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3C0E" w14:textId="77777777" w:rsidR="00E06696" w:rsidRPr="007B3053" w:rsidRDefault="00E06696" w:rsidP="00B03688">
      <w:pPr>
        <w:jc w:val="center"/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>ТЕХНИЧЕСКОЕ ЗАДАНИЕ</w:t>
      </w:r>
    </w:p>
    <w:p w14:paraId="7DB1AC7D" w14:textId="77777777" w:rsidR="005245BC" w:rsidRPr="007B3053" w:rsidRDefault="005245BC" w:rsidP="00B03688">
      <w:pPr>
        <w:jc w:val="center"/>
        <w:outlineLvl w:val="1"/>
        <w:rPr>
          <w:b/>
          <w:bCs/>
          <w:sz w:val="22"/>
          <w:szCs w:val="22"/>
        </w:rPr>
      </w:pPr>
      <w:r w:rsidRPr="007B3053">
        <w:rPr>
          <w:b/>
          <w:bCs/>
          <w:sz w:val="22"/>
          <w:szCs w:val="22"/>
        </w:rPr>
        <w:t xml:space="preserve">на оказание услуг по осуществлению контрольно-пропускного режима и охране здания </w:t>
      </w:r>
    </w:p>
    <w:p w14:paraId="24333B96" w14:textId="77777777" w:rsidR="00800482" w:rsidRPr="007B3053" w:rsidRDefault="00800482" w:rsidP="00B03688">
      <w:pPr>
        <w:pStyle w:val="docdata"/>
        <w:spacing w:before="0" w:beforeAutospacing="0" w:after="0" w:afterAutospacing="0"/>
        <w:jc w:val="center"/>
        <w:rPr>
          <w:b/>
          <w:sz w:val="22"/>
          <w:szCs w:val="22"/>
          <w:bdr w:val="none" w:sz="0" w:space="0" w:color="auto" w:frame="1"/>
        </w:rPr>
      </w:pPr>
    </w:p>
    <w:p w14:paraId="5C81ACDA" w14:textId="7C87E3D5" w:rsidR="00D6674E" w:rsidRPr="007B3053" w:rsidRDefault="00D6674E" w:rsidP="00B03688">
      <w:pPr>
        <w:pStyle w:val="docdata"/>
        <w:spacing w:before="0" w:beforeAutospacing="0" w:after="0" w:afterAutospacing="0"/>
        <w:jc w:val="center"/>
        <w:rPr>
          <w:b/>
          <w:i/>
          <w:iCs/>
          <w:sz w:val="22"/>
          <w:szCs w:val="22"/>
          <w:bdr w:val="none" w:sz="0" w:space="0" w:color="auto" w:frame="1"/>
        </w:rPr>
      </w:pPr>
      <w:r w:rsidRPr="007B3053">
        <w:rPr>
          <w:b/>
          <w:i/>
          <w:iCs/>
          <w:sz w:val="22"/>
          <w:szCs w:val="22"/>
          <w:highlight w:val="yellow"/>
          <w:bdr w:val="none" w:sz="0" w:space="0" w:color="auto" w:frame="1"/>
        </w:rPr>
        <w:t xml:space="preserve">ОКПД 2 – </w:t>
      </w:r>
      <w:r w:rsidR="007B3053" w:rsidRPr="007B3053">
        <w:rPr>
          <w:b/>
          <w:i/>
          <w:iCs/>
          <w:sz w:val="22"/>
          <w:szCs w:val="22"/>
          <w:highlight w:val="yellow"/>
          <w:bdr w:val="none" w:sz="0" w:space="0" w:color="auto" w:frame="1"/>
        </w:rPr>
        <w:t>80.10.12.200 - Услуги частных охранных организаций</w:t>
      </w:r>
    </w:p>
    <w:p w14:paraId="75D10C58" w14:textId="77777777" w:rsidR="00E06696" w:rsidRPr="007B3053" w:rsidRDefault="00E06696" w:rsidP="00B03688">
      <w:pPr>
        <w:jc w:val="center"/>
        <w:rPr>
          <w:b/>
          <w:sz w:val="22"/>
          <w:szCs w:val="22"/>
        </w:rPr>
      </w:pPr>
    </w:p>
    <w:p w14:paraId="6FD39469" w14:textId="77777777" w:rsidR="005031C5" w:rsidRPr="007B3053" w:rsidRDefault="005031C5" w:rsidP="00B03688">
      <w:pPr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 xml:space="preserve">1. Описание объекта закупки: </w:t>
      </w:r>
    </w:p>
    <w:p w14:paraId="22F17782" w14:textId="37CC83C7" w:rsidR="005245BC" w:rsidRDefault="005031C5" w:rsidP="00B03688">
      <w:pPr>
        <w:tabs>
          <w:tab w:val="left" w:pos="1364"/>
        </w:tabs>
        <w:kinsoku w:val="0"/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bdr w:val="none" w:sz="0" w:space="0" w:color="auto" w:frame="1"/>
        </w:rPr>
      </w:pPr>
      <w:r w:rsidRPr="007B3053">
        <w:rPr>
          <w:sz w:val="22"/>
          <w:szCs w:val="22"/>
        </w:rPr>
        <w:t xml:space="preserve">1.1. </w:t>
      </w:r>
      <w:r w:rsidRPr="007B3053">
        <w:rPr>
          <w:sz w:val="22"/>
          <w:szCs w:val="22"/>
          <w:bdr w:val="none" w:sz="0" w:space="0" w:color="auto" w:frame="1"/>
        </w:rPr>
        <w:t>Объектом закупки являет</w:t>
      </w:r>
      <w:r w:rsidR="001F1179" w:rsidRPr="007B3053">
        <w:rPr>
          <w:sz w:val="22"/>
          <w:szCs w:val="22"/>
          <w:bdr w:val="none" w:sz="0" w:space="0" w:color="auto" w:frame="1"/>
        </w:rPr>
        <w:t>ся право заключения договора на</w:t>
      </w:r>
      <w:r w:rsidR="005245BC" w:rsidRPr="007B3053">
        <w:rPr>
          <w:bCs/>
          <w:sz w:val="22"/>
          <w:szCs w:val="22"/>
          <w:bdr w:val="none" w:sz="0" w:space="0" w:color="auto" w:frame="1"/>
        </w:rPr>
        <w:t xml:space="preserve"> оказание услуг по осуществлению контрольно-пропускного режима и охране здания</w:t>
      </w:r>
      <w:r w:rsidR="000D3F59" w:rsidRPr="007B3053">
        <w:rPr>
          <w:bCs/>
          <w:sz w:val="22"/>
          <w:szCs w:val="22"/>
          <w:bdr w:val="none" w:sz="0" w:space="0" w:color="auto" w:frame="1"/>
        </w:rPr>
        <w:t>.</w:t>
      </w:r>
      <w:r w:rsidR="005245BC" w:rsidRPr="007B3053">
        <w:rPr>
          <w:bCs/>
          <w:sz w:val="22"/>
          <w:szCs w:val="22"/>
          <w:bdr w:val="none" w:sz="0" w:space="0" w:color="auto" w:frame="1"/>
        </w:rPr>
        <w:t xml:space="preserve"> </w:t>
      </w:r>
    </w:p>
    <w:p w14:paraId="3E39F853" w14:textId="77777777" w:rsidR="007B3053" w:rsidRPr="007B3053" w:rsidRDefault="007B3053" w:rsidP="00B03688">
      <w:pPr>
        <w:jc w:val="center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810"/>
        <w:gridCol w:w="2512"/>
        <w:gridCol w:w="1058"/>
        <w:gridCol w:w="2329"/>
        <w:gridCol w:w="988"/>
        <w:gridCol w:w="1171"/>
      </w:tblGrid>
      <w:tr w:rsidR="007B3053" w:rsidRPr="007B3053" w14:paraId="4B58E315" w14:textId="77777777" w:rsidTr="00B03688">
        <w:trPr>
          <w:trHeight w:val="20"/>
        </w:trPr>
        <w:tc>
          <w:tcPr>
            <w:tcW w:w="472" w:type="dxa"/>
          </w:tcPr>
          <w:p w14:paraId="50F8509B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19" w:type="dxa"/>
          </w:tcPr>
          <w:p w14:paraId="61393CF2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Наимено‌‌﻿﻿‍‍‍﻿﻿﻿﻿‌﻿​‌﻿‌﻿⁠‌​​﻿‌‌​⁠‌‍⁠﻿​﻿‍⁠‍‍‍﻿​​﻿‍‍вание охраняемого объекта</w:t>
            </w:r>
          </w:p>
        </w:tc>
        <w:tc>
          <w:tcPr>
            <w:tcW w:w="2524" w:type="dxa"/>
          </w:tcPr>
          <w:p w14:paraId="6BE40CAB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Местонахождение объекта</w:t>
            </w:r>
          </w:p>
        </w:tc>
        <w:tc>
          <w:tcPr>
            <w:tcW w:w="1062" w:type="dxa"/>
          </w:tcPr>
          <w:p w14:paraId="26C6E685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Кол-во охранников на объекте</w:t>
            </w:r>
          </w:p>
        </w:tc>
        <w:tc>
          <w:tcPr>
            <w:tcW w:w="2340" w:type="dxa"/>
          </w:tcPr>
          <w:p w14:paraId="37865375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Часы охраны</w:t>
            </w:r>
          </w:p>
        </w:tc>
        <w:tc>
          <w:tcPr>
            <w:tcW w:w="992" w:type="dxa"/>
          </w:tcPr>
          <w:p w14:paraId="373C92DC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Кол-во постов охраны</w:t>
            </w:r>
          </w:p>
        </w:tc>
        <w:tc>
          <w:tcPr>
            <w:tcW w:w="1176" w:type="dxa"/>
          </w:tcPr>
          <w:p w14:paraId="29DAD638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 xml:space="preserve">Кол-во часов </w:t>
            </w:r>
          </w:p>
        </w:tc>
      </w:tr>
      <w:tr w:rsidR="007B3053" w:rsidRPr="007B3053" w14:paraId="68302714" w14:textId="77777777" w:rsidTr="00B03688">
        <w:trPr>
          <w:trHeight w:val="20"/>
        </w:trPr>
        <w:tc>
          <w:tcPr>
            <w:tcW w:w="472" w:type="dxa"/>
          </w:tcPr>
          <w:p w14:paraId="2C0C7412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B305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9" w:type="dxa"/>
          </w:tcPr>
          <w:p w14:paraId="74CDAF67" w14:textId="77777777" w:rsidR="007B3053" w:rsidRPr="007B3053" w:rsidRDefault="007B3053" w:rsidP="00B03688">
            <w:pPr>
              <w:jc w:val="center"/>
              <w:rPr>
                <w:bCs/>
                <w:sz w:val="22"/>
                <w:szCs w:val="22"/>
              </w:rPr>
            </w:pPr>
            <w:r w:rsidRPr="007B3053">
              <w:rPr>
                <w:sz w:val="22"/>
                <w:szCs w:val="22"/>
                <w:lang w:bidi="ru-RU"/>
              </w:rPr>
              <w:t>МАОУ ОСОШ № 1</w:t>
            </w:r>
          </w:p>
        </w:tc>
        <w:tc>
          <w:tcPr>
            <w:tcW w:w="2524" w:type="dxa"/>
          </w:tcPr>
          <w:p w14:paraId="11CEEC98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627070 Тюменская обл., Омутинский р-н, с. Омутинское, ул. Лермонтова, д.2</w:t>
            </w:r>
          </w:p>
        </w:tc>
        <w:tc>
          <w:tcPr>
            <w:tcW w:w="1062" w:type="dxa"/>
          </w:tcPr>
          <w:p w14:paraId="4A574588" w14:textId="77777777" w:rsidR="007B3053" w:rsidRPr="007B3053" w:rsidRDefault="007B3053" w:rsidP="00B0368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11342BC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с 00 часов 00 минут «01» июля 2026 г. по 23 часа 59 минут «31» декабря 2026 г. (круглосуточно)</w:t>
            </w:r>
          </w:p>
        </w:tc>
        <w:tc>
          <w:tcPr>
            <w:tcW w:w="992" w:type="dxa"/>
          </w:tcPr>
          <w:p w14:paraId="2AF3CEFC" w14:textId="77777777" w:rsidR="007B3053" w:rsidRPr="007B3053" w:rsidRDefault="007B3053" w:rsidP="00B0368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66586539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4416 чел./час</w:t>
            </w:r>
          </w:p>
        </w:tc>
      </w:tr>
      <w:tr w:rsidR="007B3053" w:rsidRPr="007B3053" w14:paraId="3D0C8C8D" w14:textId="77777777" w:rsidTr="00B03688">
        <w:trPr>
          <w:trHeight w:val="20"/>
        </w:trPr>
        <w:tc>
          <w:tcPr>
            <w:tcW w:w="472" w:type="dxa"/>
          </w:tcPr>
          <w:p w14:paraId="1A580F46" w14:textId="77777777" w:rsidR="007B3053" w:rsidRPr="007B3053" w:rsidRDefault="007B3053" w:rsidP="00B0368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B305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9" w:type="dxa"/>
          </w:tcPr>
          <w:p w14:paraId="3F4E9E36" w14:textId="77777777" w:rsidR="007B3053" w:rsidRPr="007B3053" w:rsidRDefault="007B3053" w:rsidP="00B03688">
            <w:pPr>
              <w:jc w:val="center"/>
              <w:rPr>
                <w:sz w:val="22"/>
                <w:szCs w:val="22"/>
                <w:lang w:bidi="ru-RU"/>
              </w:rPr>
            </w:pPr>
            <w:r w:rsidRPr="007B3053">
              <w:rPr>
                <w:sz w:val="22"/>
                <w:szCs w:val="22"/>
                <w:lang w:bidi="ru-RU"/>
              </w:rPr>
              <w:t>МАОУ ОСОШ № 1</w:t>
            </w:r>
          </w:p>
        </w:tc>
        <w:tc>
          <w:tcPr>
            <w:tcW w:w="2524" w:type="dxa"/>
          </w:tcPr>
          <w:p w14:paraId="461856C8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 xml:space="preserve">627085, Тюменская область, Омутинский р-он, с. Большой </w:t>
            </w:r>
            <w:proofErr w:type="spellStart"/>
            <w:r w:rsidRPr="007B3053">
              <w:rPr>
                <w:sz w:val="22"/>
                <w:szCs w:val="22"/>
              </w:rPr>
              <w:t>Краснояр</w:t>
            </w:r>
            <w:proofErr w:type="spellEnd"/>
            <w:r w:rsidRPr="007B3053">
              <w:rPr>
                <w:sz w:val="22"/>
                <w:szCs w:val="22"/>
              </w:rPr>
              <w:t>, ул. Школьная, д.2</w:t>
            </w:r>
          </w:p>
        </w:tc>
        <w:tc>
          <w:tcPr>
            <w:tcW w:w="1062" w:type="dxa"/>
          </w:tcPr>
          <w:p w14:paraId="2EC61657" w14:textId="77777777" w:rsidR="007B3053" w:rsidRPr="007B3053" w:rsidRDefault="007B3053" w:rsidP="00B0368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0053DFBA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с 00 часов 00 минут «01» июля 2026 г. по 23 часа 59 минут «31» декабря 2026 г. (круглосуточно)</w:t>
            </w:r>
          </w:p>
        </w:tc>
        <w:tc>
          <w:tcPr>
            <w:tcW w:w="992" w:type="dxa"/>
          </w:tcPr>
          <w:p w14:paraId="2CBA8710" w14:textId="77777777" w:rsidR="007B3053" w:rsidRPr="007B3053" w:rsidRDefault="007B3053" w:rsidP="00B0368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0ADC35E7" w14:textId="77777777" w:rsidR="007B3053" w:rsidRPr="007B3053" w:rsidRDefault="007B3053" w:rsidP="00B0368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4416 чел./час</w:t>
            </w:r>
          </w:p>
        </w:tc>
      </w:tr>
    </w:tbl>
    <w:p w14:paraId="2578C874" w14:textId="77777777" w:rsidR="007B3053" w:rsidRPr="007B3053" w:rsidRDefault="007B3053" w:rsidP="00B03688">
      <w:pPr>
        <w:rPr>
          <w:sz w:val="22"/>
          <w:szCs w:val="22"/>
          <w:highlight w:val="yellow"/>
        </w:rPr>
      </w:pPr>
    </w:p>
    <w:p w14:paraId="24827757" w14:textId="39CFB3BF" w:rsidR="008932ED" w:rsidRPr="007B3053" w:rsidRDefault="005031C5" w:rsidP="00B03688">
      <w:pPr>
        <w:tabs>
          <w:tab w:val="left" w:pos="1364"/>
        </w:tabs>
        <w:kinsoku w:val="0"/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 w:rsidRPr="007B3053">
        <w:rPr>
          <w:rFonts w:eastAsia="Calibri"/>
          <w:b/>
          <w:sz w:val="22"/>
          <w:szCs w:val="22"/>
          <w:lang w:eastAsia="en-US"/>
        </w:rPr>
        <w:t>2. Срок оказания услуг:</w:t>
      </w:r>
      <w:r w:rsidRPr="007B3053">
        <w:rPr>
          <w:rFonts w:eastAsia="Calibri"/>
          <w:sz w:val="22"/>
          <w:szCs w:val="22"/>
          <w:lang w:eastAsia="en-US"/>
        </w:rPr>
        <w:t xml:space="preserve"> </w:t>
      </w:r>
      <w:r w:rsidR="007B3053" w:rsidRPr="007B3053">
        <w:rPr>
          <w:sz w:val="22"/>
          <w:szCs w:val="22"/>
        </w:rPr>
        <w:t>с 00 часов 00 минут «01» июля 2026 г. по 23 часа 59 минут «31» декабр</w:t>
      </w:r>
      <w:r w:rsidR="007B3053">
        <w:rPr>
          <w:sz w:val="22"/>
          <w:szCs w:val="22"/>
        </w:rPr>
        <w:t>я</w:t>
      </w:r>
      <w:r w:rsidR="007B3053" w:rsidRPr="007B3053">
        <w:rPr>
          <w:sz w:val="22"/>
          <w:szCs w:val="22"/>
        </w:rPr>
        <w:t xml:space="preserve"> 2026 г.</w:t>
      </w:r>
      <w:r w:rsidR="00A97FE1" w:rsidRPr="007B3053">
        <w:rPr>
          <w:sz w:val="22"/>
          <w:szCs w:val="22"/>
        </w:rPr>
        <w:t xml:space="preserve"> (круглосуточно).</w:t>
      </w:r>
    </w:p>
    <w:p w14:paraId="3C291887" w14:textId="54C4968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</w:rPr>
        <w:t>Настоящее техническое задание определяет технические и организационные требования к организации оказания охранных услуг, а именно, услуг по обеспечению комплекса мер, направленных на защиту жизни и здоровья граждан, на защиту материального имущества объектов, обеспечение внутриобъектового и пропускного режимов объектов,</w:t>
      </w:r>
      <w:r w:rsidRPr="007B3053">
        <w:rPr>
          <w:color w:val="000000"/>
          <w:sz w:val="22"/>
          <w:szCs w:val="22"/>
          <w:lang w:bidi="ru-RU"/>
        </w:rPr>
        <w:t xml:space="preserve"> </w:t>
      </w:r>
      <w:r w:rsidRPr="007B3053">
        <w:rPr>
          <w:sz w:val="22"/>
          <w:szCs w:val="22"/>
          <w:lang w:bidi="ru-RU"/>
        </w:rPr>
        <w:t>в отношении которых</w:t>
      </w:r>
      <w:r w:rsidRPr="007B3053">
        <w:rPr>
          <w:sz w:val="22"/>
          <w:szCs w:val="22"/>
          <w:lang w:bidi="ru-RU"/>
        </w:rPr>
        <w:tab/>
        <w:t>установлены</w:t>
      </w:r>
      <w:r w:rsidRPr="007B3053">
        <w:rPr>
          <w:sz w:val="22"/>
          <w:szCs w:val="22"/>
          <w:lang w:bidi="ru-RU"/>
        </w:rPr>
        <w:tab/>
        <w:t>обязательные</w:t>
      </w:r>
      <w:r w:rsidRPr="007B3053">
        <w:rPr>
          <w:sz w:val="22"/>
          <w:szCs w:val="22"/>
          <w:lang w:bidi="ru-RU"/>
        </w:rPr>
        <w:tab/>
        <w:t>для</w:t>
      </w:r>
      <w:r w:rsidR="00B03688">
        <w:rPr>
          <w:sz w:val="22"/>
          <w:szCs w:val="22"/>
          <w:lang w:bidi="ru-RU"/>
        </w:rPr>
        <w:t xml:space="preserve"> </w:t>
      </w:r>
      <w:r w:rsidRPr="007B3053">
        <w:rPr>
          <w:sz w:val="22"/>
          <w:szCs w:val="22"/>
          <w:lang w:bidi="ru-RU"/>
        </w:rPr>
        <w:t xml:space="preserve">выполнения требования антитеррористической защищенности </w:t>
      </w:r>
      <w:r w:rsidRPr="007B3053">
        <w:rPr>
          <w:sz w:val="22"/>
          <w:szCs w:val="22"/>
        </w:rPr>
        <w:t>на основе договора.</w:t>
      </w:r>
    </w:p>
    <w:p w14:paraId="0F9EB74E" w14:textId="77777777" w:rsidR="008932ED" w:rsidRPr="007B3053" w:rsidRDefault="008932ED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Вид услуги по охране:</w:t>
      </w:r>
    </w:p>
    <w:p w14:paraId="56EAF105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защита жизни и здоровья граждан;</w:t>
      </w:r>
    </w:p>
    <w:p w14:paraId="0E2D23D0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 марта 1992 г. N 2487-I "О частной детективной и охранной деятельности в Российской Федерации".</w:t>
      </w:r>
    </w:p>
    <w:p w14:paraId="74C3919D" w14:textId="77777777" w:rsidR="000A5653" w:rsidRPr="007B3053" w:rsidRDefault="000A5653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Использование мобильной группы - нет</w:t>
      </w:r>
    </w:p>
    <w:p w14:paraId="0DB636F0" w14:textId="77777777" w:rsidR="000A5653" w:rsidRPr="007B3053" w:rsidRDefault="000A5653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Использование специальных средств - да</w:t>
      </w:r>
    </w:p>
    <w:p w14:paraId="22665541" w14:textId="5D02F6B6" w:rsidR="000A5653" w:rsidRDefault="000A5653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 xml:space="preserve">Наличие оружия у сотрудников охраны </w:t>
      </w:r>
      <w:r w:rsidR="007B3053">
        <w:rPr>
          <w:b/>
          <w:bCs/>
          <w:sz w:val="22"/>
          <w:szCs w:val="22"/>
          <w:lang w:bidi="ru-RU"/>
        </w:rPr>
        <w:t>–</w:t>
      </w:r>
      <w:r w:rsidRPr="007B3053">
        <w:rPr>
          <w:b/>
          <w:bCs/>
          <w:sz w:val="22"/>
          <w:szCs w:val="22"/>
          <w:lang w:bidi="ru-RU"/>
        </w:rPr>
        <w:t xml:space="preserve"> нет</w:t>
      </w:r>
    </w:p>
    <w:p w14:paraId="1BC9E967" w14:textId="0975E105" w:rsidR="007B3053" w:rsidRPr="007B3053" w:rsidRDefault="007B3053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С</w:t>
      </w:r>
      <w:r w:rsidRPr="007B3053">
        <w:rPr>
          <w:b/>
          <w:bCs/>
          <w:sz w:val="22"/>
          <w:szCs w:val="22"/>
          <w:lang w:bidi="ru-RU"/>
        </w:rPr>
        <w:t>редства индивидуальной защиты</w:t>
      </w:r>
      <w:r>
        <w:rPr>
          <w:b/>
          <w:bCs/>
          <w:sz w:val="22"/>
          <w:szCs w:val="22"/>
          <w:lang w:bidi="ru-RU"/>
        </w:rPr>
        <w:t xml:space="preserve">: </w:t>
      </w:r>
      <w:r w:rsidRPr="007B3053">
        <w:rPr>
          <w:b/>
          <w:bCs/>
          <w:sz w:val="22"/>
          <w:szCs w:val="22"/>
          <w:lang w:bidi="ru-RU"/>
        </w:rPr>
        <w:t xml:space="preserve">бронежилеты - 2 </w:t>
      </w:r>
      <w:proofErr w:type="spellStart"/>
      <w:r w:rsidRPr="007B3053">
        <w:rPr>
          <w:b/>
          <w:bCs/>
          <w:sz w:val="22"/>
          <w:szCs w:val="22"/>
          <w:lang w:bidi="ru-RU"/>
        </w:rPr>
        <w:t>шт</w:t>
      </w:r>
      <w:proofErr w:type="spellEnd"/>
      <w:r>
        <w:rPr>
          <w:b/>
          <w:bCs/>
          <w:sz w:val="22"/>
          <w:szCs w:val="22"/>
          <w:lang w:bidi="ru-RU"/>
        </w:rPr>
        <w:t xml:space="preserve">, </w:t>
      </w:r>
      <w:r w:rsidRPr="007B3053">
        <w:rPr>
          <w:b/>
          <w:bCs/>
          <w:sz w:val="22"/>
          <w:szCs w:val="22"/>
          <w:lang w:bidi="ru-RU"/>
        </w:rPr>
        <w:t xml:space="preserve">каски защитные - 2 </w:t>
      </w:r>
      <w:proofErr w:type="spellStart"/>
      <w:r w:rsidRPr="007B3053">
        <w:rPr>
          <w:b/>
          <w:bCs/>
          <w:sz w:val="22"/>
          <w:szCs w:val="22"/>
          <w:lang w:bidi="ru-RU"/>
        </w:rPr>
        <w:t>шт</w:t>
      </w:r>
      <w:proofErr w:type="spellEnd"/>
    </w:p>
    <w:p w14:paraId="712418FC" w14:textId="77777777" w:rsidR="000A5653" w:rsidRPr="007B3053" w:rsidRDefault="000A5653" w:rsidP="00B0368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Пост выставляется в 1 этап, при замене охранника.</w:t>
      </w:r>
    </w:p>
    <w:p w14:paraId="10DF5D7B" w14:textId="77777777" w:rsidR="008932ED" w:rsidRPr="007B3053" w:rsidRDefault="008932ED" w:rsidP="00B03688">
      <w:pPr>
        <w:jc w:val="both"/>
        <w:rPr>
          <w:rFonts w:eastAsia="Calibri"/>
          <w:sz w:val="22"/>
          <w:szCs w:val="22"/>
          <w:lang w:eastAsia="en-US"/>
        </w:rPr>
      </w:pPr>
    </w:p>
    <w:p w14:paraId="6411FABE" w14:textId="77777777" w:rsidR="008932ED" w:rsidRPr="007B3053" w:rsidRDefault="008932ED" w:rsidP="00B03688">
      <w:pPr>
        <w:jc w:val="center"/>
        <w:rPr>
          <w:b/>
          <w:bCs/>
          <w:color w:val="000000"/>
          <w:sz w:val="22"/>
          <w:szCs w:val="22"/>
        </w:rPr>
      </w:pPr>
      <w:r w:rsidRPr="007B3053">
        <w:rPr>
          <w:b/>
          <w:bCs/>
          <w:color w:val="000000"/>
          <w:sz w:val="22"/>
          <w:szCs w:val="22"/>
        </w:rPr>
        <w:t>1. ОБЩИЕ ТРЕБОВАНИЯ</w:t>
      </w:r>
    </w:p>
    <w:p w14:paraId="20CD3AAB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 xml:space="preserve"> 1.1. Исполнитель организует и выполняет обязательства в строгом соответствии Федеральным законом «Об образовании в Российской Федерации» от 29.12.2012 N 273-ФЗ, Законом Российской Федерации «О частной детективной и охранной деятельности в Российской Федерации» от 11.03.1992г. № 2487-1, Постановлением Правительства РФ от 2 августа 2019 г.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Приказом Минтруда России от 11.12.2015 №1010н «Об утверждении профессионального стандарта «Работник по обеспечению охраны образовательных организаций»</w:t>
      </w:r>
      <w:r w:rsidR="005435F6" w:rsidRPr="007B3053">
        <w:rPr>
          <w:color w:val="000000"/>
          <w:sz w:val="22"/>
          <w:szCs w:val="22"/>
        </w:rPr>
        <w:t>, ГОСТ Р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</w:t>
      </w:r>
      <w:r w:rsidRPr="007B3053">
        <w:rPr>
          <w:color w:val="000000"/>
          <w:sz w:val="22"/>
          <w:szCs w:val="22"/>
        </w:rPr>
        <w:t xml:space="preserve"> и  иным законодательством Российской Федерации, с заключенным Договором, согласованными с Заказчиком Инструкциями по охране объектов, Положением по обеспечению </w:t>
      </w:r>
      <w:r w:rsidRPr="007B3053">
        <w:rPr>
          <w:color w:val="000000"/>
          <w:sz w:val="22"/>
          <w:szCs w:val="22"/>
        </w:rPr>
        <w:lastRenderedPageBreak/>
        <w:t>пропускного и внутриобъектового режимов ОУ и графиком оказания охранных услуг,  и настоящего Технического задания</w:t>
      </w:r>
      <w:r w:rsidR="00EB379A" w:rsidRPr="007B3053">
        <w:rPr>
          <w:color w:val="000000"/>
          <w:sz w:val="22"/>
          <w:szCs w:val="22"/>
        </w:rPr>
        <w:t xml:space="preserve"> </w:t>
      </w:r>
      <w:r w:rsidRPr="007B3053">
        <w:rPr>
          <w:color w:val="000000"/>
          <w:sz w:val="22"/>
          <w:szCs w:val="22"/>
        </w:rPr>
        <w:t>(далее - ТЗ).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.</w:t>
      </w:r>
    </w:p>
    <w:p w14:paraId="7C507E52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 Каждый сотрудник охраны, при выполнении служебных обязанностей по обеспечению комплекса мер, направленных на защиту жизни и здоровья граждан,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 Заказчика обязан:</w:t>
      </w:r>
    </w:p>
    <w:p w14:paraId="370B0594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1. Иметь действующее удостоверение частного охранника, установленного образца, разрешающее частную охранную деятельность на территории РФ, в соответствии с законодательством.</w:t>
      </w:r>
    </w:p>
    <w:p w14:paraId="3CE1C6EC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2. Иметь личную карточку охранника установленной формы.</w:t>
      </w:r>
    </w:p>
    <w:p w14:paraId="3C992280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3. Быть одетым в служебную форму по сезону, установленного образца, позволяющую определять его принадлежность к охранной организации Исполнителя.</w:t>
      </w:r>
    </w:p>
    <w:p w14:paraId="59CD6F60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4.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КУД, стационарным металлодетектором, средствами радиосвязи).</w:t>
      </w:r>
    </w:p>
    <w:p w14:paraId="39369EC6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 xml:space="preserve">1.2.5. Уметь действовать, </w:t>
      </w:r>
      <w:r w:rsidRPr="007B3053">
        <w:rPr>
          <w:sz w:val="22"/>
          <w:szCs w:val="22"/>
        </w:rPr>
        <w:t xml:space="preserve">в соответствии с должностными инструкциями, инструкциями по антитеррористической безопасности, пожарной безопасности,  при </w:t>
      </w:r>
      <w:r w:rsidRPr="007B3053">
        <w:rPr>
          <w:color w:val="000000"/>
          <w:sz w:val="22"/>
          <w:szCs w:val="22"/>
        </w:rPr>
        <w:t xml:space="preserve">возникновении чрезвычайных и нештатных ситуаций(аварийных ситуаций на объекте) и алгоритма действий работников частных охранных организаций при совершении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с территориальными органами МВД России, </w:t>
      </w:r>
      <w:proofErr w:type="spellStart"/>
      <w:r w:rsidRPr="007B3053">
        <w:rPr>
          <w:color w:val="000000"/>
          <w:sz w:val="22"/>
          <w:szCs w:val="22"/>
        </w:rPr>
        <w:t>Росгвардии</w:t>
      </w:r>
      <w:proofErr w:type="spellEnd"/>
      <w:r w:rsidRPr="007B3053">
        <w:rPr>
          <w:color w:val="000000"/>
          <w:sz w:val="22"/>
          <w:szCs w:val="22"/>
        </w:rPr>
        <w:t xml:space="preserve"> и ФСБ России.</w:t>
      </w:r>
    </w:p>
    <w:p w14:paraId="7F75F727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Знать типовую модель действий нарушителя, совершающего на объекте образования преступление террористической направленности в формах вооруженного нападения, размещения взрывного устройства, захвата заложников</w:t>
      </w:r>
    </w:p>
    <w:p w14:paraId="6B97A294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6. Иметь средства радиосвязи или мобильной связи, обеспечивающие бесперебойную связь на территории и в помещениях охраняемого объекта, в том числе между дежурным и(или)ответственным сотрудником от администрации объекта (за счет Исполнителя).</w:t>
      </w:r>
    </w:p>
    <w:p w14:paraId="3344FB15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color w:val="000000"/>
          <w:sz w:val="22"/>
          <w:szCs w:val="22"/>
        </w:rPr>
        <w:t>1.2.7</w:t>
      </w:r>
      <w:r w:rsidRPr="007B3053">
        <w:rPr>
          <w:sz w:val="22"/>
          <w:szCs w:val="22"/>
        </w:rPr>
        <w:t>. Иметь сертифицированные средства для защиты органов дыхания, а также специальные средства: ручной металлодетектор - 1 на пост охраны (за счет Исполнителя).</w:t>
      </w:r>
    </w:p>
    <w:p w14:paraId="78611D15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2.8. Иметь исправный (работоспособный) электрический фонарь - 1 на пост охраны (за счет Исполнителя).</w:t>
      </w:r>
    </w:p>
    <w:p w14:paraId="40A5A145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 xml:space="preserve">1.3. Пост охраны комплектуется из расчета, установленного действующим трудовым законодательством РФ коэффициента сменности в зависимости от режима труда. Исполнитель должен обеспечить работу каждого сотрудника охраны </w:t>
      </w:r>
      <w:proofErr w:type="gramStart"/>
      <w:r w:rsidRPr="007B3053">
        <w:rPr>
          <w:color w:val="000000"/>
          <w:sz w:val="22"/>
          <w:szCs w:val="22"/>
        </w:rPr>
        <w:t>согласно графика</w:t>
      </w:r>
      <w:proofErr w:type="gramEnd"/>
      <w:r w:rsidRPr="007B3053">
        <w:rPr>
          <w:color w:val="000000"/>
          <w:sz w:val="22"/>
          <w:szCs w:val="22"/>
        </w:rPr>
        <w:t xml:space="preserve"> дежурства, разрабатываемого Исполнителем.</w:t>
      </w:r>
    </w:p>
    <w:p w14:paraId="2D28AA9C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4. Проживание сотрудников охраны на территории охраняемых объектов запрещено.</w:t>
      </w:r>
    </w:p>
    <w:p w14:paraId="0C25F4A6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5. В случае возникновения чрезвычайных ситуаций Исполнитель обязан незамедлительно уведомить представителя Заказчика о возникшей ЧС.</w:t>
      </w:r>
    </w:p>
    <w:p w14:paraId="27272CD8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 xml:space="preserve">1.6. Исполнитель </w:t>
      </w:r>
      <w:r w:rsidRPr="007B3053">
        <w:rPr>
          <w:sz w:val="22"/>
          <w:szCs w:val="22"/>
        </w:rPr>
        <w:t xml:space="preserve">обязан </w:t>
      </w:r>
      <w:r w:rsidRPr="007B3053">
        <w:rPr>
          <w:color w:val="000000"/>
          <w:sz w:val="22"/>
          <w:szCs w:val="22"/>
        </w:rPr>
        <w:t xml:space="preserve">обеспечить взаимодействие с территориальными органами безопасности, </w:t>
      </w:r>
      <w:proofErr w:type="spellStart"/>
      <w:r w:rsidRPr="007B3053">
        <w:rPr>
          <w:color w:val="000000"/>
          <w:sz w:val="22"/>
          <w:szCs w:val="22"/>
        </w:rPr>
        <w:t>Росгвардии</w:t>
      </w:r>
      <w:proofErr w:type="spellEnd"/>
      <w:r w:rsidRPr="007B3053">
        <w:rPr>
          <w:color w:val="000000"/>
          <w:sz w:val="22"/>
          <w:szCs w:val="22"/>
        </w:rPr>
        <w:t>, МВД и МЧС.</w:t>
      </w:r>
    </w:p>
    <w:p w14:paraId="24F01836" w14:textId="77777777" w:rsidR="008932ED" w:rsidRPr="007B3053" w:rsidRDefault="008932ED" w:rsidP="00B03688">
      <w:pPr>
        <w:tabs>
          <w:tab w:val="left" w:pos="9923"/>
        </w:tabs>
        <w:jc w:val="both"/>
        <w:rPr>
          <w:sz w:val="22"/>
          <w:szCs w:val="22"/>
        </w:rPr>
      </w:pPr>
      <w:r w:rsidRPr="007B3053">
        <w:rPr>
          <w:sz w:val="22"/>
          <w:szCs w:val="22"/>
        </w:rPr>
        <w:t>1.7. Ежедневно, включая выходные и праздничные дни, своими силами и средствами, проводить проверки несения службы сотрудниками охраны непосредственно на объекте. Результаты проверок отражать письменно в журналах дежурства на постах. Ежедневно осуществлять дистанционный контроль (с использованием средств связи) несения службы сотрудниками охраны на объекте.</w:t>
      </w:r>
    </w:p>
    <w:p w14:paraId="29DD9CDF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8. В случае отсутствия сотрудника охраны на посту охраны либо в случае, если сотрудником охраны, несущим службу на посту охраны, допускаются грубые нарушения правил несения службы, Исполнитель обязан заменить сотрудника охраны по заявке Заказчика. При этом время замены сотрудника не может превышать 1 (одного) часа с момента получения заявки.</w:t>
      </w:r>
    </w:p>
    <w:p w14:paraId="35D7D4E7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1.9. К грубым нарушениям правил несения службы (невыполнение договорных обязательств) относятся:</w:t>
      </w:r>
    </w:p>
    <w:p w14:paraId="340F7D1B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самовольное оставление охраняемого объекта;</w:t>
      </w:r>
    </w:p>
    <w:p w14:paraId="513F50D2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несанкционированное вскрытие принятых под охрану помещений;</w:t>
      </w:r>
    </w:p>
    <w:p w14:paraId="050C643B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употребление любых спиртных напитков, включая слабоалкогольные, или веществ наркотического действия, а также несение службы в состоянии алкогольного или наркотического опьянения;</w:t>
      </w:r>
    </w:p>
    <w:p w14:paraId="476DDA0A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несанкционированный допуск на территорию охраняемого объекта и на сам объект посторонних лиц или автотранспорта;</w:t>
      </w:r>
    </w:p>
    <w:p w14:paraId="5C528AB9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 xml:space="preserve">- отсутствие у сотрудника охраны удостоверения частного охранника и </w:t>
      </w:r>
      <w:r w:rsidRPr="007B3053">
        <w:rPr>
          <w:sz w:val="22"/>
          <w:szCs w:val="22"/>
        </w:rPr>
        <w:t>личной карточки охранника</w:t>
      </w:r>
      <w:r w:rsidRPr="007B3053">
        <w:rPr>
          <w:color w:val="000000"/>
          <w:sz w:val="22"/>
          <w:szCs w:val="22"/>
        </w:rPr>
        <w:t>;</w:t>
      </w:r>
    </w:p>
    <w:p w14:paraId="65A0B3EC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неисполнение правил внутреннего распорядка, установленных руководством   охраняемого объекта;</w:t>
      </w:r>
    </w:p>
    <w:p w14:paraId="612340F8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нарушения графика несения службы на объекте;</w:t>
      </w:r>
    </w:p>
    <w:p w14:paraId="20805AF0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несоответствие форменной одежды;</w:t>
      </w:r>
    </w:p>
    <w:p w14:paraId="772D71CA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lastRenderedPageBreak/>
        <w:t>- отсутствие или неправильное ведение необходимых документов в наблюдательном деле, предусмотренных настоящим ТЗ;</w:t>
      </w:r>
    </w:p>
    <w:p w14:paraId="257352F6" w14:textId="77777777" w:rsidR="008932ED" w:rsidRPr="007B3053" w:rsidRDefault="008932ED" w:rsidP="00B03688">
      <w:pPr>
        <w:tabs>
          <w:tab w:val="left" w:pos="9923"/>
        </w:tabs>
        <w:jc w:val="both"/>
        <w:rPr>
          <w:color w:val="000000"/>
          <w:sz w:val="22"/>
          <w:szCs w:val="22"/>
        </w:rPr>
      </w:pPr>
      <w:r w:rsidRPr="007B3053">
        <w:rPr>
          <w:color w:val="000000"/>
          <w:sz w:val="22"/>
          <w:szCs w:val="22"/>
        </w:rPr>
        <w:t>- отсутствие (неисправность) средств связи, средств защиты органов дыхания, фонаря и т.п., предусмотренных настоящим ТЗ.</w:t>
      </w:r>
    </w:p>
    <w:p w14:paraId="54427584" w14:textId="77777777" w:rsidR="008932ED" w:rsidRPr="007B3053" w:rsidRDefault="008932ED" w:rsidP="00B03688">
      <w:pPr>
        <w:tabs>
          <w:tab w:val="left" w:pos="9923"/>
        </w:tabs>
        <w:jc w:val="both"/>
        <w:rPr>
          <w:sz w:val="22"/>
          <w:szCs w:val="22"/>
        </w:rPr>
      </w:pPr>
      <w:r w:rsidRPr="007B3053">
        <w:rPr>
          <w:sz w:val="22"/>
          <w:szCs w:val="22"/>
        </w:rPr>
        <w:t>1.10. Документация по организации охраны объекта и несению службы сотрудниками охраны:</w:t>
      </w:r>
    </w:p>
    <w:p w14:paraId="14A3341B" w14:textId="77777777" w:rsidR="008932ED" w:rsidRPr="007B3053" w:rsidRDefault="008932ED" w:rsidP="00B03688">
      <w:pPr>
        <w:tabs>
          <w:tab w:val="left" w:pos="9923"/>
        </w:tabs>
        <w:jc w:val="both"/>
        <w:rPr>
          <w:sz w:val="22"/>
          <w:szCs w:val="22"/>
        </w:rPr>
      </w:pPr>
      <w:r w:rsidRPr="007B3053">
        <w:rPr>
          <w:sz w:val="22"/>
          <w:szCs w:val="22"/>
        </w:rPr>
        <w:t xml:space="preserve"> (инструкция сотруднику охраны, схема поста охраны, рабочие журналы, книги, график дежурств, выписки из приказов ЧОО или ЧОП по организации службы на объекте, договор о взаимодействии с ОВД, наблюдательное дело поста и др.) разрабатываются Исполнителем и согласовываются с Заказчиком. Инструкция по охране объекта разрабатывается Исполнителем и предоставляется Заказчику на согласование, в установленные ТЗ сроки, но не более 3- рабочих дней с даты заключения договора.</w:t>
      </w:r>
    </w:p>
    <w:p w14:paraId="5412998B" w14:textId="77777777" w:rsidR="008932ED" w:rsidRPr="007B3053" w:rsidRDefault="008932ED" w:rsidP="00B03688">
      <w:pPr>
        <w:tabs>
          <w:tab w:val="left" w:pos="9923"/>
        </w:tabs>
        <w:jc w:val="both"/>
        <w:rPr>
          <w:sz w:val="22"/>
          <w:szCs w:val="22"/>
        </w:rPr>
      </w:pPr>
      <w:r w:rsidRPr="007B3053">
        <w:rPr>
          <w:sz w:val="22"/>
          <w:szCs w:val="22"/>
        </w:rPr>
        <w:t>1.11. Возраст охранников не должен превышать 65 лет.</w:t>
      </w:r>
    </w:p>
    <w:p w14:paraId="68994A00" w14:textId="77777777" w:rsidR="008932ED" w:rsidRPr="007B3053" w:rsidRDefault="008932ED" w:rsidP="00B03688">
      <w:pPr>
        <w:jc w:val="both"/>
        <w:rPr>
          <w:sz w:val="22"/>
          <w:szCs w:val="22"/>
        </w:rPr>
      </w:pPr>
    </w:p>
    <w:p w14:paraId="5BB8E067" w14:textId="77777777" w:rsidR="008932ED" w:rsidRPr="007B3053" w:rsidRDefault="008932ED" w:rsidP="00B03688">
      <w:pPr>
        <w:jc w:val="center"/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>2. ОРГАНИЗАЦИОННЫЕ ТРЕБОВАНИЯ</w:t>
      </w:r>
    </w:p>
    <w:p w14:paraId="5E85B9AA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1. Исполнитель должен иметь право на оказание услуг, являющихся предметом настоящего Договора, подтвержденное в соответствии с действующим законодательством Лицензией на негосударственную (частную) охранную деятельность (в соответствии с ч. 2 ст. 11 Закона Российской Федерации «О частной детективной и охранной деятельности в Российской Федерации» от 11.03.1992г. № 2487-1 в действующей редакции) и приложением к лицензии на осуществление частной охранной деятельности с перечнем разрешённых видов услуг, действующей на момент подачи заявки на участие в за</w:t>
      </w:r>
      <w:r w:rsidR="00FE44ED" w:rsidRPr="007B3053">
        <w:rPr>
          <w:sz w:val="22"/>
          <w:szCs w:val="22"/>
        </w:rPr>
        <w:t>купке</w:t>
      </w:r>
    </w:p>
    <w:p w14:paraId="4B309E53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2. Наличие у работников, обеспечивающих охрану объекта, связи с оперативным дежурным охранной организации и с территориальной дежурной частью полиции.</w:t>
      </w:r>
    </w:p>
    <w:p w14:paraId="2336C1C0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3. Наличие собственной службы внутреннего контроля, осуществляющей регулярную проверку качества оказания услуг в соответствии с требованиями, предусмотренным и настоящим ТЗ.</w:t>
      </w:r>
    </w:p>
    <w:p w14:paraId="06B3B64D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 xml:space="preserve">2.4. Проведение осмотра принятых под охрану территорий, помещений и иных мест хранения материальных ценностей на предмет целостности окон, дверей, наличия на них запоров, замков, печатей и пломб, после убытия всех сотрудников с объекта и перед постановкой помещений под охрану. </w:t>
      </w:r>
    </w:p>
    <w:p w14:paraId="37654964" w14:textId="77777777" w:rsidR="008932ED" w:rsidRPr="007B3053" w:rsidRDefault="008932ED" w:rsidP="00B03688">
      <w:pPr>
        <w:jc w:val="both"/>
        <w:rPr>
          <w:sz w:val="22"/>
          <w:szCs w:val="22"/>
          <w:lang w:eastAsia="ar-SA"/>
        </w:rPr>
      </w:pPr>
      <w:r w:rsidRPr="007B3053">
        <w:rPr>
          <w:sz w:val="22"/>
          <w:szCs w:val="22"/>
        </w:rPr>
        <w:t xml:space="preserve">2.5. </w:t>
      </w:r>
      <w:r w:rsidRPr="007B3053">
        <w:rPr>
          <w:sz w:val="22"/>
          <w:szCs w:val="22"/>
          <w:lang w:eastAsia="ar-SA"/>
        </w:rPr>
        <w:t>Проверка (обход) территории объекта на наличие подозрительных и запрещенных предметов согласно инструкции по антитеррористической безопасности.</w:t>
      </w:r>
    </w:p>
    <w:p w14:paraId="43BD5B9E" w14:textId="77777777" w:rsidR="008932ED" w:rsidRPr="007B3053" w:rsidRDefault="008932ED" w:rsidP="00B03688">
      <w:pPr>
        <w:jc w:val="both"/>
        <w:rPr>
          <w:sz w:val="22"/>
          <w:szCs w:val="22"/>
          <w:lang w:eastAsia="ar-SA"/>
        </w:rPr>
      </w:pPr>
      <w:r w:rsidRPr="007B3053">
        <w:rPr>
          <w:sz w:val="22"/>
          <w:szCs w:val="22"/>
          <w:lang w:eastAsia="ar-SA"/>
        </w:rPr>
        <w:t>2.6. Обеспечение контроля за противопожарной безопасностью на объекте как визуально, так с помощью технических средств (охранно-пожарная сигнализация).</w:t>
      </w:r>
    </w:p>
    <w:p w14:paraId="52709184" w14:textId="77777777" w:rsidR="008932ED" w:rsidRPr="007B3053" w:rsidRDefault="008932ED" w:rsidP="00B03688">
      <w:pPr>
        <w:jc w:val="both"/>
        <w:rPr>
          <w:sz w:val="22"/>
          <w:szCs w:val="22"/>
          <w:lang w:eastAsia="ar-SA"/>
        </w:rPr>
      </w:pPr>
      <w:r w:rsidRPr="007B3053">
        <w:rPr>
          <w:sz w:val="22"/>
          <w:szCs w:val="22"/>
          <w:lang w:eastAsia="ar-SA"/>
        </w:rPr>
        <w:t>2.7. Предупреждение совершения террористических актов и иных преступных действий.</w:t>
      </w:r>
    </w:p>
    <w:p w14:paraId="438B5BFB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 Организация охраны:</w:t>
      </w:r>
    </w:p>
    <w:p w14:paraId="54547CA8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 xml:space="preserve">2.8.1. Охрана осуществляется </w:t>
      </w:r>
      <w:proofErr w:type="gramStart"/>
      <w:r w:rsidRPr="007B3053">
        <w:rPr>
          <w:sz w:val="22"/>
          <w:szCs w:val="22"/>
        </w:rPr>
        <w:t>согласно</w:t>
      </w:r>
      <w:r w:rsidR="00B07204" w:rsidRPr="007B3053">
        <w:rPr>
          <w:sz w:val="22"/>
          <w:szCs w:val="22"/>
        </w:rPr>
        <w:t xml:space="preserve"> </w:t>
      </w:r>
      <w:r w:rsidRPr="007B3053">
        <w:rPr>
          <w:sz w:val="22"/>
          <w:szCs w:val="22"/>
        </w:rPr>
        <w:t>утвержденной Инструкции</w:t>
      </w:r>
      <w:proofErr w:type="gramEnd"/>
      <w:r w:rsidRPr="007B3053">
        <w:rPr>
          <w:sz w:val="22"/>
          <w:szCs w:val="22"/>
        </w:rPr>
        <w:t xml:space="preserve"> разработанной Исполнителем на основе данного ТЗ и Положения «О пропускном и внутриобъектовом режимах» ОУ. Основными задачами сотрудников охраны являются:</w:t>
      </w:r>
    </w:p>
    <w:p w14:paraId="483F1604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1.1. Воспрепятствование неправомерному проникновению на объект (территории) ОУ посредством:</w:t>
      </w:r>
    </w:p>
    <w:p w14:paraId="373C8141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 обеспечения пропускного и внутриобъектового режимов;</w:t>
      </w:r>
    </w:p>
    <w:p w14:paraId="27376060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предупреждения, выявления и пресечения действий лиц, направленных на совершение террористического акта.</w:t>
      </w:r>
    </w:p>
    <w:p w14:paraId="1278FA7A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1.2.</w:t>
      </w:r>
      <w:r w:rsidR="00733A7C" w:rsidRPr="007B3053">
        <w:rPr>
          <w:sz w:val="22"/>
          <w:szCs w:val="22"/>
        </w:rPr>
        <w:t xml:space="preserve"> </w:t>
      </w:r>
      <w:r w:rsidRPr="007B3053">
        <w:rPr>
          <w:sz w:val="22"/>
          <w:szCs w:val="22"/>
        </w:rPr>
        <w:t>Выявление нарушителей, установленных на объектах (территориях) пропускного и внутриобъектового режимов и (или) признаков подготовки или совершения террористического акта посредством:</w:t>
      </w:r>
    </w:p>
    <w:p w14:paraId="462DC541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неукоснительного соблюдения на объекте (территории) ОУ пропускного и внутриобъектового режимов;</w:t>
      </w:r>
    </w:p>
    <w:p w14:paraId="64F52B86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периодического обхода объекта (территории), а также уязвимых мест и критических элементов объекта (территории) УО, систем коммуникаций, складских помещений, стоянок автомобильного транспорта (</w:t>
      </w:r>
      <w:proofErr w:type="gramStart"/>
      <w:r w:rsidRPr="007B3053">
        <w:rPr>
          <w:sz w:val="22"/>
          <w:szCs w:val="22"/>
        </w:rPr>
        <w:t>согласно графика</w:t>
      </w:r>
      <w:proofErr w:type="gramEnd"/>
      <w:r w:rsidRPr="007B3053">
        <w:rPr>
          <w:sz w:val="22"/>
          <w:szCs w:val="22"/>
        </w:rPr>
        <w:t>);</w:t>
      </w:r>
    </w:p>
    <w:p w14:paraId="2C939683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исключения бесконтрольного пребывания на объекте (территории) ОУ посторонних лиц и нахождения транспортных средств.</w:t>
      </w:r>
    </w:p>
    <w:p w14:paraId="3501E978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1.3.</w:t>
      </w:r>
      <w:r w:rsidR="00733A7C" w:rsidRPr="007B3053">
        <w:rPr>
          <w:sz w:val="22"/>
          <w:szCs w:val="22"/>
        </w:rPr>
        <w:t xml:space="preserve"> </w:t>
      </w:r>
      <w:r w:rsidRPr="007B3053">
        <w:rPr>
          <w:sz w:val="22"/>
          <w:szCs w:val="22"/>
        </w:rPr>
        <w:t>Пресечение попыток совершения террористических актов на объекте (территории) ОУ посредством:</w:t>
      </w:r>
    </w:p>
    <w:p w14:paraId="25667E2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 обеспечения пропускного и внутриобъектового режимов;</w:t>
      </w:r>
    </w:p>
    <w:p w14:paraId="68037F87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, и веществ согласно перечню организации) на объект (территорию) ОУ;</w:t>
      </w:r>
    </w:p>
    <w:p w14:paraId="69404F8F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обеспечения санкционированного допуска на объект (территорию) ОУ посетителей и автотранспортных средств;</w:t>
      </w:r>
    </w:p>
    <w:p w14:paraId="633901E8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исключения фактов бесконтрольного пребывания на объекте (территории) ОУ посторонних лиц и нахождения транспортных средств на объектах (территориях) или в непосредственной близости от них;</w:t>
      </w:r>
    </w:p>
    <w:p w14:paraId="1D0AFCC5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lastRenderedPageBreak/>
        <w:t>- обеспечения ежедневного обхода и осмотра уязвимых мест и участков объекта (территории) ОУ, а также периодической проверки (обхода и осмотра) здания (территории) со складскими и подсобными помещениями.</w:t>
      </w:r>
    </w:p>
    <w:p w14:paraId="498FE317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1.4. Минимизация возможных последствий и ликвидация угрозы террористических актов и ЧС на объекте (территории) посредством:</w:t>
      </w:r>
    </w:p>
    <w:p w14:paraId="3007B4CF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32B03FAB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выявления нештатных (аварийных) ситуаций на объекте (пожар, прорыв канализации, системы отопления, водоснабжения, авария системы электроснабжения и освещения),</w:t>
      </w:r>
      <w:r w:rsidRPr="007B3053">
        <w:rPr>
          <w:color w:val="000000"/>
          <w:sz w:val="22"/>
          <w:szCs w:val="22"/>
        </w:rPr>
        <w:t xml:space="preserve"> умения действовать, </w:t>
      </w:r>
      <w:r w:rsidRPr="007B3053">
        <w:rPr>
          <w:sz w:val="22"/>
          <w:szCs w:val="22"/>
        </w:rPr>
        <w:t>в соответствии с должностными инструкциями по минимизации последствий нештатных (аварийных) ситуаций и незамедлительного доведения информации о таковой до начальника охраны (объекта, участка), Заказчику и (или) его представителям (согласно представленного списка должностных лиц Заказчика на оповещение в случае ЧС);</w:t>
      </w:r>
    </w:p>
    <w:p w14:paraId="2E874E20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и незамедлительного доведения информации об угрозе совершения или о совершении террористического акта до начальника охраны (объекта, участка) и заместителя директора по безопасности ОУ;</w:t>
      </w:r>
    </w:p>
    <w:p w14:paraId="17CCF4A6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- своевременного оповещения работников, обучающихся и иных лиц, находящихся на объекте (территории) ОУ, о порядке беспрепятственной и безопасной эвакуации из ОУ.</w:t>
      </w:r>
    </w:p>
    <w:p w14:paraId="2CD241AC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2. Сотрудники охраны на постах контролируют соблюдение внутриобъектового и пропускного режима на объекте. Обеспечивают сохранность имущества. Ведут документацию поста. Контролируют, в соответствии с представленной инструкцией, исправность охранной и пожарной сигнализации, а также других технических средств обеспечения безопасности. Используют в работе, в соответствии с представленными инструкциями, охранную и пожарную сигнализации, а также другие технические средства обеспечения безопасности.</w:t>
      </w:r>
    </w:p>
    <w:p w14:paraId="192E3443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8.3. В случае обнаружения незаконного проникновения на объект (территорию объекта), нарушения внутриобъектового режима, очага возгорания, аварии техногенного характера и возникновении других нештатных ситуаций (прорыв канализации, системы отопления, водоснабжения, авария системы электроснабжения и освещения)  немедленно принять меры к вызову соответствующих специальных и(или) аварийных служб, доложить начальнику охраны, Заказчику и (или) его представителям (согласно представленного списка должностных лиц Заказчика на оповещение в случае ЧС), принять меры к устранению нештатной ситуации и ее последствий.</w:t>
      </w:r>
    </w:p>
    <w:p w14:paraId="1C979A7A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9. Контроль за качеством оказываемых услуг со стороны Заказчика:</w:t>
      </w:r>
    </w:p>
    <w:p w14:paraId="7F0DED45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9.1. Заказчик осуществляет контроль за своевременностью, полнотой и качеством оказанных услуг, проводя ежедневные плановые и внеплановые проверки полномочными должностными лицами.</w:t>
      </w:r>
    </w:p>
    <w:p w14:paraId="54545DB0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9.2. Во время проверки контролируется состояние сотрудника охраны, его внешний вид, знания сотрудником охраны инструкций и других документов, регламентирующих организацию охраны объекта, антитеррористическую и пожарную безопасность, правильность ведения документации по охране, знания сотрудником охраны назначения и порядка использования технических средств охраны (системы охранно-пожарной сигнализации, системы оповещения, кнопки тревожной сигнализации, системы видеонаблюдения, средств радиосвязи), умения сотрудника охраны правильно реагировать и принимать верные решения при поступлении вводных на условное возникновение чрезвычайной ситуации.</w:t>
      </w:r>
    </w:p>
    <w:p w14:paraId="439AF8E3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10. При выполнении условий Договора оказывать следующие виды услуг:</w:t>
      </w:r>
    </w:p>
    <w:p w14:paraId="2B4AEF0A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2.10.1.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 марта 1992 г. N 2487-I "О частной детективной и охранной деятельности в Российской Федерации".</w:t>
      </w:r>
    </w:p>
    <w:p w14:paraId="74C10C8D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</w:rPr>
        <w:t xml:space="preserve">2.10.2. </w:t>
      </w:r>
      <w:r w:rsidRPr="007B3053">
        <w:rPr>
          <w:sz w:val="22"/>
          <w:szCs w:val="22"/>
          <w:lang w:bidi="ru-RU"/>
        </w:rPr>
        <w:t>Защита жизни и здоровья граждан.</w:t>
      </w:r>
    </w:p>
    <w:p w14:paraId="2D0B66B9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2.11.</w:t>
      </w:r>
      <w:r w:rsidRPr="007B3053">
        <w:rPr>
          <w:sz w:val="22"/>
          <w:szCs w:val="22"/>
        </w:rPr>
        <w:t xml:space="preserve"> </w:t>
      </w:r>
      <w:r w:rsidRPr="007B3053">
        <w:rPr>
          <w:sz w:val="22"/>
          <w:szCs w:val="22"/>
          <w:lang w:bidi="ru-RU"/>
        </w:rPr>
        <w:tab/>
        <w:t>Лица, уполномоченные давать законные распоряжения в соответствии с предоставленными им полномочиями, которые обязательны для исполнения сотрудников охраны:</w:t>
      </w:r>
    </w:p>
    <w:p w14:paraId="29709775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- руководитель охранной организации</w:t>
      </w:r>
      <w:r w:rsidR="00733A7C" w:rsidRPr="007B3053">
        <w:rPr>
          <w:sz w:val="22"/>
          <w:szCs w:val="22"/>
          <w:lang w:bidi="ru-RU"/>
        </w:rPr>
        <w:t>;</w:t>
      </w:r>
    </w:p>
    <w:p w14:paraId="5F6F2B95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- уполномоченный представитель: начальник охраны (объекта, участка);</w:t>
      </w:r>
    </w:p>
    <w:p w14:paraId="46E7E94A" w14:textId="77777777" w:rsidR="008932ED" w:rsidRPr="007B3053" w:rsidRDefault="008932ED" w:rsidP="00B03688">
      <w:pPr>
        <w:tabs>
          <w:tab w:val="left" w:pos="8355"/>
        </w:tabs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 xml:space="preserve">- руководитель </w:t>
      </w:r>
      <w:r w:rsidR="00396FC2" w:rsidRPr="007B3053">
        <w:rPr>
          <w:sz w:val="22"/>
          <w:szCs w:val="22"/>
          <w:lang w:bidi="ru-RU"/>
        </w:rPr>
        <w:t xml:space="preserve">МАОУ </w:t>
      </w:r>
      <w:r w:rsidR="00B07204" w:rsidRPr="007B3053">
        <w:rPr>
          <w:sz w:val="22"/>
          <w:szCs w:val="22"/>
          <w:lang w:bidi="ru-RU"/>
        </w:rPr>
        <w:t>О</w:t>
      </w:r>
      <w:r w:rsidR="00396FC2" w:rsidRPr="007B3053">
        <w:rPr>
          <w:sz w:val="22"/>
          <w:szCs w:val="22"/>
          <w:lang w:bidi="ru-RU"/>
        </w:rPr>
        <w:t xml:space="preserve">СОШ № </w:t>
      </w:r>
      <w:r w:rsidR="00B07204" w:rsidRPr="007B3053">
        <w:rPr>
          <w:sz w:val="22"/>
          <w:szCs w:val="22"/>
          <w:lang w:bidi="ru-RU"/>
        </w:rPr>
        <w:t>1</w:t>
      </w:r>
      <w:r w:rsidRPr="007B3053">
        <w:rPr>
          <w:sz w:val="22"/>
          <w:szCs w:val="22"/>
          <w:lang w:bidi="ru-RU"/>
        </w:rPr>
        <w:t>;</w:t>
      </w:r>
      <w:r w:rsidR="00396FC2" w:rsidRPr="007B3053">
        <w:rPr>
          <w:sz w:val="22"/>
          <w:szCs w:val="22"/>
          <w:lang w:bidi="ru-RU"/>
        </w:rPr>
        <w:t xml:space="preserve"> </w:t>
      </w:r>
      <w:r w:rsidR="00EB379A" w:rsidRPr="007B3053">
        <w:rPr>
          <w:sz w:val="22"/>
          <w:szCs w:val="22"/>
          <w:lang w:bidi="ru-RU"/>
        </w:rPr>
        <w:tab/>
      </w:r>
    </w:p>
    <w:p w14:paraId="49EDA6E1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 xml:space="preserve">- уполномоченный представитель </w:t>
      </w:r>
      <w:r w:rsidR="00B07204" w:rsidRPr="007B3053">
        <w:rPr>
          <w:sz w:val="22"/>
          <w:szCs w:val="22"/>
          <w:lang w:bidi="ru-RU"/>
        </w:rPr>
        <w:t>МАОУ ОСОШ № 1</w:t>
      </w:r>
      <w:r w:rsidRPr="007B3053">
        <w:rPr>
          <w:sz w:val="22"/>
          <w:szCs w:val="22"/>
          <w:lang w:bidi="ru-RU"/>
        </w:rPr>
        <w:t>.</w:t>
      </w:r>
    </w:p>
    <w:p w14:paraId="3D27EE44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2.12. Вопросы оказания охранных услуг решаются через начальника охраны (объекта) или через руководителя охранной организации.</w:t>
      </w:r>
    </w:p>
    <w:p w14:paraId="3FEC6917" w14:textId="77777777" w:rsidR="008932ED" w:rsidRPr="007B3053" w:rsidRDefault="008932ED" w:rsidP="00B0368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lastRenderedPageBreak/>
        <w:t>Все возникающие вопросы при обеспечении пропускного и внутриобъектового режимов разрешаются начальником охраны (объекта, участка) и заместитель директора по безопасности ОУ.</w:t>
      </w:r>
    </w:p>
    <w:p w14:paraId="6B886EA5" w14:textId="77777777" w:rsidR="008932ED" w:rsidRPr="007B3053" w:rsidRDefault="008932ED" w:rsidP="00B03688">
      <w:pPr>
        <w:jc w:val="both"/>
        <w:rPr>
          <w:sz w:val="22"/>
          <w:szCs w:val="22"/>
        </w:rPr>
      </w:pPr>
    </w:p>
    <w:p w14:paraId="6C09A13B" w14:textId="77777777" w:rsidR="008932ED" w:rsidRPr="007B3053" w:rsidRDefault="008932ED" w:rsidP="00B03688">
      <w:pPr>
        <w:jc w:val="center"/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>3. ТРЕБОВАНИЯ, ПРЕДЪЯВЛЯЕМЫЕ К КАЧЕСТВУ УСЛУГ</w:t>
      </w:r>
    </w:p>
    <w:p w14:paraId="487B46D9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Качество оказываемых исполнителем услуг должно соответствовать требованиям действующего законодательства, настоящего Технического задания, Положения о пропускном и внутриобъектовом режиме и условиям заключенного с исполнителем Договора.</w:t>
      </w:r>
    </w:p>
    <w:p w14:paraId="3C59DAC2" w14:textId="77777777" w:rsidR="008932ED" w:rsidRPr="007B3053" w:rsidRDefault="008932ED" w:rsidP="00B03688">
      <w:pPr>
        <w:jc w:val="both"/>
        <w:rPr>
          <w:sz w:val="22"/>
          <w:szCs w:val="22"/>
        </w:rPr>
      </w:pPr>
    </w:p>
    <w:p w14:paraId="5E2A1BD7" w14:textId="77777777" w:rsidR="008932ED" w:rsidRPr="007B3053" w:rsidRDefault="008932ED" w:rsidP="00B03688">
      <w:pPr>
        <w:jc w:val="center"/>
        <w:rPr>
          <w:b/>
          <w:bCs/>
          <w:sz w:val="22"/>
          <w:szCs w:val="22"/>
        </w:rPr>
      </w:pPr>
      <w:r w:rsidRPr="007B3053">
        <w:rPr>
          <w:b/>
          <w:bCs/>
          <w:sz w:val="22"/>
          <w:szCs w:val="22"/>
        </w:rPr>
        <w:t>4. ПЕРЕЧЕНЬ ДОКУМЕНТАЦИИ НА ОБЪЕКТЕ</w:t>
      </w:r>
    </w:p>
    <w:p w14:paraId="107AFF5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</w:t>
      </w:r>
      <w:r w:rsidR="00733A7C" w:rsidRPr="007B3053">
        <w:rPr>
          <w:sz w:val="22"/>
          <w:szCs w:val="22"/>
        </w:rPr>
        <w:t xml:space="preserve"> </w:t>
      </w:r>
      <w:r w:rsidRPr="007B3053">
        <w:rPr>
          <w:sz w:val="22"/>
          <w:szCs w:val="22"/>
        </w:rPr>
        <w:t>Наблюдательное дело и документация в составе:</w:t>
      </w:r>
    </w:p>
    <w:p w14:paraId="59A38114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1. Лицензия предприятия (копия).</w:t>
      </w:r>
    </w:p>
    <w:p w14:paraId="709BC47D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2. Приложение к лицензии на осуществление частной охранной деятельности с перечнем разрешённых видов услуг (копия).</w:t>
      </w:r>
    </w:p>
    <w:p w14:paraId="22CDE2A7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</w:t>
      </w:r>
      <w:r w:rsidR="00396FC2" w:rsidRPr="007B3053">
        <w:rPr>
          <w:sz w:val="22"/>
          <w:szCs w:val="22"/>
        </w:rPr>
        <w:t>3</w:t>
      </w:r>
      <w:r w:rsidRPr="007B3053">
        <w:rPr>
          <w:sz w:val="22"/>
          <w:szCs w:val="22"/>
        </w:rPr>
        <w:t>. Договор на оказание охранных услуг(копия).</w:t>
      </w:r>
    </w:p>
    <w:p w14:paraId="4F7CE23B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</w:t>
      </w:r>
      <w:r w:rsidR="00396FC2" w:rsidRPr="007B3053">
        <w:rPr>
          <w:sz w:val="22"/>
          <w:szCs w:val="22"/>
        </w:rPr>
        <w:t>4</w:t>
      </w:r>
      <w:r w:rsidRPr="007B3053">
        <w:rPr>
          <w:sz w:val="22"/>
          <w:szCs w:val="22"/>
        </w:rPr>
        <w:t>. Инструкция по организации охраны объекта с приложениями (копия).</w:t>
      </w:r>
    </w:p>
    <w:p w14:paraId="04FFC8C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>4.1.</w:t>
      </w:r>
      <w:r w:rsidR="00396FC2" w:rsidRPr="007B3053">
        <w:rPr>
          <w:sz w:val="22"/>
          <w:szCs w:val="22"/>
        </w:rPr>
        <w:t>5</w:t>
      </w:r>
      <w:r w:rsidRPr="007B3053">
        <w:rPr>
          <w:sz w:val="22"/>
          <w:szCs w:val="22"/>
        </w:rPr>
        <w:t>. Список должностных лиц Заказчика, Исполнителя, территориальных органов внутренних дел, специальных и аварийных служб, имеющих право для принятия решений и мер при возникновении чрезвычайных (аварийных) ситуаций, номера их телефонов (рабочий, домашний, мобильный).</w:t>
      </w:r>
    </w:p>
    <w:p w14:paraId="63C7325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</w:t>
      </w:r>
      <w:r w:rsidR="00396FC2" w:rsidRPr="007B3053">
        <w:rPr>
          <w:sz w:val="22"/>
          <w:szCs w:val="22"/>
        </w:rPr>
        <w:t>6</w:t>
      </w:r>
      <w:r w:rsidRPr="007B3053">
        <w:rPr>
          <w:sz w:val="22"/>
          <w:szCs w:val="22"/>
        </w:rPr>
        <w:t>. Журнал приема-сдачи дежурств охранниками поста.</w:t>
      </w:r>
    </w:p>
    <w:p w14:paraId="6BE42E71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</w:t>
      </w:r>
      <w:r w:rsidR="00396FC2" w:rsidRPr="007B3053">
        <w:rPr>
          <w:sz w:val="22"/>
          <w:szCs w:val="22"/>
        </w:rPr>
        <w:t>7</w:t>
      </w:r>
      <w:r w:rsidRPr="007B3053">
        <w:rPr>
          <w:sz w:val="22"/>
          <w:szCs w:val="22"/>
        </w:rPr>
        <w:t>. Журнал учета допуска посетителей на объекте Заказчика.</w:t>
      </w:r>
    </w:p>
    <w:p w14:paraId="2BD68D47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</w:t>
      </w:r>
      <w:r w:rsidR="00396FC2" w:rsidRPr="007B3053">
        <w:rPr>
          <w:sz w:val="22"/>
          <w:szCs w:val="22"/>
        </w:rPr>
        <w:t>8</w:t>
      </w:r>
      <w:r w:rsidRPr="007B3053">
        <w:rPr>
          <w:sz w:val="22"/>
          <w:szCs w:val="22"/>
        </w:rPr>
        <w:t>. Журнал учета въезда/выезда автотранспорта на объекте Заказчика.</w:t>
      </w:r>
    </w:p>
    <w:p w14:paraId="60F6A9B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</w:t>
      </w:r>
      <w:r w:rsidR="00396FC2" w:rsidRPr="007B3053">
        <w:rPr>
          <w:sz w:val="22"/>
          <w:szCs w:val="22"/>
        </w:rPr>
        <w:t>9</w:t>
      </w:r>
      <w:r w:rsidRPr="007B3053">
        <w:rPr>
          <w:sz w:val="22"/>
          <w:szCs w:val="22"/>
        </w:rPr>
        <w:t>.  Журнал обхода территории Заказчика.</w:t>
      </w:r>
    </w:p>
    <w:p w14:paraId="71DACCC4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0</w:t>
      </w:r>
      <w:r w:rsidRPr="007B3053">
        <w:rPr>
          <w:sz w:val="22"/>
          <w:szCs w:val="22"/>
        </w:rPr>
        <w:t>. Журнал проверки работоспособности технических средств охраны Заказчика (КТС, охранно-пожарной, охранной сигнализации, средств видеонаблюдения, связи и др. средств).</w:t>
      </w:r>
    </w:p>
    <w:p w14:paraId="71EE66DF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</w:t>
      </w:r>
      <w:r w:rsidR="00396FC2" w:rsidRPr="007B3053">
        <w:rPr>
          <w:sz w:val="22"/>
          <w:szCs w:val="22"/>
        </w:rPr>
        <w:t>11</w:t>
      </w:r>
      <w:r w:rsidRPr="007B3053">
        <w:rPr>
          <w:sz w:val="22"/>
          <w:szCs w:val="22"/>
        </w:rPr>
        <w:t>. Книга учета выдачи/приема ключей от помещений на объекте Заказчика.</w:t>
      </w:r>
    </w:p>
    <w:p w14:paraId="61ED79F6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2</w:t>
      </w:r>
      <w:r w:rsidRPr="007B3053">
        <w:rPr>
          <w:sz w:val="22"/>
          <w:szCs w:val="22"/>
        </w:rPr>
        <w:t>. Копия схемы эвакуации граждан и имущества учреждения при пожаре или других чрезвычайных ситуациях.</w:t>
      </w:r>
    </w:p>
    <w:p w14:paraId="6E6CC36E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3</w:t>
      </w:r>
      <w:r w:rsidRPr="007B3053">
        <w:rPr>
          <w:sz w:val="22"/>
          <w:szCs w:val="22"/>
        </w:rPr>
        <w:t>. Опись имущества и документов, подлежащих проверке при приеме-передаче поста.</w:t>
      </w:r>
    </w:p>
    <w:p w14:paraId="5D9256D5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4</w:t>
      </w:r>
      <w:r w:rsidRPr="007B3053">
        <w:rPr>
          <w:sz w:val="22"/>
          <w:szCs w:val="22"/>
        </w:rPr>
        <w:t>. Положения «О пропускном и внутриобъектовом режимах» ОУ.</w:t>
      </w:r>
    </w:p>
    <w:p w14:paraId="521A1D98" w14:textId="77777777" w:rsidR="008932ED" w:rsidRPr="007B3053" w:rsidRDefault="008932ED" w:rsidP="00B03688">
      <w:pPr>
        <w:jc w:val="both"/>
        <w:rPr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5</w:t>
      </w:r>
      <w:r w:rsidRPr="007B3053">
        <w:rPr>
          <w:sz w:val="22"/>
          <w:szCs w:val="22"/>
        </w:rPr>
        <w:t>. График дежурства охранников поста.</w:t>
      </w:r>
    </w:p>
    <w:p w14:paraId="4EEE1F7E" w14:textId="77777777" w:rsidR="008932ED" w:rsidRPr="007B3053" w:rsidRDefault="008932ED" w:rsidP="00B03688">
      <w:pPr>
        <w:jc w:val="both"/>
        <w:rPr>
          <w:b/>
          <w:sz w:val="22"/>
          <w:szCs w:val="22"/>
        </w:rPr>
      </w:pPr>
      <w:r w:rsidRPr="007B3053">
        <w:rPr>
          <w:sz w:val="22"/>
          <w:szCs w:val="22"/>
        </w:rPr>
        <w:tab/>
        <w:t>4.1.1</w:t>
      </w:r>
      <w:r w:rsidR="00396FC2" w:rsidRPr="007B3053">
        <w:rPr>
          <w:sz w:val="22"/>
          <w:szCs w:val="22"/>
        </w:rPr>
        <w:t>6</w:t>
      </w:r>
      <w:r w:rsidRPr="007B3053">
        <w:rPr>
          <w:sz w:val="22"/>
          <w:szCs w:val="22"/>
        </w:rPr>
        <w:t>. Иные документы и справочные материалы необходимые для выполнения оказываемых услуг.</w:t>
      </w:r>
      <w:r w:rsidRPr="007B3053">
        <w:rPr>
          <w:sz w:val="22"/>
          <w:szCs w:val="22"/>
        </w:rPr>
        <w:tab/>
      </w:r>
    </w:p>
    <w:p w14:paraId="203B055C" w14:textId="77777777" w:rsidR="008932ED" w:rsidRPr="007B3053" w:rsidRDefault="008932ED" w:rsidP="00B03688">
      <w:pPr>
        <w:jc w:val="center"/>
        <w:rPr>
          <w:sz w:val="22"/>
          <w:szCs w:val="22"/>
        </w:rPr>
      </w:pPr>
    </w:p>
    <w:p w14:paraId="66A43DBF" w14:textId="05F8E096" w:rsidR="00E06696" w:rsidRPr="007B3053" w:rsidRDefault="00E06696" w:rsidP="00B03688">
      <w:pPr>
        <w:rPr>
          <w:b/>
          <w:sz w:val="22"/>
          <w:szCs w:val="22"/>
        </w:rPr>
      </w:pPr>
    </w:p>
    <w:sectPr w:rsidR="00E06696" w:rsidRPr="007B3053" w:rsidSect="007B3053">
      <w:pgSz w:w="11906" w:h="16838"/>
      <w:pgMar w:top="1134" w:right="424" w:bottom="1134" w:left="1134" w:header="709" w:footer="709" w:gutter="0"/>
      <w:cols w:space="708"/>
      <w:docGrid w:linePitch="360"/>
    </w:sectPr>
    <!-- MKR-12401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26B"/>
    <w:multiLevelType w:val="multilevel"/>
    <w:tmpl w:val="325AE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D339D9"/>
    <w:multiLevelType w:val="multilevel"/>
    <w:tmpl w:val="603A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BA59A2"/>
    <w:multiLevelType w:val="hybridMultilevel"/>
    <w:tmpl w:val="D0A2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2FF7"/>
    <w:multiLevelType w:val="hybridMultilevel"/>
    <w:tmpl w:val="88909E5E"/>
    <w:lvl w:ilvl="0" w:tplc="160C342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2935E98"/>
    <w:multiLevelType w:val="hybridMultilevel"/>
    <w:tmpl w:val="E3FA90C0"/>
    <w:lvl w:ilvl="0" w:tplc="C42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05E37"/>
    <w:multiLevelType w:val="hybridMultilevel"/>
    <w:tmpl w:val="7828F7D6"/>
    <w:lvl w:ilvl="0" w:tplc="160C3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43C4"/>
    <w:multiLevelType w:val="hybridMultilevel"/>
    <w:tmpl w:val="F85EC5CA"/>
    <w:lvl w:ilvl="0" w:tplc="160C3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66D04"/>
    <w:multiLevelType w:val="multilevel"/>
    <w:tmpl w:val="3DF8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32"/>
    <w:rsid w:val="00000524"/>
    <w:rsid w:val="00000A5C"/>
    <w:rsid w:val="00000AF9"/>
    <w:rsid w:val="00001B82"/>
    <w:rsid w:val="00001E91"/>
    <w:rsid w:val="0000259E"/>
    <w:rsid w:val="00002748"/>
    <w:rsid w:val="00002DC9"/>
    <w:rsid w:val="00002ECD"/>
    <w:rsid w:val="000033D9"/>
    <w:rsid w:val="000033FB"/>
    <w:rsid w:val="000036D2"/>
    <w:rsid w:val="0000373E"/>
    <w:rsid w:val="00003A1F"/>
    <w:rsid w:val="00005AF3"/>
    <w:rsid w:val="0000689B"/>
    <w:rsid w:val="000068F9"/>
    <w:rsid w:val="00006BE0"/>
    <w:rsid w:val="00007291"/>
    <w:rsid w:val="000072E8"/>
    <w:rsid w:val="000078B1"/>
    <w:rsid w:val="00007B9A"/>
    <w:rsid w:val="000103A3"/>
    <w:rsid w:val="000104A2"/>
    <w:rsid w:val="000109D8"/>
    <w:rsid w:val="00011316"/>
    <w:rsid w:val="000114FC"/>
    <w:rsid w:val="00011994"/>
    <w:rsid w:val="00012582"/>
    <w:rsid w:val="00012602"/>
    <w:rsid w:val="0001395C"/>
    <w:rsid w:val="0001396B"/>
    <w:rsid w:val="000145BC"/>
    <w:rsid w:val="00014E84"/>
    <w:rsid w:val="0001506A"/>
    <w:rsid w:val="000155B9"/>
    <w:rsid w:val="000165AE"/>
    <w:rsid w:val="00016A71"/>
    <w:rsid w:val="00017344"/>
    <w:rsid w:val="000173A8"/>
    <w:rsid w:val="000174F4"/>
    <w:rsid w:val="000175BF"/>
    <w:rsid w:val="000200E0"/>
    <w:rsid w:val="00020F65"/>
    <w:rsid w:val="00021A8C"/>
    <w:rsid w:val="00022193"/>
    <w:rsid w:val="00022EB5"/>
    <w:rsid w:val="00022F23"/>
    <w:rsid w:val="0002323D"/>
    <w:rsid w:val="00023420"/>
    <w:rsid w:val="000235C4"/>
    <w:rsid w:val="00024CC8"/>
    <w:rsid w:val="00024E25"/>
    <w:rsid w:val="00024E96"/>
    <w:rsid w:val="00024F6E"/>
    <w:rsid w:val="00025839"/>
    <w:rsid w:val="00025BD2"/>
    <w:rsid w:val="00026090"/>
    <w:rsid w:val="00027D5A"/>
    <w:rsid w:val="000306C5"/>
    <w:rsid w:val="00030AD4"/>
    <w:rsid w:val="00030E19"/>
    <w:rsid w:val="000310B3"/>
    <w:rsid w:val="00032991"/>
    <w:rsid w:val="00032ADE"/>
    <w:rsid w:val="0003322F"/>
    <w:rsid w:val="00033FAB"/>
    <w:rsid w:val="000340B9"/>
    <w:rsid w:val="00034350"/>
    <w:rsid w:val="00036497"/>
    <w:rsid w:val="000372AD"/>
    <w:rsid w:val="00037C26"/>
    <w:rsid w:val="00037DAB"/>
    <w:rsid w:val="0004345B"/>
    <w:rsid w:val="0004390E"/>
    <w:rsid w:val="00045712"/>
    <w:rsid w:val="000458DB"/>
    <w:rsid w:val="0004603D"/>
    <w:rsid w:val="000462C6"/>
    <w:rsid w:val="00047338"/>
    <w:rsid w:val="00047734"/>
    <w:rsid w:val="00051FC5"/>
    <w:rsid w:val="0005261E"/>
    <w:rsid w:val="000526DE"/>
    <w:rsid w:val="0005381C"/>
    <w:rsid w:val="000539B7"/>
    <w:rsid w:val="00053C56"/>
    <w:rsid w:val="00053EC1"/>
    <w:rsid w:val="00054648"/>
    <w:rsid w:val="00054740"/>
    <w:rsid w:val="00054785"/>
    <w:rsid w:val="00054DD0"/>
    <w:rsid w:val="000555A5"/>
    <w:rsid w:val="00055978"/>
    <w:rsid w:val="00055B0D"/>
    <w:rsid w:val="00056114"/>
    <w:rsid w:val="00056848"/>
    <w:rsid w:val="000568EB"/>
    <w:rsid w:val="00056D84"/>
    <w:rsid w:val="00056E47"/>
    <w:rsid w:val="0005704A"/>
    <w:rsid w:val="00057068"/>
    <w:rsid w:val="00057ABD"/>
    <w:rsid w:val="00057C0D"/>
    <w:rsid w:val="00060ACB"/>
    <w:rsid w:val="00060F4D"/>
    <w:rsid w:val="000618C8"/>
    <w:rsid w:val="000619A4"/>
    <w:rsid w:val="00062CDE"/>
    <w:rsid w:val="00062DD9"/>
    <w:rsid w:val="00063FF8"/>
    <w:rsid w:val="00064095"/>
    <w:rsid w:val="0006474C"/>
    <w:rsid w:val="00064BB6"/>
    <w:rsid w:val="000656A0"/>
    <w:rsid w:val="00065817"/>
    <w:rsid w:val="00066273"/>
    <w:rsid w:val="000664C8"/>
    <w:rsid w:val="00070866"/>
    <w:rsid w:val="000709E5"/>
    <w:rsid w:val="00071596"/>
    <w:rsid w:val="00072E10"/>
    <w:rsid w:val="00072F2F"/>
    <w:rsid w:val="00073AAD"/>
    <w:rsid w:val="00073AEA"/>
    <w:rsid w:val="00073C34"/>
    <w:rsid w:val="00074075"/>
    <w:rsid w:val="00075213"/>
    <w:rsid w:val="0007525A"/>
    <w:rsid w:val="00076D0A"/>
    <w:rsid w:val="00077537"/>
    <w:rsid w:val="0007774C"/>
    <w:rsid w:val="0008005B"/>
    <w:rsid w:val="00080489"/>
    <w:rsid w:val="00080A33"/>
    <w:rsid w:val="00080B98"/>
    <w:rsid w:val="00081253"/>
    <w:rsid w:val="00081913"/>
    <w:rsid w:val="00081AEB"/>
    <w:rsid w:val="00081FB9"/>
    <w:rsid w:val="00082D59"/>
    <w:rsid w:val="0008302E"/>
    <w:rsid w:val="000833EF"/>
    <w:rsid w:val="00083C86"/>
    <w:rsid w:val="00084905"/>
    <w:rsid w:val="000857AA"/>
    <w:rsid w:val="000858E7"/>
    <w:rsid w:val="00086214"/>
    <w:rsid w:val="00086405"/>
    <w:rsid w:val="00086406"/>
    <w:rsid w:val="0008716E"/>
    <w:rsid w:val="000903E2"/>
    <w:rsid w:val="00091007"/>
    <w:rsid w:val="000910CD"/>
    <w:rsid w:val="000919BB"/>
    <w:rsid w:val="00091A1F"/>
    <w:rsid w:val="00091B2F"/>
    <w:rsid w:val="00091E42"/>
    <w:rsid w:val="00092B74"/>
    <w:rsid w:val="000939B7"/>
    <w:rsid w:val="0009477E"/>
    <w:rsid w:val="00094872"/>
    <w:rsid w:val="000949FF"/>
    <w:rsid w:val="00094CC6"/>
    <w:rsid w:val="0009590F"/>
    <w:rsid w:val="00095D0D"/>
    <w:rsid w:val="00096629"/>
    <w:rsid w:val="00096834"/>
    <w:rsid w:val="00096E6E"/>
    <w:rsid w:val="00096F40"/>
    <w:rsid w:val="00096F4B"/>
    <w:rsid w:val="00097128"/>
    <w:rsid w:val="000A13EC"/>
    <w:rsid w:val="000A2A97"/>
    <w:rsid w:val="000A2D26"/>
    <w:rsid w:val="000A3ABD"/>
    <w:rsid w:val="000A3D7B"/>
    <w:rsid w:val="000A43C9"/>
    <w:rsid w:val="000A5653"/>
    <w:rsid w:val="000A58C9"/>
    <w:rsid w:val="000A667D"/>
    <w:rsid w:val="000A6A77"/>
    <w:rsid w:val="000A6DEB"/>
    <w:rsid w:val="000A78F6"/>
    <w:rsid w:val="000A7F2B"/>
    <w:rsid w:val="000B099A"/>
    <w:rsid w:val="000B10AB"/>
    <w:rsid w:val="000B1316"/>
    <w:rsid w:val="000B1B20"/>
    <w:rsid w:val="000B2002"/>
    <w:rsid w:val="000B20A5"/>
    <w:rsid w:val="000B219D"/>
    <w:rsid w:val="000B3603"/>
    <w:rsid w:val="000B3FF1"/>
    <w:rsid w:val="000B4BA3"/>
    <w:rsid w:val="000B5173"/>
    <w:rsid w:val="000B5A1D"/>
    <w:rsid w:val="000B6120"/>
    <w:rsid w:val="000B65B8"/>
    <w:rsid w:val="000C09E6"/>
    <w:rsid w:val="000C1B1D"/>
    <w:rsid w:val="000C291A"/>
    <w:rsid w:val="000C2D69"/>
    <w:rsid w:val="000C3174"/>
    <w:rsid w:val="000C3FF4"/>
    <w:rsid w:val="000C4709"/>
    <w:rsid w:val="000C487B"/>
    <w:rsid w:val="000C4E2A"/>
    <w:rsid w:val="000C51DB"/>
    <w:rsid w:val="000C581F"/>
    <w:rsid w:val="000C58CA"/>
    <w:rsid w:val="000C6234"/>
    <w:rsid w:val="000C637F"/>
    <w:rsid w:val="000C6442"/>
    <w:rsid w:val="000C657D"/>
    <w:rsid w:val="000C6AEB"/>
    <w:rsid w:val="000C7232"/>
    <w:rsid w:val="000D00BC"/>
    <w:rsid w:val="000D124D"/>
    <w:rsid w:val="000D14D3"/>
    <w:rsid w:val="000D2D59"/>
    <w:rsid w:val="000D3C12"/>
    <w:rsid w:val="000D3F59"/>
    <w:rsid w:val="000D435C"/>
    <w:rsid w:val="000D440E"/>
    <w:rsid w:val="000D45C6"/>
    <w:rsid w:val="000D572B"/>
    <w:rsid w:val="000D6A78"/>
    <w:rsid w:val="000D6F44"/>
    <w:rsid w:val="000D7B91"/>
    <w:rsid w:val="000D7C30"/>
    <w:rsid w:val="000D7C65"/>
    <w:rsid w:val="000D7C8D"/>
    <w:rsid w:val="000E043B"/>
    <w:rsid w:val="000E049B"/>
    <w:rsid w:val="000E05CB"/>
    <w:rsid w:val="000E1252"/>
    <w:rsid w:val="000E16FA"/>
    <w:rsid w:val="000E2B47"/>
    <w:rsid w:val="000E442E"/>
    <w:rsid w:val="000E5F3D"/>
    <w:rsid w:val="000E652B"/>
    <w:rsid w:val="000E6C06"/>
    <w:rsid w:val="000E6ED4"/>
    <w:rsid w:val="000E6ED8"/>
    <w:rsid w:val="000E76A1"/>
    <w:rsid w:val="000E7E86"/>
    <w:rsid w:val="000F06BE"/>
    <w:rsid w:val="000F1201"/>
    <w:rsid w:val="000F1606"/>
    <w:rsid w:val="000F1DD1"/>
    <w:rsid w:val="000F21B2"/>
    <w:rsid w:val="000F29F6"/>
    <w:rsid w:val="000F2E79"/>
    <w:rsid w:val="000F5A42"/>
    <w:rsid w:val="000F635B"/>
    <w:rsid w:val="000F7302"/>
    <w:rsid w:val="000F7561"/>
    <w:rsid w:val="000F7CE8"/>
    <w:rsid w:val="00101057"/>
    <w:rsid w:val="00102112"/>
    <w:rsid w:val="001023B0"/>
    <w:rsid w:val="00103029"/>
    <w:rsid w:val="001036A2"/>
    <w:rsid w:val="0010417C"/>
    <w:rsid w:val="00104EA3"/>
    <w:rsid w:val="00105024"/>
    <w:rsid w:val="001056D3"/>
    <w:rsid w:val="001059EC"/>
    <w:rsid w:val="00106457"/>
    <w:rsid w:val="00106588"/>
    <w:rsid w:val="00106E39"/>
    <w:rsid w:val="00106FA9"/>
    <w:rsid w:val="001072C3"/>
    <w:rsid w:val="00107FE4"/>
    <w:rsid w:val="00110283"/>
    <w:rsid w:val="0011057B"/>
    <w:rsid w:val="001108C1"/>
    <w:rsid w:val="00112336"/>
    <w:rsid w:val="00112527"/>
    <w:rsid w:val="00112BD9"/>
    <w:rsid w:val="001133AD"/>
    <w:rsid w:val="0011392B"/>
    <w:rsid w:val="00115145"/>
    <w:rsid w:val="0011552D"/>
    <w:rsid w:val="001155AF"/>
    <w:rsid w:val="001158F4"/>
    <w:rsid w:val="00116114"/>
    <w:rsid w:val="001161A1"/>
    <w:rsid w:val="00116256"/>
    <w:rsid w:val="001165A2"/>
    <w:rsid w:val="0011668E"/>
    <w:rsid w:val="001169F3"/>
    <w:rsid w:val="0011744E"/>
    <w:rsid w:val="00117BA1"/>
    <w:rsid w:val="0012028E"/>
    <w:rsid w:val="001202A6"/>
    <w:rsid w:val="00120B89"/>
    <w:rsid w:val="00120D22"/>
    <w:rsid w:val="00122F04"/>
    <w:rsid w:val="0012356A"/>
    <w:rsid w:val="001235E1"/>
    <w:rsid w:val="00124646"/>
    <w:rsid w:val="001248D1"/>
    <w:rsid w:val="00124B30"/>
    <w:rsid w:val="00124C21"/>
    <w:rsid w:val="001252CA"/>
    <w:rsid w:val="001256CC"/>
    <w:rsid w:val="0012574C"/>
    <w:rsid w:val="00125D9C"/>
    <w:rsid w:val="00125F34"/>
    <w:rsid w:val="001264CF"/>
    <w:rsid w:val="00126709"/>
    <w:rsid w:val="00126D05"/>
    <w:rsid w:val="00126E06"/>
    <w:rsid w:val="00126F36"/>
    <w:rsid w:val="00127186"/>
    <w:rsid w:val="00127236"/>
    <w:rsid w:val="001305D7"/>
    <w:rsid w:val="0013066D"/>
    <w:rsid w:val="0013097B"/>
    <w:rsid w:val="00130C92"/>
    <w:rsid w:val="00130D71"/>
    <w:rsid w:val="001326CA"/>
    <w:rsid w:val="001327AF"/>
    <w:rsid w:val="00133130"/>
    <w:rsid w:val="00133231"/>
    <w:rsid w:val="001332D6"/>
    <w:rsid w:val="00134B71"/>
    <w:rsid w:val="00134C9E"/>
    <w:rsid w:val="00135537"/>
    <w:rsid w:val="00135DF6"/>
    <w:rsid w:val="0013757E"/>
    <w:rsid w:val="00137EA4"/>
    <w:rsid w:val="00137EC5"/>
    <w:rsid w:val="00140933"/>
    <w:rsid w:val="00140F87"/>
    <w:rsid w:val="00142924"/>
    <w:rsid w:val="00143F64"/>
    <w:rsid w:val="0014414E"/>
    <w:rsid w:val="00144F0F"/>
    <w:rsid w:val="00145246"/>
    <w:rsid w:val="00145A2D"/>
    <w:rsid w:val="00145C9B"/>
    <w:rsid w:val="00146117"/>
    <w:rsid w:val="0014652D"/>
    <w:rsid w:val="00146EB3"/>
    <w:rsid w:val="001473CE"/>
    <w:rsid w:val="0015047F"/>
    <w:rsid w:val="001515DD"/>
    <w:rsid w:val="00152623"/>
    <w:rsid w:val="0015270E"/>
    <w:rsid w:val="00152B59"/>
    <w:rsid w:val="0015332B"/>
    <w:rsid w:val="00153B9A"/>
    <w:rsid w:val="0015404D"/>
    <w:rsid w:val="00155281"/>
    <w:rsid w:val="001556ED"/>
    <w:rsid w:val="00155A24"/>
    <w:rsid w:val="00155AC8"/>
    <w:rsid w:val="001564E4"/>
    <w:rsid w:val="00157116"/>
    <w:rsid w:val="00157678"/>
    <w:rsid w:val="001605B2"/>
    <w:rsid w:val="00160FC9"/>
    <w:rsid w:val="00161791"/>
    <w:rsid w:val="00161910"/>
    <w:rsid w:val="001624EB"/>
    <w:rsid w:val="00162F64"/>
    <w:rsid w:val="00164334"/>
    <w:rsid w:val="001658E5"/>
    <w:rsid w:val="0016691F"/>
    <w:rsid w:val="001670DF"/>
    <w:rsid w:val="0016790D"/>
    <w:rsid w:val="00167BF7"/>
    <w:rsid w:val="001703D8"/>
    <w:rsid w:val="001707F1"/>
    <w:rsid w:val="0017085A"/>
    <w:rsid w:val="00171047"/>
    <w:rsid w:val="001719C5"/>
    <w:rsid w:val="0017225E"/>
    <w:rsid w:val="00172308"/>
    <w:rsid w:val="001734A4"/>
    <w:rsid w:val="001745C7"/>
    <w:rsid w:val="00174E1B"/>
    <w:rsid w:val="00176513"/>
    <w:rsid w:val="00176BD7"/>
    <w:rsid w:val="001777D5"/>
    <w:rsid w:val="00177C80"/>
    <w:rsid w:val="00177DB2"/>
    <w:rsid w:val="00182BF8"/>
    <w:rsid w:val="0018326D"/>
    <w:rsid w:val="00184A60"/>
    <w:rsid w:val="00185A09"/>
    <w:rsid w:val="00186E55"/>
    <w:rsid w:val="00187EF0"/>
    <w:rsid w:val="001900D2"/>
    <w:rsid w:val="001906C4"/>
    <w:rsid w:val="00190AE8"/>
    <w:rsid w:val="00190D8D"/>
    <w:rsid w:val="00191601"/>
    <w:rsid w:val="00191A31"/>
    <w:rsid w:val="00192343"/>
    <w:rsid w:val="00192761"/>
    <w:rsid w:val="001932FD"/>
    <w:rsid w:val="001939C1"/>
    <w:rsid w:val="00194465"/>
    <w:rsid w:val="00194BB6"/>
    <w:rsid w:val="00194C6F"/>
    <w:rsid w:val="00194DC5"/>
    <w:rsid w:val="001952C6"/>
    <w:rsid w:val="00195418"/>
    <w:rsid w:val="001965E8"/>
    <w:rsid w:val="00196F6D"/>
    <w:rsid w:val="00196FE2"/>
    <w:rsid w:val="001A03B8"/>
    <w:rsid w:val="001A0818"/>
    <w:rsid w:val="001A092A"/>
    <w:rsid w:val="001A0DCC"/>
    <w:rsid w:val="001A0F19"/>
    <w:rsid w:val="001A31A5"/>
    <w:rsid w:val="001A321C"/>
    <w:rsid w:val="001A3547"/>
    <w:rsid w:val="001A36A1"/>
    <w:rsid w:val="001A36BA"/>
    <w:rsid w:val="001A40EE"/>
    <w:rsid w:val="001A4BA5"/>
    <w:rsid w:val="001A5472"/>
    <w:rsid w:val="001A60DF"/>
    <w:rsid w:val="001A63AB"/>
    <w:rsid w:val="001A650B"/>
    <w:rsid w:val="001A6772"/>
    <w:rsid w:val="001A6833"/>
    <w:rsid w:val="001A6B51"/>
    <w:rsid w:val="001A6CCD"/>
    <w:rsid w:val="001A729B"/>
    <w:rsid w:val="001A72B0"/>
    <w:rsid w:val="001A78F5"/>
    <w:rsid w:val="001A79BA"/>
    <w:rsid w:val="001A7DA4"/>
    <w:rsid w:val="001B0825"/>
    <w:rsid w:val="001B0A62"/>
    <w:rsid w:val="001B0D71"/>
    <w:rsid w:val="001B1882"/>
    <w:rsid w:val="001B1ACF"/>
    <w:rsid w:val="001B1B35"/>
    <w:rsid w:val="001B2459"/>
    <w:rsid w:val="001B25F9"/>
    <w:rsid w:val="001B3370"/>
    <w:rsid w:val="001B34BF"/>
    <w:rsid w:val="001B36D0"/>
    <w:rsid w:val="001B36EC"/>
    <w:rsid w:val="001B3715"/>
    <w:rsid w:val="001B3789"/>
    <w:rsid w:val="001B44BC"/>
    <w:rsid w:val="001B45DA"/>
    <w:rsid w:val="001B488B"/>
    <w:rsid w:val="001B4C68"/>
    <w:rsid w:val="001B5703"/>
    <w:rsid w:val="001B5B04"/>
    <w:rsid w:val="001B6E7F"/>
    <w:rsid w:val="001B741C"/>
    <w:rsid w:val="001B7844"/>
    <w:rsid w:val="001C026D"/>
    <w:rsid w:val="001C0A5D"/>
    <w:rsid w:val="001C12FF"/>
    <w:rsid w:val="001C13F3"/>
    <w:rsid w:val="001C1C5C"/>
    <w:rsid w:val="001C3D4C"/>
    <w:rsid w:val="001C5C9B"/>
    <w:rsid w:val="001C5F93"/>
    <w:rsid w:val="001C5FC4"/>
    <w:rsid w:val="001C6320"/>
    <w:rsid w:val="001C68BF"/>
    <w:rsid w:val="001C6AD1"/>
    <w:rsid w:val="001C6C38"/>
    <w:rsid w:val="001C6CA0"/>
    <w:rsid w:val="001C7DA2"/>
    <w:rsid w:val="001D001F"/>
    <w:rsid w:val="001D0931"/>
    <w:rsid w:val="001D0D63"/>
    <w:rsid w:val="001D1F38"/>
    <w:rsid w:val="001D2231"/>
    <w:rsid w:val="001D30B9"/>
    <w:rsid w:val="001D35E2"/>
    <w:rsid w:val="001D3B95"/>
    <w:rsid w:val="001D43F8"/>
    <w:rsid w:val="001D4DD7"/>
    <w:rsid w:val="001D5298"/>
    <w:rsid w:val="001D555E"/>
    <w:rsid w:val="001D56F1"/>
    <w:rsid w:val="001D63F1"/>
    <w:rsid w:val="001D67CD"/>
    <w:rsid w:val="001D6C2E"/>
    <w:rsid w:val="001D7F64"/>
    <w:rsid w:val="001E0829"/>
    <w:rsid w:val="001E1848"/>
    <w:rsid w:val="001E27CE"/>
    <w:rsid w:val="001E2BBC"/>
    <w:rsid w:val="001E2EE9"/>
    <w:rsid w:val="001E35FE"/>
    <w:rsid w:val="001E3A09"/>
    <w:rsid w:val="001E3D6B"/>
    <w:rsid w:val="001E4322"/>
    <w:rsid w:val="001E490E"/>
    <w:rsid w:val="001E4AB0"/>
    <w:rsid w:val="001E53AD"/>
    <w:rsid w:val="001E5448"/>
    <w:rsid w:val="001E5DEF"/>
    <w:rsid w:val="001E6297"/>
    <w:rsid w:val="001E6B5B"/>
    <w:rsid w:val="001E6B6B"/>
    <w:rsid w:val="001E6C6F"/>
    <w:rsid w:val="001E7859"/>
    <w:rsid w:val="001F004D"/>
    <w:rsid w:val="001F0126"/>
    <w:rsid w:val="001F0511"/>
    <w:rsid w:val="001F1179"/>
    <w:rsid w:val="001F1574"/>
    <w:rsid w:val="001F18AB"/>
    <w:rsid w:val="001F24B7"/>
    <w:rsid w:val="001F292A"/>
    <w:rsid w:val="001F342E"/>
    <w:rsid w:val="001F3EFD"/>
    <w:rsid w:val="001F435B"/>
    <w:rsid w:val="001F4965"/>
    <w:rsid w:val="001F54FA"/>
    <w:rsid w:val="001F5631"/>
    <w:rsid w:val="001F6200"/>
    <w:rsid w:val="001F7424"/>
    <w:rsid w:val="001F7B43"/>
    <w:rsid w:val="001F7CA1"/>
    <w:rsid w:val="001F7DDC"/>
    <w:rsid w:val="00200713"/>
    <w:rsid w:val="00200DE1"/>
    <w:rsid w:val="0020180D"/>
    <w:rsid w:val="00202A99"/>
    <w:rsid w:val="0020458E"/>
    <w:rsid w:val="002047C1"/>
    <w:rsid w:val="002049EF"/>
    <w:rsid w:val="00205631"/>
    <w:rsid w:val="002059B0"/>
    <w:rsid w:val="00205A6D"/>
    <w:rsid w:val="002069FD"/>
    <w:rsid w:val="00206C0D"/>
    <w:rsid w:val="00207802"/>
    <w:rsid w:val="0021190A"/>
    <w:rsid w:val="00211C85"/>
    <w:rsid w:val="00212D63"/>
    <w:rsid w:val="002131AD"/>
    <w:rsid w:val="002159D1"/>
    <w:rsid w:val="002176B4"/>
    <w:rsid w:val="0021794E"/>
    <w:rsid w:val="0022019B"/>
    <w:rsid w:val="002205BA"/>
    <w:rsid w:val="00220858"/>
    <w:rsid w:val="0022096F"/>
    <w:rsid w:val="00221851"/>
    <w:rsid w:val="0022268A"/>
    <w:rsid w:val="00222E85"/>
    <w:rsid w:val="0022303F"/>
    <w:rsid w:val="00223E01"/>
    <w:rsid w:val="00223E89"/>
    <w:rsid w:val="00224066"/>
    <w:rsid w:val="002243BD"/>
    <w:rsid w:val="002244BF"/>
    <w:rsid w:val="00224952"/>
    <w:rsid w:val="00224E72"/>
    <w:rsid w:val="00225D50"/>
    <w:rsid w:val="00225EF6"/>
    <w:rsid w:val="0022634F"/>
    <w:rsid w:val="00226790"/>
    <w:rsid w:val="00226E66"/>
    <w:rsid w:val="002312B1"/>
    <w:rsid w:val="002313E9"/>
    <w:rsid w:val="002318E5"/>
    <w:rsid w:val="00232127"/>
    <w:rsid w:val="0023254E"/>
    <w:rsid w:val="002325D1"/>
    <w:rsid w:val="002325D4"/>
    <w:rsid w:val="00232FDA"/>
    <w:rsid w:val="0023383C"/>
    <w:rsid w:val="00234A7C"/>
    <w:rsid w:val="00235113"/>
    <w:rsid w:val="00236077"/>
    <w:rsid w:val="00236211"/>
    <w:rsid w:val="0023622A"/>
    <w:rsid w:val="00237733"/>
    <w:rsid w:val="002377D8"/>
    <w:rsid w:val="00240356"/>
    <w:rsid w:val="002404CE"/>
    <w:rsid w:val="0024075B"/>
    <w:rsid w:val="00240C35"/>
    <w:rsid w:val="00240E65"/>
    <w:rsid w:val="002413F3"/>
    <w:rsid w:val="00241580"/>
    <w:rsid w:val="00241876"/>
    <w:rsid w:val="00241ECF"/>
    <w:rsid w:val="00242776"/>
    <w:rsid w:val="002431A0"/>
    <w:rsid w:val="002435E8"/>
    <w:rsid w:val="00244A20"/>
    <w:rsid w:val="00244D5E"/>
    <w:rsid w:val="00244DD3"/>
    <w:rsid w:val="002454D6"/>
    <w:rsid w:val="0024571D"/>
    <w:rsid w:val="002466EA"/>
    <w:rsid w:val="00247113"/>
    <w:rsid w:val="00250500"/>
    <w:rsid w:val="00250A9B"/>
    <w:rsid w:val="00250B91"/>
    <w:rsid w:val="00251E31"/>
    <w:rsid w:val="00251FBF"/>
    <w:rsid w:val="00254C96"/>
    <w:rsid w:val="002553F7"/>
    <w:rsid w:val="00255622"/>
    <w:rsid w:val="002562FC"/>
    <w:rsid w:val="00256389"/>
    <w:rsid w:val="00256742"/>
    <w:rsid w:val="00256B8B"/>
    <w:rsid w:val="002573AE"/>
    <w:rsid w:val="00257666"/>
    <w:rsid w:val="0026044F"/>
    <w:rsid w:val="00260643"/>
    <w:rsid w:val="00261A1B"/>
    <w:rsid w:val="00261B4B"/>
    <w:rsid w:val="002626C4"/>
    <w:rsid w:val="002628A8"/>
    <w:rsid w:val="002630DD"/>
    <w:rsid w:val="00263D3A"/>
    <w:rsid w:val="00264FC1"/>
    <w:rsid w:val="002655B0"/>
    <w:rsid w:val="00265B8F"/>
    <w:rsid w:val="00266F8F"/>
    <w:rsid w:val="00270708"/>
    <w:rsid w:val="00270A69"/>
    <w:rsid w:val="002711BE"/>
    <w:rsid w:val="00271C36"/>
    <w:rsid w:val="00271C43"/>
    <w:rsid w:val="00272DD0"/>
    <w:rsid w:val="0027316F"/>
    <w:rsid w:val="00273E04"/>
    <w:rsid w:val="00273EE9"/>
    <w:rsid w:val="00274747"/>
    <w:rsid w:val="00275358"/>
    <w:rsid w:val="00275365"/>
    <w:rsid w:val="00275BD2"/>
    <w:rsid w:val="002766DA"/>
    <w:rsid w:val="00276EB7"/>
    <w:rsid w:val="002770B1"/>
    <w:rsid w:val="00277264"/>
    <w:rsid w:val="00280393"/>
    <w:rsid w:val="00280850"/>
    <w:rsid w:val="00280990"/>
    <w:rsid w:val="002813B4"/>
    <w:rsid w:val="00281E9B"/>
    <w:rsid w:val="00282253"/>
    <w:rsid w:val="00282700"/>
    <w:rsid w:val="0028280D"/>
    <w:rsid w:val="00282DD7"/>
    <w:rsid w:val="0028470B"/>
    <w:rsid w:val="00285258"/>
    <w:rsid w:val="00285A8D"/>
    <w:rsid w:val="00286B82"/>
    <w:rsid w:val="00287204"/>
    <w:rsid w:val="002875B4"/>
    <w:rsid w:val="002876DE"/>
    <w:rsid w:val="0029035B"/>
    <w:rsid w:val="00291AAC"/>
    <w:rsid w:val="00293C06"/>
    <w:rsid w:val="002948AD"/>
    <w:rsid w:val="00294D3C"/>
    <w:rsid w:val="0029527A"/>
    <w:rsid w:val="0029551C"/>
    <w:rsid w:val="002955B4"/>
    <w:rsid w:val="00295DA3"/>
    <w:rsid w:val="00296151"/>
    <w:rsid w:val="00296331"/>
    <w:rsid w:val="0029669A"/>
    <w:rsid w:val="0029672C"/>
    <w:rsid w:val="00296893"/>
    <w:rsid w:val="00296D5F"/>
    <w:rsid w:val="00297287"/>
    <w:rsid w:val="002A07EB"/>
    <w:rsid w:val="002A0CE8"/>
    <w:rsid w:val="002A0CF8"/>
    <w:rsid w:val="002A1AB5"/>
    <w:rsid w:val="002A1C28"/>
    <w:rsid w:val="002A3E28"/>
    <w:rsid w:val="002A4610"/>
    <w:rsid w:val="002A4F11"/>
    <w:rsid w:val="002A5128"/>
    <w:rsid w:val="002A5B9F"/>
    <w:rsid w:val="002A6562"/>
    <w:rsid w:val="002A6962"/>
    <w:rsid w:val="002A6C9F"/>
    <w:rsid w:val="002A6DD1"/>
    <w:rsid w:val="002B0A89"/>
    <w:rsid w:val="002B0FDA"/>
    <w:rsid w:val="002B110B"/>
    <w:rsid w:val="002B185C"/>
    <w:rsid w:val="002B21C9"/>
    <w:rsid w:val="002B2FB9"/>
    <w:rsid w:val="002B33E2"/>
    <w:rsid w:val="002B3E17"/>
    <w:rsid w:val="002B4903"/>
    <w:rsid w:val="002B4D4B"/>
    <w:rsid w:val="002B4D5A"/>
    <w:rsid w:val="002B5788"/>
    <w:rsid w:val="002B5941"/>
    <w:rsid w:val="002B5CD5"/>
    <w:rsid w:val="002B6250"/>
    <w:rsid w:val="002B633B"/>
    <w:rsid w:val="002B66C4"/>
    <w:rsid w:val="002B6835"/>
    <w:rsid w:val="002B692C"/>
    <w:rsid w:val="002B6DE3"/>
    <w:rsid w:val="002B7673"/>
    <w:rsid w:val="002B7F57"/>
    <w:rsid w:val="002C06F8"/>
    <w:rsid w:val="002C1174"/>
    <w:rsid w:val="002C1A95"/>
    <w:rsid w:val="002C1CC7"/>
    <w:rsid w:val="002C1E41"/>
    <w:rsid w:val="002C2340"/>
    <w:rsid w:val="002C286C"/>
    <w:rsid w:val="002C30CA"/>
    <w:rsid w:val="002C319A"/>
    <w:rsid w:val="002C3413"/>
    <w:rsid w:val="002C342B"/>
    <w:rsid w:val="002C386D"/>
    <w:rsid w:val="002C3B8F"/>
    <w:rsid w:val="002C3F5C"/>
    <w:rsid w:val="002C54D9"/>
    <w:rsid w:val="002C6189"/>
    <w:rsid w:val="002C629B"/>
    <w:rsid w:val="002C6BC4"/>
    <w:rsid w:val="002D0346"/>
    <w:rsid w:val="002D1B9B"/>
    <w:rsid w:val="002D29ED"/>
    <w:rsid w:val="002D2C9A"/>
    <w:rsid w:val="002D491C"/>
    <w:rsid w:val="002D5126"/>
    <w:rsid w:val="002D546D"/>
    <w:rsid w:val="002D60DE"/>
    <w:rsid w:val="002D72B1"/>
    <w:rsid w:val="002D7510"/>
    <w:rsid w:val="002D7BA0"/>
    <w:rsid w:val="002E000C"/>
    <w:rsid w:val="002E0143"/>
    <w:rsid w:val="002E01ED"/>
    <w:rsid w:val="002E0F68"/>
    <w:rsid w:val="002E2C3C"/>
    <w:rsid w:val="002E3127"/>
    <w:rsid w:val="002E31F6"/>
    <w:rsid w:val="002E3FF4"/>
    <w:rsid w:val="002E4663"/>
    <w:rsid w:val="002E529F"/>
    <w:rsid w:val="002E5E10"/>
    <w:rsid w:val="002E6955"/>
    <w:rsid w:val="002E6A0D"/>
    <w:rsid w:val="002E6EFE"/>
    <w:rsid w:val="002E747C"/>
    <w:rsid w:val="002E7D8E"/>
    <w:rsid w:val="002E7F96"/>
    <w:rsid w:val="002F094F"/>
    <w:rsid w:val="002F098F"/>
    <w:rsid w:val="002F0FFB"/>
    <w:rsid w:val="002F1247"/>
    <w:rsid w:val="002F2C9E"/>
    <w:rsid w:val="002F336B"/>
    <w:rsid w:val="002F354F"/>
    <w:rsid w:val="002F381B"/>
    <w:rsid w:val="002F3FBE"/>
    <w:rsid w:val="002F438C"/>
    <w:rsid w:val="002F45D2"/>
    <w:rsid w:val="002F472B"/>
    <w:rsid w:val="002F48BA"/>
    <w:rsid w:val="002F4B32"/>
    <w:rsid w:val="002F4BE2"/>
    <w:rsid w:val="002F4E78"/>
    <w:rsid w:val="002F4FA8"/>
    <w:rsid w:val="002F5143"/>
    <w:rsid w:val="002F6607"/>
    <w:rsid w:val="002F6E52"/>
    <w:rsid w:val="002F70F9"/>
    <w:rsid w:val="002F72D9"/>
    <w:rsid w:val="002F7BDC"/>
    <w:rsid w:val="00301302"/>
    <w:rsid w:val="0030136B"/>
    <w:rsid w:val="003014B3"/>
    <w:rsid w:val="0030173A"/>
    <w:rsid w:val="003022A5"/>
    <w:rsid w:val="00302352"/>
    <w:rsid w:val="003025E5"/>
    <w:rsid w:val="003034B5"/>
    <w:rsid w:val="0030440E"/>
    <w:rsid w:val="00306C12"/>
    <w:rsid w:val="00306EAE"/>
    <w:rsid w:val="0030788B"/>
    <w:rsid w:val="00310492"/>
    <w:rsid w:val="003122EC"/>
    <w:rsid w:val="003133C5"/>
    <w:rsid w:val="00313661"/>
    <w:rsid w:val="00314141"/>
    <w:rsid w:val="003142A8"/>
    <w:rsid w:val="00314BAC"/>
    <w:rsid w:val="0031563D"/>
    <w:rsid w:val="0031581F"/>
    <w:rsid w:val="00315FA6"/>
    <w:rsid w:val="003162D1"/>
    <w:rsid w:val="0031685E"/>
    <w:rsid w:val="0031743B"/>
    <w:rsid w:val="003175A9"/>
    <w:rsid w:val="0031765F"/>
    <w:rsid w:val="0031797B"/>
    <w:rsid w:val="00317A29"/>
    <w:rsid w:val="00317C60"/>
    <w:rsid w:val="00317E4F"/>
    <w:rsid w:val="00320419"/>
    <w:rsid w:val="0032062A"/>
    <w:rsid w:val="00320830"/>
    <w:rsid w:val="00320F4F"/>
    <w:rsid w:val="00320F93"/>
    <w:rsid w:val="003214A0"/>
    <w:rsid w:val="00321568"/>
    <w:rsid w:val="00322055"/>
    <w:rsid w:val="00322386"/>
    <w:rsid w:val="00322E44"/>
    <w:rsid w:val="00322EF5"/>
    <w:rsid w:val="003230D6"/>
    <w:rsid w:val="003235E2"/>
    <w:rsid w:val="0032366B"/>
    <w:rsid w:val="00323A46"/>
    <w:rsid w:val="00323C78"/>
    <w:rsid w:val="00324BA7"/>
    <w:rsid w:val="00325330"/>
    <w:rsid w:val="0032533A"/>
    <w:rsid w:val="00326794"/>
    <w:rsid w:val="00327341"/>
    <w:rsid w:val="00330C7A"/>
    <w:rsid w:val="00330D9B"/>
    <w:rsid w:val="00331067"/>
    <w:rsid w:val="003312AC"/>
    <w:rsid w:val="00332199"/>
    <w:rsid w:val="00332447"/>
    <w:rsid w:val="00332A19"/>
    <w:rsid w:val="00332B23"/>
    <w:rsid w:val="00332B77"/>
    <w:rsid w:val="00333697"/>
    <w:rsid w:val="0033377B"/>
    <w:rsid w:val="00334488"/>
    <w:rsid w:val="00335128"/>
    <w:rsid w:val="0033674C"/>
    <w:rsid w:val="0033694A"/>
    <w:rsid w:val="00336984"/>
    <w:rsid w:val="0033739B"/>
    <w:rsid w:val="003376FF"/>
    <w:rsid w:val="0033791D"/>
    <w:rsid w:val="00337AC0"/>
    <w:rsid w:val="00337B02"/>
    <w:rsid w:val="00337D1A"/>
    <w:rsid w:val="00337DB8"/>
    <w:rsid w:val="00337E6A"/>
    <w:rsid w:val="0034007B"/>
    <w:rsid w:val="00340D4B"/>
    <w:rsid w:val="00340DB8"/>
    <w:rsid w:val="00341993"/>
    <w:rsid w:val="00341A78"/>
    <w:rsid w:val="00341DF3"/>
    <w:rsid w:val="00342430"/>
    <w:rsid w:val="00342792"/>
    <w:rsid w:val="003431FE"/>
    <w:rsid w:val="00343DFC"/>
    <w:rsid w:val="0034450B"/>
    <w:rsid w:val="00345D02"/>
    <w:rsid w:val="0034600A"/>
    <w:rsid w:val="00346468"/>
    <w:rsid w:val="003467E5"/>
    <w:rsid w:val="00347CAA"/>
    <w:rsid w:val="003508E6"/>
    <w:rsid w:val="00350D32"/>
    <w:rsid w:val="00350E0D"/>
    <w:rsid w:val="00351847"/>
    <w:rsid w:val="003522A8"/>
    <w:rsid w:val="0035375A"/>
    <w:rsid w:val="00353CAE"/>
    <w:rsid w:val="00353D01"/>
    <w:rsid w:val="00354613"/>
    <w:rsid w:val="00354AC2"/>
    <w:rsid w:val="00355198"/>
    <w:rsid w:val="00355B23"/>
    <w:rsid w:val="00355BFD"/>
    <w:rsid w:val="00356112"/>
    <w:rsid w:val="00356A95"/>
    <w:rsid w:val="00356FC0"/>
    <w:rsid w:val="0035733F"/>
    <w:rsid w:val="003575B4"/>
    <w:rsid w:val="00357A87"/>
    <w:rsid w:val="00357EE3"/>
    <w:rsid w:val="003617B3"/>
    <w:rsid w:val="00361E96"/>
    <w:rsid w:val="00362C03"/>
    <w:rsid w:val="003639CB"/>
    <w:rsid w:val="0036400A"/>
    <w:rsid w:val="00364496"/>
    <w:rsid w:val="0036482B"/>
    <w:rsid w:val="00364887"/>
    <w:rsid w:val="00364CFE"/>
    <w:rsid w:val="00365319"/>
    <w:rsid w:val="0036680D"/>
    <w:rsid w:val="00366987"/>
    <w:rsid w:val="00366AD1"/>
    <w:rsid w:val="00366F86"/>
    <w:rsid w:val="003675F3"/>
    <w:rsid w:val="00367C62"/>
    <w:rsid w:val="00370DE0"/>
    <w:rsid w:val="00371E17"/>
    <w:rsid w:val="00372556"/>
    <w:rsid w:val="00372AFC"/>
    <w:rsid w:val="00372CE7"/>
    <w:rsid w:val="00373642"/>
    <w:rsid w:val="003746FC"/>
    <w:rsid w:val="0037472C"/>
    <w:rsid w:val="0037681C"/>
    <w:rsid w:val="00376A68"/>
    <w:rsid w:val="00376D1F"/>
    <w:rsid w:val="003775FC"/>
    <w:rsid w:val="003777C2"/>
    <w:rsid w:val="00380802"/>
    <w:rsid w:val="00381524"/>
    <w:rsid w:val="003821FA"/>
    <w:rsid w:val="0038269E"/>
    <w:rsid w:val="00382AA9"/>
    <w:rsid w:val="00382BFE"/>
    <w:rsid w:val="00382EB5"/>
    <w:rsid w:val="003850F8"/>
    <w:rsid w:val="0038584F"/>
    <w:rsid w:val="00385F4C"/>
    <w:rsid w:val="003868CE"/>
    <w:rsid w:val="00387640"/>
    <w:rsid w:val="00387C15"/>
    <w:rsid w:val="00387DEF"/>
    <w:rsid w:val="00387E0A"/>
    <w:rsid w:val="00387EEE"/>
    <w:rsid w:val="00390588"/>
    <w:rsid w:val="0039079A"/>
    <w:rsid w:val="00390CA1"/>
    <w:rsid w:val="00391D2E"/>
    <w:rsid w:val="0039212A"/>
    <w:rsid w:val="003926EB"/>
    <w:rsid w:val="00393B46"/>
    <w:rsid w:val="003941A2"/>
    <w:rsid w:val="00394C10"/>
    <w:rsid w:val="00395900"/>
    <w:rsid w:val="00395D5F"/>
    <w:rsid w:val="00395EA3"/>
    <w:rsid w:val="00396897"/>
    <w:rsid w:val="0039691F"/>
    <w:rsid w:val="00396ADE"/>
    <w:rsid w:val="00396FC2"/>
    <w:rsid w:val="00397019"/>
    <w:rsid w:val="003A0391"/>
    <w:rsid w:val="003A0CA6"/>
    <w:rsid w:val="003A133E"/>
    <w:rsid w:val="003A1A14"/>
    <w:rsid w:val="003A1B77"/>
    <w:rsid w:val="003A22FA"/>
    <w:rsid w:val="003A2B16"/>
    <w:rsid w:val="003A3F0E"/>
    <w:rsid w:val="003A4B25"/>
    <w:rsid w:val="003A4FAA"/>
    <w:rsid w:val="003A515E"/>
    <w:rsid w:val="003A5487"/>
    <w:rsid w:val="003A5B90"/>
    <w:rsid w:val="003A77D1"/>
    <w:rsid w:val="003A7F50"/>
    <w:rsid w:val="003B055B"/>
    <w:rsid w:val="003B08D6"/>
    <w:rsid w:val="003B0B1D"/>
    <w:rsid w:val="003B0E83"/>
    <w:rsid w:val="003B11FC"/>
    <w:rsid w:val="003B13C8"/>
    <w:rsid w:val="003B1675"/>
    <w:rsid w:val="003B2432"/>
    <w:rsid w:val="003B2893"/>
    <w:rsid w:val="003B2F76"/>
    <w:rsid w:val="003B38DF"/>
    <w:rsid w:val="003B416B"/>
    <w:rsid w:val="003B4CA2"/>
    <w:rsid w:val="003B52B3"/>
    <w:rsid w:val="003B5397"/>
    <w:rsid w:val="003B54B7"/>
    <w:rsid w:val="003B63C0"/>
    <w:rsid w:val="003B667B"/>
    <w:rsid w:val="003B6EF6"/>
    <w:rsid w:val="003B7846"/>
    <w:rsid w:val="003B7D15"/>
    <w:rsid w:val="003B7E17"/>
    <w:rsid w:val="003C05D8"/>
    <w:rsid w:val="003C0D92"/>
    <w:rsid w:val="003C1613"/>
    <w:rsid w:val="003C1BC4"/>
    <w:rsid w:val="003C24ED"/>
    <w:rsid w:val="003C2F96"/>
    <w:rsid w:val="003C2FD4"/>
    <w:rsid w:val="003C3312"/>
    <w:rsid w:val="003C3F56"/>
    <w:rsid w:val="003C42B2"/>
    <w:rsid w:val="003C44C0"/>
    <w:rsid w:val="003C45C3"/>
    <w:rsid w:val="003C493E"/>
    <w:rsid w:val="003C4C2D"/>
    <w:rsid w:val="003C4E78"/>
    <w:rsid w:val="003C4E8B"/>
    <w:rsid w:val="003C5461"/>
    <w:rsid w:val="003C60E1"/>
    <w:rsid w:val="003C6570"/>
    <w:rsid w:val="003C7981"/>
    <w:rsid w:val="003C7EA7"/>
    <w:rsid w:val="003C7F24"/>
    <w:rsid w:val="003D0E5E"/>
    <w:rsid w:val="003D19AB"/>
    <w:rsid w:val="003D21A7"/>
    <w:rsid w:val="003D2960"/>
    <w:rsid w:val="003D34BA"/>
    <w:rsid w:val="003D35A9"/>
    <w:rsid w:val="003D3615"/>
    <w:rsid w:val="003D3B92"/>
    <w:rsid w:val="003D45FC"/>
    <w:rsid w:val="003D55F5"/>
    <w:rsid w:val="003D5647"/>
    <w:rsid w:val="003D5957"/>
    <w:rsid w:val="003D5A7F"/>
    <w:rsid w:val="003D6BCF"/>
    <w:rsid w:val="003D6DF5"/>
    <w:rsid w:val="003D7AD7"/>
    <w:rsid w:val="003D7B9D"/>
    <w:rsid w:val="003E03A9"/>
    <w:rsid w:val="003E0491"/>
    <w:rsid w:val="003E065F"/>
    <w:rsid w:val="003E0B27"/>
    <w:rsid w:val="003E13D5"/>
    <w:rsid w:val="003E1CA7"/>
    <w:rsid w:val="003E1D32"/>
    <w:rsid w:val="003E1DC9"/>
    <w:rsid w:val="003E1FA8"/>
    <w:rsid w:val="003E22A4"/>
    <w:rsid w:val="003E35C8"/>
    <w:rsid w:val="003E569A"/>
    <w:rsid w:val="003E631A"/>
    <w:rsid w:val="003E6ADB"/>
    <w:rsid w:val="003E7FEF"/>
    <w:rsid w:val="003F0103"/>
    <w:rsid w:val="003F0265"/>
    <w:rsid w:val="003F0DCD"/>
    <w:rsid w:val="003F1440"/>
    <w:rsid w:val="003F17A3"/>
    <w:rsid w:val="003F4696"/>
    <w:rsid w:val="003F4D5D"/>
    <w:rsid w:val="003F557B"/>
    <w:rsid w:val="003F5609"/>
    <w:rsid w:val="003F5654"/>
    <w:rsid w:val="003F586B"/>
    <w:rsid w:val="003F61C1"/>
    <w:rsid w:val="003F68DF"/>
    <w:rsid w:val="003F7500"/>
    <w:rsid w:val="0040002B"/>
    <w:rsid w:val="00400598"/>
    <w:rsid w:val="004005E9"/>
    <w:rsid w:val="00400DA4"/>
    <w:rsid w:val="00401080"/>
    <w:rsid w:val="0040116E"/>
    <w:rsid w:val="00401D92"/>
    <w:rsid w:val="00403361"/>
    <w:rsid w:val="00403E2F"/>
    <w:rsid w:val="00404B6D"/>
    <w:rsid w:val="00405473"/>
    <w:rsid w:val="00405EBC"/>
    <w:rsid w:val="00406A91"/>
    <w:rsid w:val="00406FA1"/>
    <w:rsid w:val="00407A82"/>
    <w:rsid w:val="00407AFC"/>
    <w:rsid w:val="00411281"/>
    <w:rsid w:val="004116EF"/>
    <w:rsid w:val="00412505"/>
    <w:rsid w:val="004126E4"/>
    <w:rsid w:val="00412C00"/>
    <w:rsid w:val="00412FC9"/>
    <w:rsid w:val="004132A8"/>
    <w:rsid w:val="00413C23"/>
    <w:rsid w:val="00413E43"/>
    <w:rsid w:val="00414268"/>
    <w:rsid w:val="00414CF5"/>
    <w:rsid w:val="00415BFA"/>
    <w:rsid w:val="00415E06"/>
    <w:rsid w:val="00415FE7"/>
    <w:rsid w:val="004162D0"/>
    <w:rsid w:val="0041663A"/>
    <w:rsid w:val="00416796"/>
    <w:rsid w:val="00416E99"/>
    <w:rsid w:val="004170B5"/>
    <w:rsid w:val="004174FB"/>
    <w:rsid w:val="00417689"/>
    <w:rsid w:val="00417788"/>
    <w:rsid w:val="0041790B"/>
    <w:rsid w:val="0042039F"/>
    <w:rsid w:val="004205E8"/>
    <w:rsid w:val="0042158F"/>
    <w:rsid w:val="00422CAD"/>
    <w:rsid w:val="00422F45"/>
    <w:rsid w:val="00424BBC"/>
    <w:rsid w:val="00424EA4"/>
    <w:rsid w:val="0042552C"/>
    <w:rsid w:val="00425985"/>
    <w:rsid w:val="004259E2"/>
    <w:rsid w:val="00425A90"/>
    <w:rsid w:val="00426A2E"/>
    <w:rsid w:val="00426CCC"/>
    <w:rsid w:val="004271F3"/>
    <w:rsid w:val="004303D8"/>
    <w:rsid w:val="00430D46"/>
    <w:rsid w:val="0043384E"/>
    <w:rsid w:val="004345C1"/>
    <w:rsid w:val="004347D1"/>
    <w:rsid w:val="00434A3F"/>
    <w:rsid w:val="00434A53"/>
    <w:rsid w:val="00434C2B"/>
    <w:rsid w:val="00434FE0"/>
    <w:rsid w:val="00435C42"/>
    <w:rsid w:val="004365F7"/>
    <w:rsid w:val="00436992"/>
    <w:rsid w:val="004371B5"/>
    <w:rsid w:val="00437221"/>
    <w:rsid w:val="00437BF1"/>
    <w:rsid w:val="00440C79"/>
    <w:rsid w:val="00440C97"/>
    <w:rsid w:val="004414AC"/>
    <w:rsid w:val="00441C4A"/>
    <w:rsid w:val="00441E6D"/>
    <w:rsid w:val="00442195"/>
    <w:rsid w:val="00442E49"/>
    <w:rsid w:val="00443900"/>
    <w:rsid w:val="004440F1"/>
    <w:rsid w:val="00445C52"/>
    <w:rsid w:val="00450C70"/>
    <w:rsid w:val="00451447"/>
    <w:rsid w:val="00452805"/>
    <w:rsid w:val="00452DFB"/>
    <w:rsid w:val="004531AA"/>
    <w:rsid w:val="0045381E"/>
    <w:rsid w:val="00454297"/>
    <w:rsid w:val="0045455A"/>
    <w:rsid w:val="00454FF4"/>
    <w:rsid w:val="004550B5"/>
    <w:rsid w:val="00455F80"/>
    <w:rsid w:val="0045616E"/>
    <w:rsid w:val="00456A32"/>
    <w:rsid w:val="00456DE1"/>
    <w:rsid w:val="0045720F"/>
    <w:rsid w:val="0046071B"/>
    <w:rsid w:val="00461433"/>
    <w:rsid w:val="00461937"/>
    <w:rsid w:val="004623D6"/>
    <w:rsid w:val="00462F60"/>
    <w:rsid w:val="004636A5"/>
    <w:rsid w:val="0046376F"/>
    <w:rsid w:val="0046414C"/>
    <w:rsid w:val="004648DC"/>
    <w:rsid w:val="0046603F"/>
    <w:rsid w:val="004665C4"/>
    <w:rsid w:val="004668C6"/>
    <w:rsid w:val="0046772D"/>
    <w:rsid w:val="00467BC9"/>
    <w:rsid w:val="0047031D"/>
    <w:rsid w:val="004706D4"/>
    <w:rsid w:val="00470EBA"/>
    <w:rsid w:val="00471E3D"/>
    <w:rsid w:val="0047243D"/>
    <w:rsid w:val="00472BA0"/>
    <w:rsid w:val="004730E5"/>
    <w:rsid w:val="004738C4"/>
    <w:rsid w:val="00473A93"/>
    <w:rsid w:val="00473DED"/>
    <w:rsid w:val="004743F7"/>
    <w:rsid w:val="00474D75"/>
    <w:rsid w:val="00474DEE"/>
    <w:rsid w:val="00475510"/>
    <w:rsid w:val="004760AF"/>
    <w:rsid w:val="004764DC"/>
    <w:rsid w:val="0047657D"/>
    <w:rsid w:val="00476866"/>
    <w:rsid w:val="00476997"/>
    <w:rsid w:val="00476A06"/>
    <w:rsid w:val="00476E30"/>
    <w:rsid w:val="00476FA3"/>
    <w:rsid w:val="00477133"/>
    <w:rsid w:val="004771E0"/>
    <w:rsid w:val="00477484"/>
    <w:rsid w:val="004811AD"/>
    <w:rsid w:val="0048169D"/>
    <w:rsid w:val="00481EEA"/>
    <w:rsid w:val="00482084"/>
    <w:rsid w:val="00482474"/>
    <w:rsid w:val="004824AB"/>
    <w:rsid w:val="00483308"/>
    <w:rsid w:val="0048441D"/>
    <w:rsid w:val="00484F1C"/>
    <w:rsid w:val="004850B6"/>
    <w:rsid w:val="00485753"/>
    <w:rsid w:val="00485C2E"/>
    <w:rsid w:val="00485DFE"/>
    <w:rsid w:val="0048665D"/>
    <w:rsid w:val="00487061"/>
    <w:rsid w:val="00487827"/>
    <w:rsid w:val="00487C1A"/>
    <w:rsid w:val="004900DA"/>
    <w:rsid w:val="004901AB"/>
    <w:rsid w:val="00490A6F"/>
    <w:rsid w:val="0049104D"/>
    <w:rsid w:val="00491A4B"/>
    <w:rsid w:val="0049204D"/>
    <w:rsid w:val="0049231F"/>
    <w:rsid w:val="00492438"/>
    <w:rsid w:val="00492E1E"/>
    <w:rsid w:val="00492F03"/>
    <w:rsid w:val="00493055"/>
    <w:rsid w:val="0049386F"/>
    <w:rsid w:val="00493A8F"/>
    <w:rsid w:val="00496405"/>
    <w:rsid w:val="00496B3F"/>
    <w:rsid w:val="0049747F"/>
    <w:rsid w:val="00497606"/>
    <w:rsid w:val="004A012F"/>
    <w:rsid w:val="004A08C4"/>
    <w:rsid w:val="004A2756"/>
    <w:rsid w:val="004A32A6"/>
    <w:rsid w:val="004A36C6"/>
    <w:rsid w:val="004A3712"/>
    <w:rsid w:val="004A46EC"/>
    <w:rsid w:val="004A4D2E"/>
    <w:rsid w:val="004A5D8C"/>
    <w:rsid w:val="004A5E5F"/>
    <w:rsid w:val="004A651B"/>
    <w:rsid w:val="004A65E5"/>
    <w:rsid w:val="004A6BA6"/>
    <w:rsid w:val="004A7670"/>
    <w:rsid w:val="004A77C5"/>
    <w:rsid w:val="004B0A85"/>
    <w:rsid w:val="004B0B9A"/>
    <w:rsid w:val="004B0FDA"/>
    <w:rsid w:val="004B129F"/>
    <w:rsid w:val="004B140C"/>
    <w:rsid w:val="004B16D3"/>
    <w:rsid w:val="004B1785"/>
    <w:rsid w:val="004B1942"/>
    <w:rsid w:val="004B1F6B"/>
    <w:rsid w:val="004B2982"/>
    <w:rsid w:val="004B2988"/>
    <w:rsid w:val="004B3280"/>
    <w:rsid w:val="004B3753"/>
    <w:rsid w:val="004B3FCE"/>
    <w:rsid w:val="004B4200"/>
    <w:rsid w:val="004B4CA7"/>
    <w:rsid w:val="004B5179"/>
    <w:rsid w:val="004B56D3"/>
    <w:rsid w:val="004B73A2"/>
    <w:rsid w:val="004B7597"/>
    <w:rsid w:val="004C0C23"/>
    <w:rsid w:val="004C1192"/>
    <w:rsid w:val="004C1480"/>
    <w:rsid w:val="004C153F"/>
    <w:rsid w:val="004C17E7"/>
    <w:rsid w:val="004C25F6"/>
    <w:rsid w:val="004C2724"/>
    <w:rsid w:val="004C3C92"/>
    <w:rsid w:val="004C4469"/>
    <w:rsid w:val="004C4989"/>
    <w:rsid w:val="004C4D4B"/>
    <w:rsid w:val="004C5237"/>
    <w:rsid w:val="004C530B"/>
    <w:rsid w:val="004C531A"/>
    <w:rsid w:val="004C58E5"/>
    <w:rsid w:val="004C5CC1"/>
    <w:rsid w:val="004C63A6"/>
    <w:rsid w:val="004C6A78"/>
    <w:rsid w:val="004C6E79"/>
    <w:rsid w:val="004C7D90"/>
    <w:rsid w:val="004C7E3A"/>
    <w:rsid w:val="004D04BA"/>
    <w:rsid w:val="004D08B3"/>
    <w:rsid w:val="004D0B9A"/>
    <w:rsid w:val="004D10A7"/>
    <w:rsid w:val="004D163F"/>
    <w:rsid w:val="004D1D7C"/>
    <w:rsid w:val="004D1DB7"/>
    <w:rsid w:val="004D1E88"/>
    <w:rsid w:val="004D3758"/>
    <w:rsid w:val="004D3B64"/>
    <w:rsid w:val="004D483C"/>
    <w:rsid w:val="004D4C5F"/>
    <w:rsid w:val="004D5198"/>
    <w:rsid w:val="004D5768"/>
    <w:rsid w:val="004D5B8F"/>
    <w:rsid w:val="004D68DA"/>
    <w:rsid w:val="004D6C19"/>
    <w:rsid w:val="004D77BC"/>
    <w:rsid w:val="004E0392"/>
    <w:rsid w:val="004E0695"/>
    <w:rsid w:val="004E0939"/>
    <w:rsid w:val="004E10B0"/>
    <w:rsid w:val="004E1268"/>
    <w:rsid w:val="004E18C8"/>
    <w:rsid w:val="004E1EA8"/>
    <w:rsid w:val="004E1EB4"/>
    <w:rsid w:val="004E2B95"/>
    <w:rsid w:val="004E31A4"/>
    <w:rsid w:val="004E336F"/>
    <w:rsid w:val="004E3FFE"/>
    <w:rsid w:val="004E557B"/>
    <w:rsid w:val="004E6789"/>
    <w:rsid w:val="004E6923"/>
    <w:rsid w:val="004F0124"/>
    <w:rsid w:val="004F21C5"/>
    <w:rsid w:val="004F23F0"/>
    <w:rsid w:val="004F3551"/>
    <w:rsid w:val="004F3787"/>
    <w:rsid w:val="004F3F3D"/>
    <w:rsid w:val="004F469B"/>
    <w:rsid w:val="004F4A83"/>
    <w:rsid w:val="004F4E23"/>
    <w:rsid w:val="004F6867"/>
    <w:rsid w:val="004F6F0D"/>
    <w:rsid w:val="004F79C9"/>
    <w:rsid w:val="004F7BEA"/>
    <w:rsid w:val="00500237"/>
    <w:rsid w:val="005003F8"/>
    <w:rsid w:val="00500A67"/>
    <w:rsid w:val="005013DE"/>
    <w:rsid w:val="00501B8D"/>
    <w:rsid w:val="0050295A"/>
    <w:rsid w:val="00502B5D"/>
    <w:rsid w:val="00502DE0"/>
    <w:rsid w:val="00503052"/>
    <w:rsid w:val="005031C5"/>
    <w:rsid w:val="00503496"/>
    <w:rsid w:val="00503945"/>
    <w:rsid w:val="00504912"/>
    <w:rsid w:val="00504DE6"/>
    <w:rsid w:val="00504E58"/>
    <w:rsid w:val="00505348"/>
    <w:rsid w:val="005059A3"/>
    <w:rsid w:val="00506267"/>
    <w:rsid w:val="005062B7"/>
    <w:rsid w:val="00507337"/>
    <w:rsid w:val="00507610"/>
    <w:rsid w:val="00507D0D"/>
    <w:rsid w:val="00510487"/>
    <w:rsid w:val="00510830"/>
    <w:rsid w:val="00510B37"/>
    <w:rsid w:val="00510DE6"/>
    <w:rsid w:val="005110D5"/>
    <w:rsid w:val="0051118B"/>
    <w:rsid w:val="00511431"/>
    <w:rsid w:val="005117D6"/>
    <w:rsid w:val="00511F25"/>
    <w:rsid w:val="005120A8"/>
    <w:rsid w:val="0051210F"/>
    <w:rsid w:val="00513847"/>
    <w:rsid w:val="00513D61"/>
    <w:rsid w:val="00513D8A"/>
    <w:rsid w:val="00513FCF"/>
    <w:rsid w:val="0051462F"/>
    <w:rsid w:val="005148A0"/>
    <w:rsid w:val="005150EA"/>
    <w:rsid w:val="00515116"/>
    <w:rsid w:val="00515700"/>
    <w:rsid w:val="0051672F"/>
    <w:rsid w:val="00516F5D"/>
    <w:rsid w:val="005171E8"/>
    <w:rsid w:val="005172FA"/>
    <w:rsid w:val="00517C83"/>
    <w:rsid w:val="00517E21"/>
    <w:rsid w:val="00520284"/>
    <w:rsid w:val="00521D4D"/>
    <w:rsid w:val="00522423"/>
    <w:rsid w:val="00522AFC"/>
    <w:rsid w:val="00522E18"/>
    <w:rsid w:val="00523187"/>
    <w:rsid w:val="00523340"/>
    <w:rsid w:val="00523539"/>
    <w:rsid w:val="00523F84"/>
    <w:rsid w:val="005242BC"/>
    <w:rsid w:val="005245BC"/>
    <w:rsid w:val="00524872"/>
    <w:rsid w:val="00524971"/>
    <w:rsid w:val="00524CEA"/>
    <w:rsid w:val="00524FEF"/>
    <w:rsid w:val="005251B2"/>
    <w:rsid w:val="00525AF7"/>
    <w:rsid w:val="00525C0F"/>
    <w:rsid w:val="00530376"/>
    <w:rsid w:val="00530492"/>
    <w:rsid w:val="0053088D"/>
    <w:rsid w:val="00530F10"/>
    <w:rsid w:val="005327A0"/>
    <w:rsid w:val="005327BD"/>
    <w:rsid w:val="00532AF6"/>
    <w:rsid w:val="005334A3"/>
    <w:rsid w:val="005341A1"/>
    <w:rsid w:val="00534666"/>
    <w:rsid w:val="00534A96"/>
    <w:rsid w:val="005351D5"/>
    <w:rsid w:val="00535B29"/>
    <w:rsid w:val="00535ECF"/>
    <w:rsid w:val="0053626B"/>
    <w:rsid w:val="0053629A"/>
    <w:rsid w:val="00536CDC"/>
    <w:rsid w:val="005377C4"/>
    <w:rsid w:val="00537BA9"/>
    <w:rsid w:val="00537CA4"/>
    <w:rsid w:val="005407E8"/>
    <w:rsid w:val="00540C0B"/>
    <w:rsid w:val="005413E6"/>
    <w:rsid w:val="00541B86"/>
    <w:rsid w:val="00542091"/>
    <w:rsid w:val="005422CA"/>
    <w:rsid w:val="00542E55"/>
    <w:rsid w:val="00542ED0"/>
    <w:rsid w:val="005435F6"/>
    <w:rsid w:val="0054362A"/>
    <w:rsid w:val="00544B68"/>
    <w:rsid w:val="0054778D"/>
    <w:rsid w:val="00550916"/>
    <w:rsid w:val="00550FBC"/>
    <w:rsid w:val="005511A5"/>
    <w:rsid w:val="00551C2A"/>
    <w:rsid w:val="005533D8"/>
    <w:rsid w:val="00553451"/>
    <w:rsid w:val="00553545"/>
    <w:rsid w:val="00553B50"/>
    <w:rsid w:val="00553F25"/>
    <w:rsid w:val="005540C7"/>
    <w:rsid w:val="00555A15"/>
    <w:rsid w:val="005561C7"/>
    <w:rsid w:val="00556855"/>
    <w:rsid w:val="00556CE7"/>
    <w:rsid w:val="0056065A"/>
    <w:rsid w:val="00562D19"/>
    <w:rsid w:val="0056323C"/>
    <w:rsid w:val="00563853"/>
    <w:rsid w:val="00564361"/>
    <w:rsid w:val="00565A13"/>
    <w:rsid w:val="00565D53"/>
    <w:rsid w:val="00567482"/>
    <w:rsid w:val="00567761"/>
    <w:rsid w:val="00570652"/>
    <w:rsid w:val="00570FC8"/>
    <w:rsid w:val="00571292"/>
    <w:rsid w:val="00571656"/>
    <w:rsid w:val="00571C71"/>
    <w:rsid w:val="00572496"/>
    <w:rsid w:val="00572F23"/>
    <w:rsid w:val="0057313C"/>
    <w:rsid w:val="00573149"/>
    <w:rsid w:val="00573AF3"/>
    <w:rsid w:val="00573BE7"/>
    <w:rsid w:val="00574092"/>
    <w:rsid w:val="00574183"/>
    <w:rsid w:val="0057487E"/>
    <w:rsid w:val="00574909"/>
    <w:rsid w:val="00575FC5"/>
    <w:rsid w:val="00576127"/>
    <w:rsid w:val="00576294"/>
    <w:rsid w:val="00576320"/>
    <w:rsid w:val="00577774"/>
    <w:rsid w:val="00577EBC"/>
    <w:rsid w:val="00580012"/>
    <w:rsid w:val="00580F58"/>
    <w:rsid w:val="005816DC"/>
    <w:rsid w:val="00581B37"/>
    <w:rsid w:val="00581C26"/>
    <w:rsid w:val="0058219A"/>
    <w:rsid w:val="005835E1"/>
    <w:rsid w:val="00583609"/>
    <w:rsid w:val="00583CC8"/>
    <w:rsid w:val="00583E75"/>
    <w:rsid w:val="00584DCC"/>
    <w:rsid w:val="00584E43"/>
    <w:rsid w:val="005859D1"/>
    <w:rsid w:val="00585E1A"/>
    <w:rsid w:val="0058646E"/>
    <w:rsid w:val="0058705E"/>
    <w:rsid w:val="0058711D"/>
    <w:rsid w:val="00587B11"/>
    <w:rsid w:val="00587B9F"/>
    <w:rsid w:val="00587CC7"/>
    <w:rsid w:val="00590A1E"/>
    <w:rsid w:val="00590DDE"/>
    <w:rsid w:val="00590E92"/>
    <w:rsid w:val="00591533"/>
    <w:rsid w:val="0059166B"/>
    <w:rsid w:val="00591675"/>
    <w:rsid w:val="00591A09"/>
    <w:rsid w:val="00592B45"/>
    <w:rsid w:val="00593406"/>
    <w:rsid w:val="005937DC"/>
    <w:rsid w:val="00594207"/>
    <w:rsid w:val="00594242"/>
    <w:rsid w:val="0059483D"/>
    <w:rsid w:val="00594980"/>
    <w:rsid w:val="00594BD6"/>
    <w:rsid w:val="00595559"/>
    <w:rsid w:val="00596B0D"/>
    <w:rsid w:val="00596B46"/>
    <w:rsid w:val="00597034"/>
    <w:rsid w:val="00597210"/>
    <w:rsid w:val="0059736C"/>
    <w:rsid w:val="00597D15"/>
    <w:rsid w:val="005A0FE3"/>
    <w:rsid w:val="005A14DD"/>
    <w:rsid w:val="005A1600"/>
    <w:rsid w:val="005A17AA"/>
    <w:rsid w:val="005A2168"/>
    <w:rsid w:val="005A32E0"/>
    <w:rsid w:val="005A3821"/>
    <w:rsid w:val="005A3A53"/>
    <w:rsid w:val="005A3AB2"/>
    <w:rsid w:val="005A3EF8"/>
    <w:rsid w:val="005A47AD"/>
    <w:rsid w:val="005A4E13"/>
    <w:rsid w:val="005A573F"/>
    <w:rsid w:val="005A5E6A"/>
    <w:rsid w:val="005A616C"/>
    <w:rsid w:val="005A6E2C"/>
    <w:rsid w:val="005A715B"/>
    <w:rsid w:val="005A7C33"/>
    <w:rsid w:val="005B004E"/>
    <w:rsid w:val="005B01A7"/>
    <w:rsid w:val="005B0282"/>
    <w:rsid w:val="005B0287"/>
    <w:rsid w:val="005B04F8"/>
    <w:rsid w:val="005B069E"/>
    <w:rsid w:val="005B0B94"/>
    <w:rsid w:val="005B0BAB"/>
    <w:rsid w:val="005B1D44"/>
    <w:rsid w:val="005B2BF8"/>
    <w:rsid w:val="005B2CE8"/>
    <w:rsid w:val="005B2D3C"/>
    <w:rsid w:val="005B2E1F"/>
    <w:rsid w:val="005B3275"/>
    <w:rsid w:val="005B4546"/>
    <w:rsid w:val="005B4790"/>
    <w:rsid w:val="005B4F29"/>
    <w:rsid w:val="005B4F67"/>
    <w:rsid w:val="005B58CE"/>
    <w:rsid w:val="005B5978"/>
    <w:rsid w:val="005B5D14"/>
    <w:rsid w:val="005B70F2"/>
    <w:rsid w:val="005B727F"/>
    <w:rsid w:val="005B751C"/>
    <w:rsid w:val="005B7604"/>
    <w:rsid w:val="005B7FC6"/>
    <w:rsid w:val="005C0249"/>
    <w:rsid w:val="005C0627"/>
    <w:rsid w:val="005C0894"/>
    <w:rsid w:val="005C0B5A"/>
    <w:rsid w:val="005C0D3B"/>
    <w:rsid w:val="005C15BA"/>
    <w:rsid w:val="005C37AB"/>
    <w:rsid w:val="005C43F5"/>
    <w:rsid w:val="005C483A"/>
    <w:rsid w:val="005C489C"/>
    <w:rsid w:val="005C5B5F"/>
    <w:rsid w:val="005C632B"/>
    <w:rsid w:val="005C6642"/>
    <w:rsid w:val="005C7800"/>
    <w:rsid w:val="005D0A32"/>
    <w:rsid w:val="005D0DB8"/>
    <w:rsid w:val="005D0FBE"/>
    <w:rsid w:val="005D1056"/>
    <w:rsid w:val="005D146A"/>
    <w:rsid w:val="005D1745"/>
    <w:rsid w:val="005D17A2"/>
    <w:rsid w:val="005D208F"/>
    <w:rsid w:val="005D2CCD"/>
    <w:rsid w:val="005D2F2A"/>
    <w:rsid w:val="005D3001"/>
    <w:rsid w:val="005D4740"/>
    <w:rsid w:val="005D4B5B"/>
    <w:rsid w:val="005D4D99"/>
    <w:rsid w:val="005D510D"/>
    <w:rsid w:val="005D517D"/>
    <w:rsid w:val="005D5534"/>
    <w:rsid w:val="005D58D0"/>
    <w:rsid w:val="005D6559"/>
    <w:rsid w:val="005D6679"/>
    <w:rsid w:val="005D66CE"/>
    <w:rsid w:val="005D69F6"/>
    <w:rsid w:val="005D6F6A"/>
    <w:rsid w:val="005D760F"/>
    <w:rsid w:val="005D76FB"/>
    <w:rsid w:val="005D7CBE"/>
    <w:rsid w:val="005E0114"/>
    <w:rsid w:val="005E1866"/>
    <w:rsid w:val="005E257C"/>
    <w:rsid w:val="005E27AE"/>
    <w:rsid w:val="005E27FF"/>
    <w:rsid w:val="005E284F"/>
    <w:rsid w:val="005E3074"/>
    <w:rsid w:val="005E35F6"/>
    <w:rsid w:val="005E5B86"/>
    <w:rsid w:val="005E61F9"/>
    <w:rsid w:val="005E62C4"/>
    <w:rsid w:val="005E6769"/>
    <w:rsid w:val="005E6864"/>
    <w:rsid w:val="005F032F"/>
    <w:rsid w:val="005F340B"/>
    <w:rsid w:val="005F387D"/>
    <w:rsid w:val="005F396F"/>
    <w:rsid w:val="005F480B"/>
    <w:rsid w:val="005F4DCD"/>
    <w:rsid w:val="005F4F6D"/>
    <w:rsid w:val="005F5334"/>
    <w:rsid w:val="005F57FC"/>
    <w:rsid w:val="005F5A87"/>
    <w:rsid w:val="005F6201"/>
    <w:rsid w:val="00600053"/>
    <w:rsid w:val="00600410"/>
    <w:rsid w:val="00600420"/>
    <w:rsid w:val="0060071B"/>
    <w:rsid w:val="00600AE2"/>
    <w:rsid w:val="00602A93"/>
    <w:rsid w:val="006035DE"/>
    <w:rsid w:val="00603628"/>
    <w:rsid w:val="006044B3"/>
    <w:rsid w:val="00604A30"/>
    <w:rsid w:val="006053C6"/>
    <w:rsid w:val="00606540"/>
    <w:rsid w:val="00606A08"/>
    <w:rsid w:val="0061049F"/>
    <w:rsid w:val="00610F28"/>
    <w:rsid w:val="0061115A"/>
    <w:rsid w:val="006116C7"/>
    <w:rsid w:val="006124C1"/>
    <w:rsid w:val="006128A7"/>
    <w:rsid w:val="006129E2"/>
    <w:rsid w:val="00613502"/>
    <w:rsid w:val="00613DC2"/>
    <w:rsid w:val="006162A2"/>
    <w:rsid w:val="00616AA4"/>
    <w:rsid w:val="00616BB9"/>
    <w:rsid w:val="00617714"/>
    <w:rsid w:val="00617856"/>
    <w:rsid w:val="00617EC8"/>
    <w:rsid w:val="0062098E"/>
    <w:rsid w:val="006209E6"/>
    <w:rsid w:val="00620C73"/>
    <w:rsid w:val="006213D2"/>
    <w:rsid w:val="006213F3"/>
    <w:rsid w:val="00621404"/>
    <w:rsid w:val="0062164E"/>
    <w:rsid w:val="00621D54"/>
    <w:rsid w:val="00621D64"/>
    <w:rsid w:val="00622713"/>
    <w:rsid w:val="006235A1"/>
    <w:rsid w:val="00625A87"/>
    <w:rsid w:val="00630A8C"/>
    <w:rsid w:val="00631E37"/>
    <w:rsid w:val="00631F5B"/>
    <w:rsid w:val="00632122"/>
    <w:rsid w:val="006323B7"/>
    <w:rsid w:val="00632B22"/>
    <w:rsid w:val="00632C36"/>
    <w:rsid w:val="00633177"/>
    <w:rsid w:val="0063362B"/>
    <w:rsid w:val="00633685"/>
    <w:rsid w:val="00633C67"/>
    <w:rsid w:val="00633CEB"/>
    <w:rsid w:val="00633F20"/>
    <w:rsid w:val="0063428E"/>
    <w:rsid w:val="006348B1"/>
    <w:rsid w:val="00634948"/>
    <w:rsid w:val="0063595D"/>
    <w:rsid w:val="00635F06"/>
    <w:rsid w:val="00636AE6"/>
    <w:rsid w:val="00636C7A"/>
    <w:rsid w:val="00637842"/>
    <w:rsid w:val="00637C03"/>
    <w:rsid w:val="00640960"/>
    <w:rsid w:val="00640A97"/>
    <w:rsid w:val="0064179B"/>
    <w:rsid w:val="006418AD"/>
    <w:rsid w:val="00641976"/>
    <w:rsid w:val="00641FA9"/>
    <w:rsid w:val="00642862"/>
    <w:rsid w:val="0064292A"/>
    <w:rsid w:val="00642DB1"/>
    <w:rsid w:val="006430E3"/>
    <w:rsid w:val="006437F2"/>
    <w:rsid w:val="00644509"/>
    <w:rsid w:val="00644746"/>
    <w:rsid w:val="00644AC6"/>
    <w:rsid w:val="00644B1E"/>
    <w:rsid w:val="00644D4C"/>
    <w:rsid w:val="00644F7E"/>
    <w:rsid w:val="00645616"/>
    <w:rsid w:val="006457B4"/>
    <w:rsid w:val="006458DD"/>
    <w:rsid w:val="00645DB7"/>
    <w:rsid w:val="0064621E"/>
    <w:rsid w:val="006463EB"/>
    <w:rsid w:val="00646AFB"/>
    <w:rsid w:val="006479D3"/>
    <w:rsid w:val="00650E15"/>
    <w:rsid w:val="00651AAF"/>
    <w:rsid w:val="00651F7C"/>
    <w:rsid w:val="00652898"/>
    <w:rsid w:val="00652C75"/>
    <w:rsid w:val="00652CDF"/>
    <w:rsid w:val="00652FCF"/>
    <w:rsid w:val="0065386A"/>
    <w:rsid w:val="00653B75"/>
    <w:rsid w:val="006546AC"/>
    <w:rsid w:val="006552D2"/>
    <w:rsid w:val="00655847"/>
    <w:rsid w:val="006567B6"/>
    <w:rsid w:val="00656994"/>
    <w:rsid w:val="006570CC"/>
    <w:rsid w:val="006579A2"/>
    <w:rsid w:val="00657BA5"/>
    <w:rsid w:val="00657F33"/>
    <w:rsid w:val="00660408"/>
    <w:rsid w:val="0066095C"/>
    <w:rsid w:val="0066189D"/>
    <w:rsid w:val="00662217"/>
    <w:rsid w:val="006626AB"/>
    <w:rsid w:val="00663B59"/>
    <w:rsid w:val="00663E4A"/>
    <w:rsid w:val="0066523C"/>
    <w:rsid w:val="006659CD"/>
    <w:rsid w:val="00665AFB"/>
    <w:rsid w:val="0066672E"/>
    <w:rsid w:val="0066715E"/>
    <w:rsid w:val="006677FB"/>
    <w:rsid w:val="0066787B"/>
    <w:rsid w:val="006703EB"/>
    <w:rsid w:val="00670BB3"/>
    <w:rsid w:val="00670C9F"/>
    <w:rsid w:val="00671136"/>
    <w:rsid w:val="00672411"/>
    <w:rsid w:val="006728D5"/>
    <w:rsid w:val="0067321A"/>
    <w:rsid w:val="0067351E"/>
    <w:rsid w:val="00673BB6"/>
    <w:rsid w:val="00674647"/>
    <w:rsid w:val="00674948"/>
    <w:rsid w:val="0067581F"/>
    <w:rsid w:val="006768A0"/>
    <w:rsid w:val="00676C2C"/>
    <w:rsid w:val="00677367"/>
    <w:rsid w:val="00680702"/>
    <w:rsid w:val="006815AD"/>
    <w:rsid w:val="006817B6"/>
    <w:rsid w:val="006817BD"/>
    <w:rsid w:val="0068185C"/>
    <w:rsid w:val="0068198D"/>
    <w:rsid w:val="00682363"/>
    <w:rsid w:val="006824B9"/>
    <w:rsid w:val="00682E3A"/>
    <w:rsid w:val="00682FF7"/>
    <w:rsid w:val="00683F39"/>
    <w:rsid w:val="00684E7D"/>
    <w:rsid w:val="00685152"/>
    <w:rsid w:val="00685FF4"/>
    <w:rsid w:val="00686A3E"/>
    <w:rsid w:val="0068718B"/>
    <w:rsid w:val="00687660"/>
    <w:rsid w:val="00691234"/>
    <w:rsid w:val="006919AF"/>
    <w:rsid w:val="00692949"/>
    <w:rsid w:val="00692AC0"/>
    <w:rsid w:val="00692ED0"/>
    <w:rsid w:val="006930EA"/>
    <w:rsid w:val="0069453A"/>
    <w:rsid w:val="006946E2"/>
    <w:rsid w:val="00694ED8"/>
    <w:rsid w:val="00696B8C"/>
    <w:rsid w:val="00696EA9"/>
    <w:rsid w:val="006A039A"/>
    <w:rsid w:val="006A1024"/>
    <w:rsid w:val="006A1218"/>
    <w:rsid w:val="006A1E72"/>
    <w:rsid w:val="006A257A"/>
    <w:rsid w:val="006A3A95"/>
    <w:rsid w:val="006A5AF8"/>
    <w:rsid w:val="006A7D47"/>
    <w:rsid w:val="006B0AC8"/>
    <w:rsid w:val="006B0F6A"/>
    <w:rsid w:val="006B1054"/>
    <w:rsid w:val="006B124C"/>
    <w:rsid w:val="006B1277"/>
    <w:rsid w:val="006B179C"/>
    <w:rsid w:val="006B1AB1"/>
    <w:rsid w:val="006B1E85"/>
    <w:rsid w:val="006B1F46"/>
    <w:rsid w:val="006B20C4"/>
    <w:rsid w:val="006B2D42"/>
    <w:rsid w:val="006B34B5"/>
    <w:rsid w:val="006B3C8E"/>
    <w:rsid w:val="006B4696"/>
    <w:rsid w:val="006B48A8"/>
    <w:rsid w:val="006B496C"/>
    <w:rsid w:val="006B5681"/>
    <w:rsid w:val="006B6859"/>
    <w:rsid w:val="006C020B"/>
    <w:rsid w:val="006C06F1"/>
    <w:rsid w:val="006C0F37"/>
    <w:rsid w:val="006C0FC1"/>
    <w:rsid w:val="006C1011"/>
    <w:rsid w:val="006C11E3"/>
    <w:rsid w:val="006C22E4"/>
    <w:rsid w:val="006C2739"/>
    <w:rsid w:val="006C28C2"/>
    <w:rsid w:val="006C2AFE"/>
    <w:rsid w:val="006C2EC2"/>
    <w:rsid w:val="006C3096"/>
    <w:rsid w:val="006C3311"/>
    <w:rsid w:val="006C3320"/>
    <w:rsid w:val="006C3BA2"/>
    <w:rsid w:val="006C3FDC"/>
    <w:rsid w:val="006C4AA9"/>
    <w:rsid w:val="006C4C0D"/>
    <w:rsid w:val="006C5010"/>
    <w:rsid w:val="006C52E6"/>
    <w:rsid w:val="006C6118"/>
    <w:rsid w:val="006C6ED7"/>
    <w:rsid w:val="006C7424"/>
    <w:rsid w:val="006D0B13"/>
    <w:rsid w:val="006D2352"/>
    <w:rsid w:val="006D29CB"/>
    <w:rsid w:val="006D2D59"/>
    <w:rsid w:val="006D4187"/>
    <w:rsid w:val="006D507E"/>
    <w:rsid w:val="006D530C"/>
    <w:rsid w:val="006D6AB7"/>
    <w:rsid w:val="006D6EBC"/>
    <w:rsid w:val="006D73D4"/>
    <w:rsid w:val="006D74C3"/>
    <w:rsid w:val="006D7852"/>
    <w:rsid w:val="006D7B63"/>
    <w:rsid w:val="006D7F48"/>
    <w:rsid w:val="006E0319"/>
    <w:rsid w:val="006E0EB6"/>
    <w:rsid w:val="006E14CB"/>
    <w:rsid w:val="006E21F3"/>
    <w:rsid w:val="006E286E"/>
    <w:rsid w:val="006E2901"/>
    <w:rsid w:val="006E3BCB"/>
    <w:rsid w:val="006E42F5"/>
    <w:rsid w:val="006E4778"/>
    <w:rsid w:val="006E4CE5"/>
    <w:rsid w:val="006E7187"/>
    <w:rsid w:val="006E7C4C"/>
    <w:rsid w:val="006E7E44"/>
    <w:rsid w:val="006F0BDA"/>
    <w:rsid w:val="006F112F"/>
    <w:rsid w:val="006F1617"/>
    <w:rsid w:val="006F1BA0"/>
    <w:rsid w:val="006F35D9"/>
    <w:rsid w:val="006F3957"/>
    <w:rsid w:val="006F46FD"/>
    <w:rsid w:val="006F5574"/>
    <w:rsid w:val="006F6290"/>
    <w:rsid w:val="006F7D84"/>
    <w:rsid w:val="0070053E"/>
    <w:rsid w:val="00700F2B"/>
    <w:rsid w:val="00701575"/>
    <w:rsid w:val="0070175A"/>
    <w:rsid w:val="00702638"/>
    <w:rsid w:val="00704202"/>
    <w:rsid w:val="00704D7E"/>
    <w:rsid w:val="00705FCA"/>
    <w:rsid w:val="007060D5"/>
    <w:rsid w:val="007062BC"/>
    <w:rsid w:val="007069ED"/>
    <w:rsid w:val="00706E3E"/>
    <w:rsid w:val="007079F3"/>
    <w:rsid w:val="00707B00"/>
    <w:rsid w:val="0071023D"/>
    <w:rsid w:val="00710362"/>
    <w:rsid w:val="0071057E"/>
    <w:rsid w:val="00710BFA"/>
    <w:rsid w:val="00710C02"/>
    <w:rsid w:val="00711218"/>
    <w:rsid w:val="00711882"/>
    <w:rsid w:val="0071289D"/>
    <w:rsid w:val="00712969"/>
    <w:rsid w:val="007133E8"/>
    <w:rsid w:val="007136F9"/>
    <w:rsid w:val="00713E5E"/>
    <w:rsid w:val="00713EF2"/>
    <w:rsid w:val="00714542"/>
    <w:rsid w:val="00714602"/>
    <w:rsid w:val="007148E2"/>
    <w:rsid w:val="007154BE"/>
    <w:rsid w:val="0071596A"/>
    <w:rsid w:val="007163C3"/>
    <w:rsid w:val="007166BF"/>
    <w:rsid w:val="00716956"/>
    <w:rsid w:val="00716B03"/>
    <w:rsid w:val="00717086"/>
    <w:rsid w:val="0071771D"/>
    <w:rsid w:val="00717807"/>
    <w:rsid w:val="00720360"/>
    <w:rsid w:val="0072139F"/>
    <w:rsid w:val="00722204"/>
    <w:rsid w:val="00722612"/>
    <w:rsid w:val="00722B55"/>
    <w:rsid w:val="00722B80"/>
    <w:rsid w:val="0072310F"/>
    <w:rsid w:val="00723564"/>
    <w:rsid w:val="00723781"/>
    <w:rsid w:val="0072487B"/>
    <w:rsid w:val="007249D6"/>
    <w:rsid w:val="00725063"/>
    <w:rsid w:val="00725CB7"/>
    <w:rsid w:val="00726756"/>
    <w:rsid w:val="007267D3"/>
    <w:rsid w:val="00726CC6"/>
    <w:rsid w:val="0072769F"/>
    <w:rsid w:val="00730879"/>
    <w:rsid w:val="007309D2"/>
    <w:rsid w:val="00730BB6"/>
    <w:rsid w:val="00730EEF"/>
    <w:rsid w:val="00730F30"/>
    <w:rsid w:val="00731CF5"/>
    <w:rsid w:val="007324A6"/>
    <w:rsid w:val="0073296B"/>
    <w:rsid w:val="00733A7C"/>
    <w:rsid w:val="007342F9"/>
    <w:rsid w:val="00734C5B"/>
    <w:rsid w:val="00734D00"/>
    <w:rsid w:val="00735332"/>
    <w:rsid w:val="00735878"/>
    <w:rsid w:val="007363F7"/>
    <w:rsid w:val="00736B1A"/>
    <w:rsid w:val="00736F9E"/>
    <w:rsid w:val="007379E9"/>
    <w:rsid w:val="00740047"/>
    <w:rsid w:val="0074007B"/>
    <w:rsid w:val="0074088C"/>
    <w:rsid w:val="00740D06"/>
    <w:rsid w:val="00741BFD"/>
    <w:rsid w:val="00742172"/>
    <w:rsid w:val="00742778"/>
    <w:rsid w:val="007435D5"/>
    <w:rsid w:val="007437A4"/>
    <w:rsid w:val="007443E9"/>
    <w:rsid w:val="00744536"/>
    <w:rsid w:val="00744B88"/>
    <w:rsid w:val="0074512A"/>
    <w:rsid w:val="00746633"/>
    <w:rsid w:val="007467F3"/>
    <w:rsid w:val="00746ADD"/>
    <w:rsid w:val="00746E01"/>
    <w:rsid w:val="00747011"/>
    <w:rsid w:val="007470CD"/>
    <w:rsid w:val="00747418"/>
    <w:rsid w:val="00751BA9"/>
    <w:rsid w:val="00752638"/>
    <w:rsid w:val="00752914"/>
    <w:rsid w:val="007536C8"/>
    <w:rsid w:val="007540EA"/>
    <w:rsid w:val="007543AD"/>
    <w:rsid w:val="00754698"/>
    <w:rsid w:val="007549A9"/>
    <w:rsid w:val="007549D4"/>
    <w:rsid w:val="00756102"/>
    <w:rsid w:val="00756D71"/>
    <w:rsid w:val="0076008E"/>
    <w:rsid w:val="0076029D"/>
    <w:rsid w:val="00760452"/>
    <w:rsid w:val="007612C0"/>
    <w:rsid w:val="007613CC"/>
    <w:rsid w:val="00761536"/>
    <w:rsid w:val="00761989"/>
    <w:rsid w:val="00763C23"/>
    <w:rsid w:val="00763FE8"/>
    <w:rsid w:val="0076409C"/>
    <w:rsid w:val="0076412F"/>
    <w:rsid w:val="007652AC"/>
    <w:rsid w:val="007653FF"/>
    <w:rsid w:val="00765614"/>
    <w:rsid w:val="0076564E"/>
    <w:rsid w:val="00765820"/>
    <w:rsid w:val="00765939"/>
    <w:rsid w:val="0076646D"/>
    <w:rsid w:val="0076718B"/>
    <w:rsid w:val="00767503"/>
    <w:rsid w:val="00767ACE"/>
    <w:rsid w:val="00767C91"/>
    <w:rsid w:val="00770921"/>
    <w:rsid w:val="0077097F"/>
    <w:rsid w:val="00771673"/>
    <w:rsid w:val="00771739"/>
    <w:rsid w:val="00771923"/>
    <w:rsid w:val="00771A68"/>
    <w:rsid w:val="0077311A"/>
    <w:rsid w:val="007731EE"/>
    <w:rsid w:val="00774277"/>
    <w:rsid w:val="00774B05"/>
    <w:rsid w:val="007754DD"/>
    <w:rsid w:val="00775506"/>
    <w:rsid w:val="00775A7E"/>
    <w:rsid w:val="00775E27"/>
    <w:rsid w:val="00776837"/>
    <w:rsid w:val="00776D7C"/>
    <w:rsid w:val="00776F76"/>
    <w:rsid w:val="0077769C"/>
    <w:rsid w:val="007779C9"/>
    <w:rsid w:val="00780081"/>
    <w:rsid w:val="007800A6"/>
    <w:rsid w:val="00780332"/>
    <w:rsid w:val="00781387"/>
    <w:rsid w:val="00781775"/>
    <w:rsid w:val="00781F82"/>
    <w:rsid w:val="00782094"/>
    <w:rsid w:val="00782240"/>
    <w:rsid w:val="007828F3"/>
    <w:rsid w:val="00782AE8"/>
    <w:rsid w:val="00782D37"/>
    <w:rsid w:val="00783045"/>
    <w:rsid w:val="0078387A"/>
    <w:rsid w:val="00784999"/>
    <w:rsid w:val="00784A07"/>
    <w:rsid w:val="0078542F"/>
    <w:rsid w:val="00786AFA"/>
    <w:rsid w:val="007872FE"/>
    <w:rsid w:val="00791316"/>
    <w:rsid w:val="00791320"/>
    <w:rsid w:val="00791757"/>
    <w:rsid w:val="007928CE"/>
    <w:rsid w:val="00792D2E"/>
    <w:rsid w:val="00792EFF"/>
    <w:rsid w:val="00793105"/>
    <w:rsid w:val="007938B6"/>
    <w:rsid w:val="00793A48"/>
    <w:rsid w:val="007940F0"/>
    <w:rsid w:val="00794E12"/>
    <w:rsid w:val="00795637"/>
    <w:rsid w:val="00795BA4"/>
    <w:rsid w:val="00796CB1"/>
    <w:rsid w:val="007977A2"/>
    <w:rsid w:val="007978FA"/>
    <w:rsid w:val="007979F8"/>
    <w:rsid w:val="00797C23"/>
    <w:rsid w:val="00797E72"/>
    <w:rsid w:val="007A10EF"/>
    <w:rsid w:val="007A1DD5"/>
    <w:rsid w:val="007A1ED6"/>
    <w:rsid w:val="007A254B"/>
    <w:rsid w:val="007A2C89"/>
    <w:rsid w:val="007A34C8"/>
    <w:rsid w:val="007A374F"/>
    <w:rsid w:val="007A397E"/>
    <w:rsid w:val="007A4912"/>
    <w:rsid w:val="007A4C96"/>
    <w:rsid w:val="007A4CF6"/>
    <w:rsid w:val="007A591E"/>
    <w:rsid w:val="007A5A6F"/>
    <w:rsid w:val="007A61A8"/>
    <w:rsid w:val="007A64CA"/>
    <w:rsid w:val="007A6743"/>
    <w:rsid w:val="007A70A8"/>
    <w:rsid w:val="007A7B8C"/>
    <w:rsid w:val="007A7D1E"/>
    <w:rsid w:val="007A7ED2"/>
    <w:rsid w:val="007B0086"/>
    <w:rsid w:val="007B08B1"/>
    <w:rsid w:val="007B0AB9"/>
    <w:rsid w:val="007B0C19"/>
    <w:rsid w:val="007B1476"/>
    <w:rsid w:val="007B1BF3"/>
    <w:rsid w:val="007B1E78"/>
    <w:rsid w:val="007B234B"/>
    <w:rsid w:val="007B2FCB"/>
    <w:rsid w:val="007B3053"/>
    <w:rsid w:val="007B39C7"/>
    <w:rsid w:val="007B440A"/>
    <w:rsid w:val="007B5C62"/>
    <w:rsid w:val="007B6620"/>
    <w:rsid w:val="007B6E97"/>
    <w:rsid w:val="007B7FA7"/>
    <w:rsid w:val="007C1165"/>
    <w:rsid w:val="007C124A"/>
    <w:rsid w:val="007C1875"/>
    <w:rsid w:val="007C257F"/>
    <w:rsid w:val="007C291A"/>
    <w:rsid w:val="007C2972"/>
    <w:rsid w:val="007C2C89"/>
    <w:rsid w:val="007C2FB4"/>
    <w:rsid w:val="007C302D"/>
    <w:rsid w:val="007C33FA"/>
    <w:rsid w:val="007C343F"/>
    <w:rsid w:val="007C3AA3"/>
    <w:rsid w:val="007C4580"/>
    <w:rsid w:val="007C49BC"/>
    <w:rsid w:val="007C5118"/>
    <w:rsid w:val="007C53E5"/>
    <w:rsid w:val="007C541C"/>
    <w:rsid w:val="007C5A21"/>
    <w:rsid w:val="007C613E"/>
    <w:rsid w:val="007C65B4"/>
    <w:rsid w:val="007C700E"/>
    <w:rsid w:val="007C70CC"/>
    <w:rsid w:val="007C7700"/>
    <w:rsid w:val="007D01CD"/>
    <w:rsid w:val="007D06B7"/>
    <w:rsid w:val="007D08A7"/>
    <w:rsid w:val="007D0C1E"/>
    <w:rsid w:val="007D0C98"/>
    <w:rsid w:val="007D15B3"/>
    <w:rsid w:val="007D1A68"/>
    <w:rsid w:val="007D1B5A"/>
    <w:rsid w:val="007D294B"/>
    <w:rsid w:val="007D2F57"/>
    <w:rsid w:val="007D310F"/>
    <w:rsid w:val="007D3C30"/>
    <w:rsid w:val="007D40A6"/>
    <w:rsid w:val="007D585B"/>
    <w:rsid w:val="007D6F16"/>
    <w:rsid w:val="007D7771"/>
    <w:rsid w:val="007D77E8"/>
    <w:rsid w:val="007D78EA"/>
    <w:rsid w:val="007E072C"/>
    <w:rsid w:val="007E08C7"/>
    <w:rsid w:val="007E0FFD"/>
    <w:rsid w:val="007E152A"/>
    <w:rsid w:val="007E2184"/>
    <w:rsid w:val="007E2429"/>
    <w:rsid w:val="007E2706"/>
    <w:rsid w:val="007E27A7"/>
    <w:rsid w:val="007E2D6E"/>
    <w:rsid w:val="007E327F"/>
    <w:rsid w:val="007E376A"/>
    <w:rsid w:val="007E3784"/>
    <w:rsid w:val="007E4226"/>
    <w:rsid w:val="007E5212"/>
    <w:rsid w:val="007E5870"/>
    <w:rsid w:val="007E61E3"/>
    <w:rsid w:val="007E6800"/>
    <w:rsid w:val="007E6B79"/>
    <w:rsid w:val="007E7B83"/>
    <w:rsid w:val="007F02F5"/>
    <w:rsid w:val="007F0394"/>
    <w:rsid w:val="007F066F"/>
    <w:rsid w:val="007F0DE0"/>
    <w:rsid w:val="007F0FA4"/>
    <w:rsid w:val="007F1F93"/>
    <w:rsid w:val="007F305C"/>
    <w:rsid w:val="007F391F"/>
    <w:rsid w:val="007F3D69"/>
    <w:rsid w:val="007F550B"/>
    <w:rsid w:val="007F56EE"/>
    <w:rsid w:val="007F5885"/>
    <w:rsid w:val="007F5CAC"/>
    <w:rsid w:val="007F65F4"/>
    <w:rsid w:val="007F7686"/>
    <w:rsid w:val="007F77D8"/>
    <w:rsid w:val="007F7EAD"/>
    <w:rsid w:val="007F7FA4"/>
    <w:rsid w:val="00800131"/>
    <w:rsid w:val="00800482"/>
    <w:rsid w:val="008012C2"/>
    <w:rsid w:val="008017CF"/>
    <w:rsid w:val="00801EA6"/>
    <w:rsid w:val="00802DA3"/>
    <w:rsid w:val="00803676"/>
    <w:rsid w:val="00803C0F"/>
    <w:rsid w:val="00803F65"/>
    <w:rsid w:val="0080433B"/>
    <w:rsid w:val="0080466A"/>
    <w:rsid w:val="00804A62"/>
    <w:rsid w:val="008055D7"/>
    <w:rsid w:val="00806CB7"/>
    <w:rsid w:val="00807900"/>
    <w:rsid w:val="00810079"/>
    <w:rsid w:val="008102C7"/>
    <w:rsid w:val="0081050A"/>
    <w:rsid w:val="00810C3A"/>
    <w:rsid w:val="00811208"/>
    <w:rsid w:val="008112C7"/>
    <w:rsid w:val="00811E83"/>
    <w:rsid w:val="00811EDB"/>
    <w:rsid w:val="0081216D"/>
    <w:rsid w:val="00812970"/>
    <w:rsid w:val="008132A8"/>
    <w:rsid w:val="0081405B"/>
    <w:rsid w:val="00815332"/>
    <w:rsid w:val="008155BB"/>
    <w:rsid w:val="00815A78"/>
    <w:rsid w:val="00815AC2"/>
    <w:rsid w:val="00816951"/>
    <w:rsid w:val="00816E36"/>
    <w:rsid w:val="008175B3"/>
    <w:rsid w:val="00817616"/>
    <w:rsid w:val="00820057"/>
    <w:rsid w:val="00820674"/>
    <w:rsid w:val="008209D2"/>
    <w:rsid w:val="00820B3B"/>
    <w:rsid w:val="00820BC0"/>
    <w:rsid w:val="00820E25"/>
    <w:rsid w:val="00821170"/>
    <w:rsid w:val="00821293"/>
    <w:rsid w:val="00821666"/>
    <w:rsid w:val="00821D39"/>
    <w:rsid w:val="0082274B"/>
    <w:rsid w:val="00822A53"/>
    <w:rsid w:val="00823CA0"/>
    <w:rsid w:val="00823CEF"/>
    <w:rsid w:val="00823D18"/>
    <w:rsid w:val="00823F66"/>
    <w:rsid w:val="008263FF"/>
    <w:rsid w:val="00826C5A"/>
    <w:rsid w:val="00827726"/>
    <w:rsid w:val="008307DA"/>
    <w:rsid w:val="008309BF"/>
    <w:rsid w:val="00831013"/>
    <w:rsid w:val="008322BB"/>
    <w:rsid w:val="00832381"/>
    <w:rsid w:val="00832563"/>
    <w:rsid w:val="00832A8D"/>
    <w:rsid w:val="008344C7"/>
    <w:rsid w:val="0083495E"/>
    <w:rsid w:val="0083497B"/>
    <w:rsid w:val="00835478"/>
    <w:rsid w:val="00835E3E"/>
    <w:rsid w:val="0083712A"/>
    <w:rsid w:val="00837ACD"/>
    <w:rsid w:val="00837CD9"/>
    <w:rsid w:val="00841788"/>
    <w:rsid w:val="00841BB6"/>
    <w:rsid w:val="0084437A"/>
    <w:rsid w:val="00844CD8"/>
    <w:rsid w:val="008459AF"/>
    <w:rsid w:val="0084617B"/>
    <w:rsid w:val="00846905"/>
    <w:rsid w:val="008471C1"/>
    <w:rsid w:val="00847738"/>
    <w:rsid w:val="0085012A"/>
    <w:rsid w:val="00850C45"/>
    <w:rsid w:val="00850F2D"/>
    <w:rsid w:val="0085100F"/>
    <w:rsid w:val="0085128A"/>
    <w:rsid w:val="00851588"/>
    <w:rsid w:val="00851A86"/>
    <w:rsid w:val="00851AB6"/>
    <w:rsid w:val="00851E54"/>
    <w:rsid w:val="00852CDC"/>
    <w:rsid w:val="00853131"/>
    <w:rsid w:val="008536CC"/>
    <w:rsid w:val="00853DEE"/>
    <w:rsid w:val="00853EC8"/>
    <w:rsid w:val="008549E2"/>
    <w:rsid w:val="00854E51"/>
    <w:rsid w:val="00855122"/>
    <w:rsid w:val="008555B1"/>
    <w:rsid w:val="008559AF"/>
    <w:rsid w:val="008560F3"/>
    <w:rsid w:val="0085781C"/>
    <w:rsid w:val="00860882"/>
    <w:rsid w:val="008608E0"/>
    <w:rsid w:val="00860A36"/>
    <w:rsid w:val="00860AE7"/>
    <w:rsid w:val="00860DE5"/>
    <w:rsid w:val="0086175B"/>
    <w:rsid w:val="00861EA3"/>
    <w:rsid w:val="00863C5A"/>
    <w:rsid w:val="00863D1C"/>
    <w:rsid w:val="0086490D"/>
    <w:rsid w:val="0086560B"/>
    <w:rsid w:val="00867AC9"/>
    <w:rsid w:val="0087084C"/>
    <w:rsid w:val="00870EFE"/>
    <w:rsid w:val="008710E7"/>
    <w:rsid w:val="00871573"/>
    <w:rsid w:val="008717AC"/>
    <w:rsid w:val="008731AE"/>
    <w:rsid w:val="0087365D"/>
    <w:rsid w:val="0087378A"/>
    <w:rsid w:val="008743CE"/>
    <w:rsid w:val="00874AED"/>
    <w:rsid w:val="00874B3F"/>
    <w:rsid w:val="00874B8A"/>
    <w:rsid w:val="008760EE"/>
    <w:rsid w:val="0087626F"/>
    <w:rsid w:val="008766BC"/>
    <w:rsid w:val="00876CD1"/>
    <w:rsid w:val="008801AD"/>
    <w:rsid w:val="00880E88"/>
    <w:rsid w:val="00881247"/>
    <w:rsid w:val="00881C83"/>
    <w:rsid w:val="00882A4A"/>
    <w:rsid w:val="00882F16"/>
    <w:rsid w:val="008860D6"/>
    <w:rsid w:val="008879F5"/>
    <w:rsid w:val="00890348"/>
    <w:rsid w:val="008927E4"/>
    <w:rsid w:val="00892B20"/>
    <w:rsid w:val="008932ED"/>
    <w:rsid w:val="008936B3"/>
    <w:rsid w:val="008941CD"/>
    <w:rsid w:val="00894B3A"/>
    <w:rsid w:val="00895148"/>
    <w:rsid w:val="0089630F"/>
    <w:rsid w:val="00896564"/>
    <w:rsid w:val="00897BBB"/>
    <w:rsid w:val="00897ED6"/>
    <w:rsid w:val="008A0132"/>
    <w:rsid w:val="008A037A"/>
    <w:rsid w:val="008A125B"/>
    <w:rsid w:val="008A146C"/>
    <w:rsid w:val="008A30D2"/>
    <w:rsid w:val="008A3369"/>
    <w:rsid w:val="008A47BB"/>
    <w:rsid w:val="008A4A4C"/>
    <w:rsid w:val="008A5513"/>
    <w:rsid w:val="008A64B0"/>
    <w:rsid w:val="008A77C2"/>
    <w:rsid w:val="008A7A78"/>
    <w:rsid w:val="008A7DEF"/>
    <w:rsid w:val="008B0A8B"/>
    <w:rsid w:val="008B1F09"/>
    <w:rsid w:val="008B25E0"/>
    <w:rsid w:val="008B25FC"/>
    <w:rsid w:val="008B290C"/>
    <w:rsid w:val="008B2CDE"/>
    <w:rsid w:val="008B3413"/>
    <w:rsid w:val="008B34A2"/>
    <w:rsid w:val="008B34A3"/>
    <w:rsid w:val="008B3827"/>
    <w:rsid w:val="008B48F9"/>
    <w:rsid w:val="008B49C8"/>
    <w:rsid w:val="008B4AE4"/>
    <w:rsid w:val="008B612C"/>
    <w:rsid w:val="008B68A3"/>
    <w:rsid w:val="008B6E28"/>
    <w:rsid w:val="008B71D2"/>
    <w:rsid w:val="008C0814"/>
    <w:rsid w:val="008C0D1E"/>
    <w:rsid w:val="008C0DB2"/>
    <w:rsid w:val="008C0FC0"/>
    <w:rsid w:val="008C1864"/>
    <w:rsid w:val="008C3509"/>
    <w:rsid w:val="008C3CEC"/>
    <w:rsid w:val="008C41E8"/>
    <w:rsid w:val="008C4995"/>
    <w:rsid w:val="008C5496"/>
    <w:rsid w:val="008C54B5"/>
    <w:rsid w:val="008C5F01"/>
    <w:rsid w:val="008C68B9"/>
    <w:rsid w:val="008C6B2C"/>
    <w:rsid w:val="008C6FDA"/>
    <w:rsid w:val="008D00CF"/>
    <w:rsid w:val="008D117E"/>
    <w:rsid w:val="008D1EE0"/>
    <w:rsid w:val="008D3075"/>
    <w:rsid w:val="008D326A"/>
    <w:rsid w:val="008D349C"/>
    <w:rsid w:val="008D371C"/>
    <w:rsid w:val="008D3BEB"/>
    <w:rsid w:val="008D3DCF"/>
    <w:rsid w:val="008D52C9"/>
    <w:rsid w:val="008D5401"/>
    <w:rsid w:val="008D554C"/>
    <w:rsid w:val="008D55E4"/>
    <w:rsid w:val="008D6C22"/>
    <w:rsid w:val="008D7BE4"/>
    <w:rsid w:val="008D7BE6"/>
    <w:rsid w:val="008D7C5C"/>
    <w:rsid w:val="008E00EC"/>
    <w:rsid w:val="008E033B"/>
    <w:rsid w:val="008E044C"/>
    <w:rsid w:val="008E0B4B"/>
    <w:rsid w:val="008E14AC"/>
    <w:rsid w:val="008E17FA"/>
    <w:rsid w:val="008E1D22"/>
    <w:rsid w:val="008E25F6"/>
    <w:rsid w:val="008E26D4"/>
    <w:rsid w:val="008E2925"/>
    <w:rsid w:val="008E3203"/>
    <w:rsid w:val="008E46A5"/>
    <w:rsid w:val="008E49B0"/>
    <w:rsid w:val="008E4DD0"/>
    <w:rsid w:val="008E50BA"/>
    <w:rsid w:val="008E5168"/>
    <w:rsid w:val="008E54C2"/>
    <w:rsid w:val="008E6A78"/>
    <w:rsid w:val="008E75E1"/>
    <w:rsid w:val="008E7D8D"/>
    <w:rsid w:val="008F1926"/>
    <w:rsid w:val="008F2325"/>
    <w:rsid w:val="008F254A"/>
    <w:rsid w:val="008F25F4"/>
    <w:rsid w:val="008F35AC"/>
    <w:rsid w:val="008F3C8E"/>
    <w:rsid w:val="008F3E1D"/>
    <w:rsid w:val="008F4AC0"/>
    <w:rsid w:val="008F5198"/>
    <w:rsid w:val="009006BC"/>
    <w:rsid w:val="00900BAA"/>
    <w:rsid w:val="00900C57"/>
    <w:rsid w:val="00901522"/>
    <w:rsid w:val="00901A8C"/>
    <w:rsid w:val="00901D07"/>
    <w:rsid w:val="0090324B"/>
    <w:rsid w:val="009039CF"/>
    <w:rsid w:val="00903B1A"/>
    <w:rsid w:val="00903B6A"/>
    <w:rsid w:val="00903D50"/>
    <w:rsid w:val="0090446E"/>
    <w:rsid w:val="009048E9"/>
    <w:rsid w:val="0090498F"/>
    <w:rsid w:val="00904BA3"/>
    <w:rsid w:val="009062EF"/>
    <w:rsid w:val="0090701A"/>
    <w:rsid w:val="00907278"/>
    <w:rsid w:val="00907432"/>
    <w:rsid w:val="00907598"/>
    <w:rsid w:val="00907AE1"/>
    <w:rsid w:val="00910549"/>
    <w:rsid w:val="00910774"/>
    <w:rsid w:val="009107B9"/>
    <w:rsid w:val="0091263B"/>
    <w:rsid w:val="00912646"/>
    <w:rsid w:val="00912CFE"/>
    <w:rsid w:val="00913D17"/>
    <w:rsid w:val="00913DE2"/>
    <w:rsid w:val="00914AEC"/>
    <w:rsid w:val="009163E9"/>
    <w:rsid w:val="00916847"/>
    <w:rsid w:val="00916FAA"/>
    <w:rsid w:val="0091775C"/>
    <w:rsid w:val="009212FE"/>
    <w:rsid w:val="009213D4"/>
    <w:rsid w:val="00922190"/>
    <w:rsid w:val="0092231B"/>
    <w:rsid w:val="00922B8D"/>
    <w:rsid w:val="00923691"/>
    <w:rsid w:val="00925233"/>
    <w:rsid w:val="009259E0"/>
    <w:rsid w:val="009260FB"/>
    <w:rsid w:val="009263B8"/>
    <w:rsid w:val="00926A14"/>
    <w:rsid w:val="00926ED9"/>
    <w:rsid w:val="00926F24"/>
    <w:rsid w:val="009272B2"/>
    <w:rsid w:val="00927841"/>
    <w:rsid w:val="00930C7D"/>
    <w:rsid w:val="00930E22"/>
    <w:rsid w:val="00931167"/>
    <w:rsid w:val="0093149D"/>
    <w:rsid w:val="00931E84"/>
    <w:rsid w:val="00932231"/>
    <w:rsid w:val="009329B3"/>
    <w:rsid w:val="009341A5"/>
    <w:rsid w:val="00934F4A"/>
    <w:rsid w:val="009357F4"/>
    <w:rsid w:val="00935CD0"/>
    <w:rsid w:val="0093605A"/>
    <w:rsid w:val="00936F24"/>
    <w:rsid w:val="0093752A"/>
    <w:rsid w:val="00937A41"/>
    <w:rsid w:val="00937FC3"/>
    <w:rsid w:val="009400E2"/>
    <w:rsid w:val="00940FF9"/>
    <w:rsid w:val="009418B7"/>
    <w:rsid w:val="009419DB"/>
    <w:rsid w:val="00941D45"/>
    <w:rsid w:val="009437C7"/>
    <w:rsid w:val="00943E13"/>
    <w:rsid w:val="00944732"/>
    <w:rsid w:val="0094498E"/>
    <w:rsid w:val="00944C03"/>
    <w:rsid w:val="0094562F"/>
    <w:rsid w:val="00945C23"/>
    <w:rsid w:val="00946045"/>
    <w:rsid w:val="009463C7"/>
    <w:rsid w:val="009466D2"/>
    <w:rsid w:val="00946800"/>
    <w:rsid w:val="00947091"/>
    <w:rsid w:val="0094790A"/>
    <w:rsid w:val="009479CB"/>
    <w:rsid w:val="00947B04"/>
    <w:rsid w:val="00947CE8"/>
    <w:rsid w:val="0095002F"/>
    <w:rsid w:val="009510E5"/>
    <w:rsid w:val="0095177F"/>
    <w:rsid w:val="00951B00"/>
    <w:rsid w:val="0095210E"/>
    <w:rsid w:val="00953431"/>
    <w:rsid w:val="00953A52"/>
    <w:rsid w:val="00954155"/>
    <w:rsid w:val="00954502"/>
    <w:rsid w:val="00954586"/>
    <w:rsid w:val="009549EA"/>
    <w:rsid w:val="0095540C"/>
    <w:rsid w:val="00956041"/>
    <w:rsid w:val="009563E1"/>
    <w:rsid w:val="00956F99"/>
    <w:rsid w:val="00957D28"/>
    <w:rsid w:val="00957F65"/>
    <w:rsid w:val="00960908"/>
    <w:rsid w:val="00960C4D"/>
    <w:rsid w:val="00961212"/>
    <w:rsid w:val="00961344"/>
    <w:rsid w:val="00963049"/>
    <w:rsid w:val="009637B4"/>
    <w:rsid w:val="00964998"/>
    <w:rsid w:val="00964EDB"/>
    <w:rsid w:val="00964F38"/>
    <w:rsid w:val="00965236"/>
    <w:rsid w:val="0096695A"/>
    <w:rsid w:val="00966EF7"/>
    <w:rsid w:val="00970063"/>
    <w:rsid w:val="00970248"/>
    <w:rsid w:val="009705E2"/>
    <w:rsid w:val="0097110F"/>
    <w:rsid w:val="00971344"/>
    <w:rsid w:val="00971907"/>
    <w:rsid w:val="00971C43"/>
    <w:rsid w:val="00971F62"/>
    <w:rsid w:val="00972129"/>
    <w:rsid w:val="0097256F"/>
    <w:rsid w:val="009731A6"/>
    <w:rsid w:val="00974158"/>
    <w:rsid w:val="0097464F"/>
    <w:rsid w:val="0097507B"/>
    <w:rsid w:val="00975B09"/>
    <w:rsid w:val="00975D56"/>
    <w:rsid w:val="009760E9"/>
    <w:rsid w:val="00976370"/>
    <w:rsid w:val="00976A11"/>
    <w:rsid w:val="00976BDC"/>
    <w:rsid w:val="00980E24"/>
    <w:rsid w:val="00981D40"/>
    <w:rsid w:val="00982291"/>
    <w:rsid w:val="00982745"/>
    <w:rsid w:val="00982ED1"/>
    <w:rsid w:val="00983419"/>
    <w:rsid w:val="00984DB2"/>
    <w:rsid w:val="00985A7E"/>
    <w:rsid w:val="00985F38"/>
    <w:rsid w:val="00985F3B"/>
    <w:rsid w:val="009860C5"/>
    <w:rsid w:val="00986111"/>
    <w:rsid w:val="0098648E"/>
    <w:rsid w:val="00986EEF"/>
    <w:rsid w:val="009870BC"/>
    <w:rsid w:val="009879C1"/>
    <w:rsid w:val="00987CE2"/>
    <w:rsid w:val="009908A6"/>
    <w:rsid w:val="0099090E"/>
    <w:rsid w:val="0099105D"/>
    <w:rsid w:val="009910EA"/>
    <w:rsid w:val="009913CD"/>
    <w:rsid w:val="0099153F"/>
    <w:rsid w:val="009917FF"/>
    <w:rsid w:val="009921FA"/>
    <w:rsid w:val="00992C08"/>
    <w:rsid w:val="00992DC4"/>
    <w:rsid w:val="00992EDB"/>
    <w:rsid w:val="009939AC"/>
    <w:rsid w:val="009940C4"/>
    <w:rsid w:val="00994C9C"/>
    <w:rsid w:val="00995007"/>
    <w:rsid w:val="009950C1"/>
    <w:rsid w:val="009951C3"/>
    <w:rsid w:val="00996697"/>
    <w:rsid w:val="00997615"/>
    <w:rsid w:val="00997DF9"/>
    <w:rsid w:val="009A01CC"/>
    <w:rsid w:val="009A097F"/>
    <w:rsid w:val="009A0AA8"/>
    <w:rsid w:val="009A13FA"/>
    <w:rsid w:val="009A1DCA"/>
    <w:rsid w:val="009A1E58"/>
    <w:rsid w:val="009A1F5A"/>
    <w:rsid w:val="009A21AC"/>
    <w:rsid w:val="009A2686"/>
    <w:rsid w:val="009A27F3"/>
    <w:rsid w:val="009A2BC7"/>
    <w:rsid w:val="009A31F2"/>
    <w:rsid w:val="009A3434"/>
    <w:rsid w:val="009A34B6"/>
    <w:rsid w:val="009A367F"/>
    <w:rsid w:val="009A39A7"/>
    <w:rsid w:val="009A4E1D"/>
    <w:rsid w:val="009A5FF4"/>
    <w:rsid w:val="009A60D8"/>
    <w:rsid w:val="009A6A5F"/>
    <w:rsid w:val="009A7A90"/>
    <w:rsid w:val="009B03BB"/>
    <w:rsid w:val="009B0631"/>
    <w:rsid w:val="009B074C"/>
    <w:rsid w:val="009B076C"/>
    <w:rsid w:val="009B1683"/>
    <w:rsid w:val="009B2482"/>
    <w:rsid w:val="009B3D8E"/>
    <w:rsid w:val="009B40FF"/>
    <w:rsid w:val="009B5D03"/>
    <w:rsid w:val="009B6D12"/>
    <w:rsid w:val="009B73CF"/>
    <w:rsid w:val="009B792B"/>
    <w:rsid w:val="009B79C3"/>
    <w:rsid w:val="009B7C7F"/>
    <w:rsid w:val="009C02B7"/>
    <w:rsid w:val="009C0769"/>
    <w:rsid w:val="009C0DDB"/>
    <w:rsid w:val="009C14B5"/>
    <w:rsid w:val="009C16E3"/>
    <w:rsid w:val="009C2833"/>
    <w:rsid w:val="009C28F7"/>
    <w:rsid w:val="009C424B"/>
    <w:rsid w:val="009C51F9"/>
    <w:rsid w:val="009C649A"/>
    <w:rsid w:val="009C694D"/>
    <w:rsid w:val="009C69B9"/>
    <w:rsid w:val="009C6B85"/>
    <w:rsid w:val="009D01F3"/>
    <w:rsid w:val="009D0336"/>
    <w:rsid w:val="009D04BF"/>
    <w:rsid w:val="009D059B"/>
    <w:rsid w:val="009D0905"/>
    <w:rsid w:val="009D1617"/>
    <w:rsid w:val="009D1810"/>
    <w:rsid w:val="009D1BA0"/>
    <w:rsid w:val="009D2205"/>
    <w:rsid w:val="009D31B7"/>
    <w:rsid w:val="009D3765"/>
    <w:rsid w:val="009D4E8E"/>
    <w:rsid w:val="009D52C9"/>
    <w:rsid w:val="009D5B2D"/>
    <w:rsid w:val="009D5D35"/>
    <w:rsid w:val="009D6E72"/>
    <w:rsid w:val="009D709E"/>
    <w:rsid w:val="009E003A"/>
    <w:rsid w:val="009E04C7"/>
    <w:rsid w:val="009E09DD"/>
    <w:rsid w:val="009E0C35"/>
    <w:rsid w:val="009E1B53"/>
    <w:rsid w:val="009E27F4"/>
    <w:rsid w:val="009E2BB2"/>
    <w:rsid w:val="009E2BED"/>
    <w:rsid w:val="009E2C2D"/>
    <w:rsid w:val="009E2F1F"/>
    <w:rsid w:val="009E3CA1"/>
    <w:rsid w:val="009E4248"/>
    <w:rsid w:val="009E43E1"/>
    <w:rsid w:val="009E541D"/>
    <w:rsid w:val="009E5482"/>
    <w:rsid w:val="009E5968"/>
    <w:rsid w:val="009E64A7"/>
    <w:rsid w:val="009E64D0"/>
    <w:rsid w:val="009E7049"/>
    <w:rsid w:val="009E786F"/>
    <w:rsid w:val="009E7870"/>
    <w:rsid w:val="009E7A2C"/>
    <w:rsid w:val="009F171D"/>
    <w:rsid w:val="009F20F9"/>
    <w:rsid w:val="009F26FA"/>
    <w:rsid w:val="009F4CC9"/>
    <w:rsid w:val="009F52C4"/>
    <w:rsid w:val="009F55C4"/>
    <w:rsid w:val="009F56D6"/>
    <w:rsid w:val="009F5B82"/>
    <w:rsid w:val="009F5C17"/>
    <w:rsid w:val="009F5DF1"/>
    <w:rsid w:val="009F6182"/>
    <w:rsid w:val="009F6D34"/>
    <w:rsid w:val="009F736C"/>
    <w:rsid w:val="00A000B5"/>
    <w:rsid w:val="00A008CB"/>
    <w:rsid w:val="00A00B9B"/>
    <w:rsid w:val="00A00EC6"/>
    <w:rsid w:val="00A01991"/>
    <w:rsid w:val="00A02345"/>
    <w:rsid w:val="00A05516"/>
    <w:rsid w:val="00A058E9"/>
    <w:rsid w:val="00A05976"/>
    <w:rsid w:val="00A063F8"/>
    <w:rsid w:val="00A070D3"/>
    <w:rsid w:val="00A0727A"/>
    <w:rsid w:val="00A075A0"/>
    <w:rsid w:val="00A07BD8"/>
    <w:rsid w:val="00A103F4"/>
    <w:rsid w:val="00A10E86"/>
    <w:rsid w:val="00A11995"/>
    <w:rsid w:val="00A130AD"/>
    <w:rsid w:val="00A13157"/>
    <w:rsid w:val="00A136B2"/>
    <w:rsid w:val="00A13971"/>
    <w:rsid w:val="00A13EF7"/>
    <w:rsid w:val="00A13FB2"/>
    <w:rsid w:val="00A14570"/>
    <w:rsid w:val="00A14D97"/>
    <w:rsid w:val="00A153CA"/>
    <w:rsid w:val="00A15ACE"/>
    <w:rsid w:val="00A15FB7"/>
    <w:rsid w:val="00A1638C"/>
    <w:rsid w:val="00A17913"/>
    <w:rsid w:val="00A17AE4"/>
    <w:rsid w:val="00A17B02"/>
    <w:rsid w:val="00A20E27"/>
    <w:rsid w:val="00A21AA6"/>
    <w:rsid w:val="00A22137"/>
    <w:rsid w:val="00A22A15"/>
    <w:rsid w:val="00A23AB6"/>
    <w:rsid w:val="00A23B14"/>
    <w:rsid w:val="00A23D51"/>
    <w:rsid w:val="00A24DFF"/>
    <w:rsid w:val="00A25556"/>
    <w:rsid w:val="00A257A3"/>
    <w:rsid w:val="00A25DD6"/>
    <w:rsid w:val="00A266CF"/>
    <w:rsid w:val="00A27037"/>
    <w:rsid w:val="00A2717F"/>
    <w:rsid w:val="00A27383"/>
    <w:rsid w:val="00A27752"/>
    <w:rsid w:val="00A30985"/>
    <w:rsid w:val="00A32043"/>
    <w:rsid w:val="00A32DC1"/>
    <w:rsid w:val="00A335AA"/>
    <w:rsid w:val="00A33A98"/>
    <w:rsid w:val="00A33B8D"/>
    <w:rsid w:val="00A34E0A"/>
    <w:rsid w:val="00A35BAC"/>
    <w:rsid w:val="00A36EB6"/>
    <w:rsid w:val="00A3707E"/>
    <w:rsid w:val="00A3796A"/>
    <w:rsid w:val="00A37C29"/>
    <w:rsid w:val="00A40010"/>
    <w:rsid w:val="00A405FA"/>
    <w:rsid w:val="00A40C5F"/>
    <w:rsid w:val="00A4107D"/>
    <w:rsid w:val="00A41291"/>
    <w:rsid w:val="00A412A4"/>
    <w:rsid w:val="00A412BB"/>
    <w:rsid w:val="00A41A7C"/>
    <w:rsid w:val="00A43976"/>
    <w:rsid w:val="00A43A2B"/>
    <w:rsid w:val="00A445A6"/>
    <w:rsid w:val="00A44A24"/>
    <w:rsid w:val="00A4614C"/>
    <w:rsid w:val="00A46281"/>
    <w:rsid w:val="00A46640"/>
    <w:rsid w:val="00A46C82"/>
    <w:rsid w:val="00A474BA"/>
    <w:rsid w:val="00A47E65"/>
    <w:rsid w:val="00A50646"/>
    <w:rsid w:val="00A50776"/>
    <w:rsid w:val="00A50A71"/>
    <w:rsid w:val="00A50B3A"/>
    <w:rsid w:val="00A50DA7"/>
    <w:rsid w:val="00A510DA"/>
    <w:rsid w:val="00A510E3"/>
    <w:rsid w:val="00A52ECA"/>
    <w:rsid w:val="00A52F8F"/>
    <w:rsid w:val="00A53C0E"/>
    <w:rsid w:val="00A53D9D"/>
    <w:rsid w:val="00A549B7"/>
    <w:rsid w:val="00A54E22"/>
    <w:rsid w:val="00A55F18"/>
    <w:rsid w:val="00A55FD5"/>
    <w:rsid w:val="00A572AE"/>
    <w:rsid w:val="00A575F4"/>
    <w:rsid w:val="00A60C3F"/>
    <w:rsid w:val="00A60F11"/>
    <w:rsid w:val="00A614BE"/>
    <w:rsid w:val="00A61514"/>
    <w:rsid w:val="00A61550"/>
    <w:rsid w:val="00A615FE"/>
    <w:rsid w:val="00A619D4"/>
    <w:rsid w:val="00A61B69"/>
    <w:rsid w:val="00A621DA"/>
    <w:rsid w:val="00A62794"/>
    <w:rsid w:val="00A62B35"/>
    <w:rsid w:val="00A65842"/>
    <w:rsid w:val="00A66237"/>
    <w:rsid w:val="00A662F1"/>
    <w:rsid w:val="00A66474"/>
    <w:rsid w:val="00A66E68"/>
    <w:rsid w:val="00A70976"/>
    <w:rsid w:val="00A712C3"/>
    <w:rsid w:val="00A71527"/>
    <w:rsid w:val="00A7202D"/>
    <w:rsid w:val="00A726AC"/>
    <w:rsid w:val="00A7293C"/>
    <w:rsid w:val="00A72A33"/>
    <w:rsid w:val="00A72A5F"/>
    <w:rsid w:val="00A73BFC"/>
    <w:rsid w:val="00A73CB0"/>
    <w:rsid w:val="00A73EF7"/>
    <w:rsid w:val="00A7443C"/>
    <w:rsid w:val="00A7488B"/>
    <w:rsid w:val="00A74ABF"/>
    <w:rsid w:val="00A74DDE"/>
    <w:rsid w:val="00A755FA"/>
    <w:rsid w:val="00A756EB"/>
    <w:rsid w:val="00A77665"/>
    <w:rsid w:val="00A80EC1"/>
    <w:rsid w:val="00A816C8"/>
    <w:rsid w:val="00A81741"/>
    <w:rsid w:val="00A81E57"/>
    <w:rsid w:val="00A83D18"/>
    <w:rsid w:val="00A84303"/>
    <w:rsid w:val="00A848F5"/>
    <w:rsid w:val="00A84AF3"/>
    <w:rsid w:val="00A84CFE"/>
    <w:rsid w:val="00A8582F"/>
    <w:rsid w:val="00A85F86"/>
    <w:rsid w:val="00A870F2"/>
    <w:rsid w:val="00A872B6"/>
    <w:rsid w:val="00A87CD0"/>
    <w:rsid w:val="00A9210A"/>
    <w:rsid w:val="00A926DE"/>
    <w:rsid w:val="00A9325A"/>
    <w:rsid w:val="00A93B85"/>
    <w:rsid w:val="00A93C32"/>
    <w:rsid w:val="00A93C80"/>
    <w:rsid w:val="00A93E8C"/>
    <w:rsid w:val="00A9433A"/>
    <w:rsid w:val="00A943CB"/>
    <w:rsid w:val="00A9457A"/>
    <w:rsid w:val="00A969B5"/>
    <w:rsid w:val="00A96D62"/>
    <w:rsid w:val="00A971C5"/>
    <w:rsid w:val="00A972F2"/>
    <w:rsid w:val="00A97B12"/>
    <w:rsid w:val="00A97ECA"/>
    <w:rsid w:val="00A97F28"/>
    <w:rsid w:val="00A97FE1"/>
    <w:rsid w:val="00AA0273"/>
    <w:rsid w:val="00AA04E5"/>
    <w:rsid w:val="00AA08C5"/>
    <w:rsid w:val="00AA124A"/>
    <w:rsid w:val="00AA21CB"/>
    <w:rsid w:val="00AA22A0"/>
    <w:rsid w:val="00AA2427"/>
    <w:rsid w:val="00AA2C8E"/>
    <w:rsid w:val="00AA2CC1"/>
    <w:rsid w:val="00AA3380"/>
    <w:rsid w:val="00AA339D"/>
    <w:rsid w:val="00AA3B15"/>
    <w:rsid w:val="00AA3B88"/>
    <w:rsid w:val="00AA421C"/>
    <w:rsid w:val="00AA4678"/>
    <w:rsid w:val="00AA4850"/>
    <w:rsid w:val="00AA48F3"/>
    <w:rsid w:val="00AA5996"/>
    <w:rsid w:val="00AA5D0B"/>
    <w:rsid w:val="00AA6197"/>
    <w:rsid w:val="00AA694B"/>
    <w:rsid w:val="00AA6D6C"/>
    <w:rsid w:val="00AA7115"/>
    <w:rsid w:val="00AA72C9"/>
    <w:rsid w:val="00AA74BC"/>
    <w:rsid w:val="00AB0F95"/>
    <w:rsid w:val="00AB17B3"/>
    <w:rsid w:val="00AB17FC"/>
    <w:rsid w:val="00AB197F"/>
    <w:rsid w:val="00AB2312"/>
    <w:rsid w:val="00AB36C3"/>
    <w:rsid w:val="00AB3E69"/>
    <w:rsid w:val="00AB4828"/>
    <w:rsid w:val="00AB48B6"/>
    <w:rsid w:val="00AB4BC6"/>
    <w:rsid w:val="00AB4D4B"/>
    <w:rsid w:val="00AB5825"/>
    <w:rsid w:val="00AB5D79"/>
    <w:rsid w:val="00AB6005"/>
    <w:rsid w:val="00AB66A8"/>
    <w:rsid w:val="00AB67B2"/>
    <w:rsid w:val="00AB6CEF"/>
    <w:rsid w:val="00AC10C8"/>
    <w:rsid w:val="00AC1572"/>
    <w:rsid w:val="00AC16B1"/>
    <w:rsid w:val="00AC20FA"/>
    <w:rsid w:val="00AC21F0"/>
    <w:rsid w:val="00AC2902"/>
    <w:rsid w:val="00AC2CAE"/>
    <w:rsid w:val="00AC3D90"/>
    <w:rsid w:val="00AC432F"/>
    <w:rsid w:val="00AC667D"/>
    <w:rsid w:val="00AC67BF"/>
    <w:rsid w:val="00AC69FF"/>
    <w:rsid w:val="00AD02FD"/>
    <w:rsid w:val="00AD051F"/>
    <w:rsid w:val="00AD0E50"/>
    <w:rsid w:val="00AD0F33"/>
    <w:rsid w:val="00AD1452"/>
    <w:rsid w:val="00AD22AC"/>
    <w:rsid w:val="00AD2592"/>
    <w:rsid w:val="00AD2DA9"/>
    <w:rsid w:val="00AD4221"/>
    <w:rsid w:val="00AD47E6"/>
    <w:rsid w:val="00AD62E8"/>
    <w:rsid w:val="00AD63C8"/>
    <w:rsid w:val="00AD68C3"/>
    <w:rsid w:val="00AD6AD2"/>
    <w:rsid w:val="00AD7FE7"/>
    <w:rsid w:val="00AE0113"/>
    <w:rsid w:val="00AE020A"/>
    <w:rsid w:val="00AE0250"/>
    <w:rsid w:val="00AE09A9"/>
    <w:rsid w:val="00AE0D65"/>
    <w:rsid w:val="00AE0DFD"/>
    <w:rsid w:val="00AE0E47"/>
    <w:rsid w:val="00AE0F85"/>
    <w:rsid w:val="00AE14D6"/>
    <w:rsid w:val="00AE174D"/>
    <w:rsid w:val="00AE3571"/>
    <w:rsid w:val="00AE4303"/>
    <w:rsid w:val="00AE45DC"/>
    <w:rsid w:val="00AE4612"/>
    <w:rsid w:val="00AE46C8"/>
    <w:rsid w:val="00AE4ABD"/>
    <w:rsid w:val="00AE5BC2"/>
    <w:rsid w:val="00AE6889"/>
    <w:rsid w:val="00AE68DB"/>
    <w:rsid w:val="00AE6E79"/>
    <w:rsid w:val="00AE73CF"/>
    <w:rsid w:val="00AE775F"/>
    <w:rsid w:val="00AE7E37"/>
    <w:rsid w:val="00AF0EF1"/>
    <w:rsid w:val="00AF0F55"/>
    <w:rsid w:val="00AF17EC"/>
    <w:rsid w:val="00AF1EF9"/>
    <w:rsid w:val="00AF223E"/>
    <w:rsid w:val="00AF24C2"/>
    <w:rsid w:val="00AF2779"/>
    <w:rsid w:val="00AF3925"/>
    <w:rsid w:val="00AF4341"/>
    <w:rsid w:val="00AF4A0F"/>
    <w:rsid w:val="00AF4DA5"/>
    <w:rsid w:val="00AF5969"/>
    <w:rsid w:val="00AF596E"/>
    <w:rsid w:val="00AF66D9"/>
    <w:rsid w:val="00B00AE4"/>
    <w:rsid w:val="00B00DC1"/>
    <w:rsid w:val="00B00EC9"/>
    <w:rsid w:val="00B00ED8"/>
    <w:rsid w:val="00B01948"/>
    <w:rsid w:val="00B01A3C"/>
    <w:rsid w:val="00B03473"/>
    <w:rsid w:val="00B03688"/>
    <w:rsid w:val="00B04162"/>
    <w:rsid w:val="00B04449"/>
    <w:rsid w:val="00B0461A"/>
    <w:rsid w:val="00B05C2B"/>
    <w:rsid w:val="00B062EE"/>
    <w:rsid w:val="00B065DD"/>
    <w:rsid w:val="00B07204"/>
    <w:rsid w:val="00B10086"/>
    <w:rsid w:val="00B10998"/>
    <w:rsid w:val="00B12B13"/>
    <w:rsid w:val="00B12E94"/>
    <w:rsid w:val="00B12FEA"/>
    <w:rsid w:val="00B135C3"/>
    <w:rsid w:val="00B1388C"/>
    <w:rsid w:val="00B1446D"/>
    <w:rsid w:val="00B14891"/>
    <w:rsid w:val="00B14B0F"/>
    <w:rsid w:val="00B14D00"/>
    <w:rsid w:val="00B150E4"/>
    <w:rsid w:val="00B1686E"/>
    <w:rsid w:val="00B16928"/>
    <w:rsid w:val="00B16DC5"/>
    <w:rsid w:val="00B1710A"/>
    <w:rsid w:val="00B1711E"/>
    <w:rsid w:val="00B17600"/>
    <w:rsid w:val="00B1776E"/>
    <w:rsid w:val="00B205A7"/>
    <w:rsid w:val="00B2067A"/>
    <w:rsid w:val="00B20801"/>
    <w:rsid w:val="00B2122C"/>
    <w:rsid w:val="00B21B6F"/>
    <w:rsid w:val="00B21D0C"/>
    <w:rsid w:val="00B231B5"/>
    <w:rsid w:val="00B23ADD"/>
    <w:rsid w:val="00B24243"/>
    <w:rsid w:val="00B24803"/>
    <w:rsid w:val="00B249CA"/>
    <w:rsid w:val="00B25124"/>
    <w:rsid w:val="00B2514C"/>
    <w:rsid w:val="00B255D6"/>
    <w:rsid w:val="00B2680E"/>
    <w:rsid w:val="00B26FB5"/>
    <w:rsid w:val="00B275A9"/>
    <w:rsid w:val="00B27856"/>
    <w:rsid w:val="00B27A4B"/>
    <w:rsid w:val="00B27AB6"/>
    <w:rsid w:val="00B301E2"/>
    <w:rsid w:val="00B30D41"/>
    <w:rsid w:val="00B31189"/>
    <w:rsid w:val="00B31479"/>
    <w:rsid w:val="00B31547"/>
    <w:rsid w:val="00B31C60"/>
    <w:rsid w:val="00B32011"/>
    <w:rsid w:val="00B3242A"/>
    <w:rsid w:val="00B3485E"/>
    <w:rsid w:val="00B348C6"/>
    <w:rsid w:val="00B34A64"/>
    <w:rsid w:val="00B34FA7"/>
    <w:rsid w:val="00B35C5A"/>
    <w:rsid w:val="00B35D6D"/>
    <w:rsid w:val="00B36927"/>
    <w:rsid w:val="00B36C5C"/>
    <w:rsid w:val="00B36D9D"/>
    <w:rsid w:val="00B379EE"/>
    <w:rsid w:val="00B37C1D"/>
    <w:rsid w:val="00B40545"/>
    <w:rsid w:val="00B40CED"/>
    <w:rsid w:val="00B417D5"/>
    <w:rsid w:val="00B41B38"/>
    <w:rsid w:val="00B42192"/>
    <w:rsid w:val="00B424C7"/>
    <w:rsid w:val="00B43391"/>
    <w:rsid w:val="00B43CDC"/>
    <w:rsid w:val="00B44449"/>
    <w:rsid w:val="00B44975"/>
    <w:rsid w:val="00B45D12"/>
    <w:rsid w:val="00B45E7F"/>
    <w:rsid w:val="00B4679D"/>
    <w:rsid w:val="00B47144"/>
    <w:rsid w:val="00B47F7D"/>
    <w:rsid w:val="00B503BE"/>
    <w:rsid w:val="00B50986"/>
    <w:rsid w:val="00B50E82"/>
    <w:rsid w:val="00B51432"/>
    <w:rsid w:val="00B52C7B"/>
    <w:rsid w:val="00B52DA2"/>
    <w:rsid w:val="00B5311E"/>
    <w:rsid w:val="00B53123"/>
    <w:rsid w:val="00B53CF1"/>
    <w:rsid w:val="00B53D4F"/>
    <w:rsid w:val="00B551DF"/>
    <w:rsid w:val="00B553C4"/>
    <w:rsid w:val="00B56747"/>
    <w:rsid w:val="00B57AEE"/>
    <w:rsid w:val="00B57E8E"/>
    <w:rsid w:val="00B60652"/>
    <w:rsid w:val="00B61035"/>
    <w:rsid w:val="00B616B3"/>
    <w:rsid w:val="00B6217F"/>
    <w:rsid w:val="00B62A74"/>
    <w:rsid w:val="00B62E57"/>
    <w:rsid w:val="00B6307F"/>
    <w:rsid w:val="00B6324A"/>
    <w:rsid w:val="00B6396D"/>
    <w:rsid w:val="00B63FCB"/>
    <w:rsid w:val="00B6419B"/>
    <w:rsid w:val="00B65300"/>
    <w:rsid w:val="00B6572D"/>
    <w:rsid w:val="00B65977"/>
    <w:rsid w:val="00B65DC7"/>
    <w:rsid w:val="00B6617E"/>
    <w:rsid w:val="00B66A4E"/>
    <w:rsid w:val="00B66B51"/>
    <w:rsid w:val="00B66BE6"/>
    <w:rsid w:val="00B67431"/>
    <w:rsid w:val="00B67C28"/>
    <w:rsid w:val="00B70126"/>
    <w:rsid w:val="00B7031A"/>
    <w:rsid w:val="00B7080D"/>
    <w:rsid w:val="00B71520"/>
    <w:rsid w:val="00B719BA"/>
    <w:rsid w:val="00B71B4E"/>
    <w:rsid w:val="00B71F1D"/>
    <w:rsid w:val="00B727C5"/>
    <w:rsid w:val="00B7280C"/>
    <w:rsid w:val="00B72C0A"/>
    <w:rsid w:val="00B73744"/>
    <w:rsid w:val="00B73CAC"/>
    <w:rsid w:val="00B73CF1"/>
    <w:rsid w:val="00B7525E"/>
    <w:rsid w:val="00B753C4"/>
    <w:rsid w:val="00B75595"/>
    <w:rsid w:val="00B75B18"/>
    <w:rsid w:val="00B768A7"/>
    <w:rsid w:val="00B76FC1"/>
    <w:rsid w:val="00B771D4"/>
    <w:rsid w:val="00B7727B"/>
    <w:rsid w:val="00B77818"/>
    <w:rsid w:val="00B806E2"/>
    <w:rsid w:val="00B80C8A"/>
    <w:rsid w:val="00B81BEB"/>
    <w:rsid w:val="00B8288D"/>
    <w:rsid w:val="00B83262"/>
    <w:rsid w:val="00B83B87"/>
    <w:rsid w:val="00B84B82"/>
    <w:rsid w:val="00B84D36"/>
    <w:rsid w:val="00B85365"/>
    <w:rsid w:val="00B8542D"/>
    <w:rsid w:val="00B8553B"/>
    <w:rsid w:val="00B858D6"/>
    <w:rsid w:val="00B86AE8"/>
    <w:rsid w:val="00B877FD"/>
    <w:rsid w:val="00B879B9"/>
    <w:rsid w:val="00B87B01"/>
    <w:rsid w:val="00B87CA3"/>
    <w:rsid w:val="00B90524"/>
    <w:rsid w:val="00B908E7"/>
    <w:rsid w:val="00B90FB0"/>
    <w:rsid w:val="00B91714"/>
    <w:rsid w:val="00B917A6"/>
    <w:rsid w:val="00B925C5"/>
    <w:rsid w:val="00B926FA"/>
    <w:rsid w:val="00B92BCB"/>
    <w:rsid w:val="00B92C2C"/>
    <w:rsid w:val="00B93264"/>
    <w:rsid w:val="00B935FD"/>
    <w:rsid w:val="00B96166"/>
    <w:rsid w:val="00B96759"/>
    <w:rsid w:val="00B972BC"/>
    <w:rsid w:val="00B97A13"/>
    <w:rsid w:val="00BA0754"/>
    <w:rsid w:val="00BA0EE1"/>
    <w:rsid w:val="00BA16A9"/>
    <w:rsid w:val="00BA1D63"/>
    <w:rsid w:val="00BA39B9"/>
    <w:rsid w:val="00BA40EB"/>
    <w:rsid w:val="00BA458C"/>
    <w:rsid w:val="00BA4F32"/>
    <w:rsid w:val="00BA51D2"/>
    <w:rsid w:val="00BA533A"/>
    <w:rsid w:val="00BA5E36"/>
    <w:rsid w:val="00BA6F33"/>
    <w:rsid w:val="00BA701F"/>
    <w:rsid w:val="00BA75ED"/>
    <w:rsid w:val="00BA760D"/>
    <w:rsid w:val="00BA77C8"/>
    <w:rsid w:val="00BA78BF"/>
    <w:rsid w:val="00BA7FEB"/>
    <w:rsid w:val="00BB0B7E"/>
    <w:rsid w:val="00BB0F2D"/>
    <w:rsid w:val="00BB0FDB"/>
    <w:rsid w:val="00BB116A"/>
    <w:rsid w:val="00BB124D"/>
    <w:rsid w:val="00BB14B9"/>
    <w:rsid w:val="00BB157B"/>
    <w:rsid w:val="00BB22D1"/>
    <w:rsid w:val="00BB2516"/>
    <w:rsid w:val="00BB2809"/>
    <w:rsid w:val="00BB2916"/>
    <w:rsid w:val="00BB2EA3"/>
    <w:rsid w:val="00BB3477"/>
    <w:rsid w:val="00BB3E64"/>
    <w:rsid w:val="00BB4C30"/>
    <w:rsid w:val="00BB617A"/>
    <w:rsid w:val="00BB6AB6"/>
    <w:rsid w:val="00BB6B44"/>
    <w:rsid w:val="00BB70D2"/>
    <w:rsid w:val="00BB72EA"/>
    <w:rsid w:val="00BB77E5"/>
    <w:rsid w:val="00BC030D"/>
    <w:rsid w:val="00BC16A2"/>
    <w:rsid w:val="00BC238E"/>
    <w:rsid w:val="00BC2C13"/>
    <w:rsid w:val="00BC3087"/>
    <w:rsid w:val="00BC3686"/>
    <w:rsid w:val="00BC3AE7"/>
    <w:rsid w:val="00BC48C1"/>
    <w:rsid w:val="00BC5052"/>
    <w:rsid w:val="00BC50EB"/>
    <w:rsid w:val="00BC51F4"/>
    <w:rsid w:val="00BC5343"/>
    <w:rsid w:val="00BC5C97"/>
    <w:rsid w:val="00BC63B3"/>
    <w:rsid w:val="00BC6664"/>
    <w:rsid w:val="00BC7121"/>
    <w:rsid w:val="00BD1169"/>
    <w:rsid w:val="00BD20C9"/>
    <w:rsid w:val="00BD23C0"/>
    <w:rsid w:val="00BD2B63"/>
    <w:rsid w:val="00BD2DC0"/>
    <w:rsid w:val="00BD3544"/>
    <w:rsid w:val="00BD3747"/>
    <w:rsid w:val="00BD47E4"/>
    <w:rsid w:val="00BD4C17"/>
    <w:rsid w:val="00BD6A2B"/>
    <w:rsid w:val="00BD7ECF"/>
    <w:rsid w:val="00BE0900"/>
    <w:rsid w:val="00BE16B5"/>
    <w:rsid w:val="00BE21FF"/>
    <w:rsid w:val="00BE225F"/>
    <w:rsid w:val="00BE2975"/>
    <w:rsid w:val="00BE2C12"/>
    <w:rsid w:val="00BE3453"/>
    <w:rsid w:val="00BE4776"/>
    <w:rsid w:val="00BE47D1"/>
    <w:rsid w:val="00BE4A85"/>
    <w:rsid w:val="00BE6758"/>
    <w:rsid w:val="00BE6779"/>
    <w:rsid w:val="00BE709E"/>
    <w:rsid w:val="00BE7ED5"/>
    <w:rsid w:val="00BF0334"/>
    <w:rsid w:val="00BF0F80"/>
    <w:rsid w:val="00BF121C"/>
    <w:rsid w:val="00BF21E5"/>
    <w:rsid w:val="00BF327D"/>
    <w:rsid w:val="00BF3AB5"/>
    <w:rsid w:val="00BF4764"/>
    <w:rsid w:val="00BF4987"/>
    <w:rsid w:val="00BF4A6C"/>
    <w:rsid w:val="00BF5414"/>
    <w:rsid w:val="00BF5E0C"/>
    <w:rsid w:val="00BF7687"/>
    <w:rsid w:val="00BF78F2"/>
    <w:rsid w:val="00BF7AC2"/>
    <w:rsid w:val="00BF7B3E"/>
    <w:rsid w:val="00BF7C24"/>
    <w:rsid w:val="00C0005A"/>
    <w:rsid w:val="00C019A4"/>
    <w:rsid w:val="00C01B47"/>
    <w:rsid w:val="00C01BF8"/>
    <w:rsid w:val="00C031BC"/>
    <w:rsid w:val="00C033E4"/>
    <w:rsid w:val="00C0385E"/>
    <w:rsid w:val="00C038D2"/>
    <w:rsid w:val="00C041F5"/>
    <w:rsid w:val="00C044F9"/>
    <w:rsid w:val="00C04895"/>
    <w:rsid w:val="00C04C84"/>
    <w:rsid w:val="00C04F98"/>
    <w:rsid w:val="00C0512F"/>
    <w:rsid w:val="00C05DC0"/>
    <w:rsid w:val="00C062E9"/>
    <w:rsid w:val="00C0714E"/>
    <w:rsid w:val="00C07250"/>
    <w:rsid w:val="00C07290"/>
    <w:rsid w:val="00C077EB"/>
    <w:rsid w:val="00C0795B"/>
    <w:rsid w:val="00C07ADC"/>
    <w:rsid w:val="00C07DA3"/>
    <w:rsid w:val="00C07DD3"/>
    <w:rsid w:val="00C12301"/>
    <w:rsid w:val="00C1311D"/>
    <w:rsid w:val="00C135A6"/>
    <w:rsid w:val="00C137B4"/>
    <w:rsid w:val="00C1394D"/>
    <w:rsid w:val="00C1432B"/>
    <w:rsid w:val="00C147C5"/>
    <w:rsid w:val="00C14979"/>
    <w:rsid w:val="00C14EC3"/>
    <w:rsid w:val="00C1534A"/>
    <w:rsid w:val="00C1586A"/>
    <w:rsid w:val="00C15F04"/>
    <w:rsid w:val="00C16FA1"/>
    <w:rsid w:val="00C1717E"/>
    <w:rsid w:val="00C171E9"/>
    <w:rsid w:val="00C17C74"/>
    <w:rsid w:val="00C202FD"/>
    <w:rsid w:val="00C20C75"/>
    <w:rsid w:val="00C210B6"/>
    <w:rsid w:val="00C21FC8"/>
    <w:rsid w:val="00C229FA"/>
    <w:rsid w:val="00C239EA"/>
    <w:rsid w:val="00C24E5F"/>
    <w:rsid w:val="00C254FD"/>
    <w:rsid w:val="00C25FC8"/>
    <w:rsid w:val="00C26830"/>
    <w:rsid w:val="00C26AE6"/>
    <w:rsid w:val="00C27515"/>
    <w:rsid w:val="00C30A2A"/>
    <w:rsid w:val="00C313E6"/>
    <w:rsid w:val="00C3142D"/>
    <w:rsid w:val="00C31DD5"/>
    <w:rsid w:val="00C32E28"/>
    <w:rsid w:val="00C32FF2"/>
    <w:rsid w:val="00C354EA"/>
    <w:rsid w:val="00C3563E"/>
    <w:rsid w:val="00C36552"/>
    <w:rsid w:val="00C36D6E"/>
    <w:rsid w:val="00C3729B"/>
    <w:rsid w:val="00C37C41"/>
    <w:rsid w:val="00C4041E"/>
    <w:rsid w:val="00C408D8"/>
    <w:rsid w:val="00C412CC"/>
    <w:rsid w:val="00C42061"/>
    <w:rsid w:val="00C42EBA"/>
    <w:rsid w:val="00C431A5"/>
    <w:rsid w:val="00C4535E"/>
    <w:rsid w:val="00C4643A"/>
    <w:rsid w:val="00C47796"/>
    <w:rsid w:val="00C47FA3"/>
    <w:rsid w:val="00C513E5"/>
    <w:rsid w:val="00C51996"/>
    <w:rsid w:val="00C51D7A"/>
    <w:rsid w:val="00C52BC2"/>
    <w:rsid w:val="00C52BDE"/>
    <w:rsid w:val="00C52C17"/>
    <w:rsid w:val="00C5341A"/>
    <w:rsid w:val="00C53459"/>
    <w:rsid w:val="00C54315"/>
    <w:rsid w:val="00C54F62"/>
    <w:rsid w:val="00C55140"/>
    <w:rsid w:val="00C55292"/>
    <w:rsid w:val="00C55F61"/>
    <w:rsid w:val="00C5711F"/>
    <w:rsid w:val="00C571F5"/>
    <w:rsid w:val="00C611EC"/>
    <w:rsid w:val="00C611ED"/>
    <w:rsid w:val="00C613ED"/>
    <w:rsid w:val="00C61D37"/>
    <w:rsid w:val="00C62EB3"/>
    <w:rsid w:val="00C633C5"/>
    <w:rsid w:val="00C63586"/>
    <w:rsid w:val="00C6414D"/>
    <w:rsid w:val="00C64CC6"/>
    <w:rsid w:val="00C6525C"/>
    <w:rsid w:val="00C65A45"/>
    <w:rsid w:val="00C65B66"/>
    <w:rsid w:val="00C66892"/>
    <w:rsid w:val="00C668FF"/>
    <w:rsid w:val="00C6769F"/>
    <w:rsid w:val="00C70A65"/>
    <w:rsid w:val="00C70D70"/>
    <w:rsid w:val="00C715E5"/>
    <w:rsid w:val="00C718D1"/>
    <w:rsid w:val="00C71E67"/>
    <w:rsid w:val="00C7269D"/>
    <w:rsid w:val="00C72E9D"/>
    <w:rsid w:val="00C72EDF"/>
    <w:rsid w:val="00C739D5"/>
    <w:rsid w:val="00C744F3"/>
    <w:rsid w:val="00C74733"/>
    <w:rsid w:val="00C74771"/>
    <w:rsid w:val="00C74942"/>
    <w:rsid w:val="00C74B42"/>
    <w:rsid w:val="00C75B45"/>
    <w:rsid w:val="00C75B92"/>
    <w:rsid w:val="00C76104"/>
    <w:rsid w:val="00C77155"/>
    <w:rsid w:val="00C77A73"/>
    <w:rsid w:val="00C77D9E"/>
    <w:rsid w:val="00C806B2"/>
    <w:rsid w:val="00C807DD"/>
    <w:rsid w:val="00C80A1B"/>
    <w:rsid w:val="00C81471"/>
    <w:rsid w:val="00C81832"/>
    <w:rsid w:val="00C82B3C"/>
    <w:rsid w:val="00C83CB3"/>
    <w:rsid w:val="00C85C0E"/>
    <w:rsid w:val="00C85C52"/>
    <w:rsid w:val="00C85D86"/>
    <w:rsid w:val="00C864DF"/>
    <w:rsid w:val="00C8733D"/>
    <w:rsid w:val="00C876E9"/>
    <w:rsid w:val="00C90C9D"/>
    <w:rsid w:val="00C90EC4"/>
    <w:rsid w:val="00C9154C"/>
    <w:rsid w:val="00C91566"/>
    <w:rsid w:val="00C91654"/>
    <w:rsid w:val="00C91767"/>
    <w:rsid w:val="00C92844"/>
    <w:rsid w:val="00C92DF0"/>
    <w:rsid w:val="00C92E35"/>
    <w:rsid w:val="00C93521"/>
    <w:rsid w:val="00C94313"/>
    <w:rsid w:val="00C95146"/>
    <w:rsid w:val="00C97115"/>
    <w:rsid w:val="00C97924"/>
    <w:rsid w:val="00CA003F"/>
    <w:rsid w:val="00CA0048"/>
    <w:rsid w:val="00CA0B97"/>
    <w:rsid w:val="00CA0CF4"/>
    <w:rsid w:val="00CA112A"/>
    <w:rsid w:val="00CA1422"/>
    <w:rsid w:val="00CA1789"/>
    <w:rsid w:val="00CA1D5C"/>
    <w:rsid w:val="00CA2224"/>
    <w:rsid w:val="00CA2415"/>
    <w:rsid w:val="00CA2DDC"/>
    <w:rsid w:val="00CA34C7"/>
    <w:rsid w:val="00CA46C4"/>
    <w:rsid w:val="00CA4A86"/>
    <w:rsid w:val="00CA57B7"/>
    <w:rsid w:val="00CA57ED"/>
    <w:rsid w:val="00CA5ADF"/>
    <w:rsid w:val="00CA647E"/>
    <w:rsid w:val="00CA777B"/>
    <w:rsid w:val="00CB054E"/>
    <w:rsid w:val="00CB097C"/>
    <w:rsid w:val="00CB0AB9"/>
    <w:rsid w:val="00CB0B1F"/>
    <w:rsid w:val="00CB12AC"/>
    <w:rsid w:val="00CB1775"/>
    <w:rsid w:val="00CB1825"/>
    <w:rsid w:val="00CB1C18"/>
    <w:rsid w:val="00CB1C56"/>
    <w:rsid w:val="00CB1E27"/>
    <w:rsid w:val="00CB1F10"/>
    <w:rsid w:val="00CB263F"/>
    <w:rsid w:val="00CB322C"/>
    <w:rsid w:val="00CB340D"/>
    <w:rsid w:val="00CB38EA"/>
    <w:rsid w:val="00CB3F7D"/>
    <w:rsid w:val="00CB4062"/>
    <w:rsid w:val="00CB4333"/>
    <w:rsid w:val="00CB5CFB"/>
    <w:rsid w:val="00CB74C0"/>
    <w:rsid w:val="00CB75A1"/>
    <w:rsid w:val="00CB77FE"/>
    <w:rsid w:val="00CC00A3"/>
    <w:rsid w:val="00CC01E0"/>
    <w:rsid w:val="00CC15FF"/>
    <w:rsid w:val="00CC1758"/>
    <w:rsid w:val="00CC1D31"/>
    <w:rsid w:val="00CC1E22"/>
    <w:rsid w:val="00CC1F1D"/>
    <w:rsid w:val="00CC2230"/>
    <w:rsid w:val="00CC2D7E"/>
    <w:rsid w:val="00CC3BAF"/>
    <w:rsid w:val="00CC4300"/>
    <w:rsid w:val="00CC5116"/>
    <w:rsid w:val="00CC56BF"/>
    <w:rsid w:val="00CC661D"/>
    <w:rsid w:val="00CC6C29"/>
    <w:rsid w:val="00CD00FB"/>
    <w:rsid w:val="00CD06BA"/>
    <w:rsid w:val="00CD0966"/>
    <w:rsid w:val="00CD0C3E"/>
    <w:rsid w:val="00CD0EDA"/>
    <w:rsid w:val="00CD16F2"/>
    <w:rsid w:val="00CD18C2"/>
    <w:rsid w:val="00CD2A7D"/>
    <w:rsid w:val="00CD2D4D"/>
    <w:rsid w:val="00CD4357"/>
    <w:rsid w:val="00CD443D"/>
    <w:rsid w:val="00CD449B"/>
    <w:rsid w:val="00CD4505"/>
    <w:rsid w:val="00CD4838"/>
    <w:rsid w:val="00CD530D"/>
    <w:rsid w:val="00CD53A4"/>
    <w:rsid w:val="00CD57A7"/>
    <w:rsid w:val="00CD5840"/>
    <w:rsid w:val="00CE07A8"/>
    <w:rsid w:val="00CE0DDB"/>
    <w:rsid w:val="00CE22BC"/>
    <w:rsid w:val="00CE25AA"/>
    <w:rsid w:val="00CE351B"/>
    <w:rsid w:val="00CE4FA5"/>
    <w:rsid w:val="00CE58D0"/>
    <w:rsid w:val="00CE5AA1"/>
    <w:rsid w:val="00CE6295"/>
    <w:rsid w:val="00CE62D0"/>
    <w:rsid w:val="00CE673D"/>
    <w:rsid w:val="00CE70B5"/>
    <w:rsid w:val="00CE78F3"/>
    <w:rsid w:val="00CE7AC9"/>
    <w:rsid w:val="00CF036D"/>
    <w:rsid w:val="00CF0D09"/>
    <w:rsid w:val="00CF0F74"/>
    <w:rsid w:val="00CF1B53"/>
    <w:rsid w:val="00CF2130"/>
    <w:rsid w:val="00CF4527"/>
    <w:rsid w:val="00CF4A50"/>
    <w:rsid w:val="00CF4BCB"/>
    <w:rsid w:val="00CF5E4C"/>
    <w:rsid w:val="00CF5F07"/>
    <w:rsid w:val="00CF6096"/>
    <w:rsid w:val="00CF6589"/>
    <w:rsid w:val="00CF69F5"/>
    <w:rsid w:val="00CF6CCC"/>
    <w:rsid w:val="00CF6DF0"/>
    <w:rsid w:val="00CF7A69"/>
    <w:rsid w:val="00CF7AD4"/>
    <w:rsid w:val="00CF7E19"/>
    <w:rsid w:val="00D00386"/>
    <w:rsid w:val="00D00848"/>
    <w:rsid w:val="00D01C4B"/>
    <w:rsid w:val="00D02070"/>
    <w:rsid w:val="00D02454"/>
    <w:rsid w:val="00D025E7"/>
    <w:rsid w:val="00D02AEB"/>
    <w:rsid w:val="00D02C1A"/>
    <w:rsid w:val="00D03033"/>
    <w:rsid w:val="00D033B8"/>
    <w:rsid w:val="00D0358E"/>
    <w:rsid w:val="00D03AD0"/>
    <w:rsid w:val="00D0441E"/>
    <w:rsid w:val="00D04459"/>
    <w:rsid w:val="00D04A09"/>
    <w:rsid w:val="00D05263"/>
    <w:rsid w:val="00D067D0"/>
    <w:rsid w:val="00D06E61"/>
    <w:rsid w:val="00D074E1"/>
    <w:rsid w:val="00D077FC"/>
    <w:rsid w:val="00D10D25"/>
    <w:rsid w:val="00D10EAF"/>
    <w:rsid w:val="00D11558"/>
    <w:rsid w:val="00D11E9A"/>
    <w:rsid w:val="00D11FE8"/>
    <w:rsid w:val="00D12B04"/>
    <w:rsid w:val="00D12E0E"/>
    <w:rsid w:val="00D1471D"/>
    <w:rsid w:val="00D147C1"/>
    <w:rsid w:val="00D16350"/>
    <w:rsid w:val="00D16720"/>
    <w:rsid w:val="00D16796"/>
    <w:rsid w:val="00D16868"/>
    <w:rsid w:val="00D16DAE"/>
    <w:rsid w:val="00D17E90"/>
    <w:rsid w:val="00D20989"/>
    <w:rsid w:val="00D212CB"/>
    <w:rsid w:val="00D215DD"/>
    <w:rsid w:val="00D21CFC"/>
    <w:rsid w:val="00D2358A"/>
    <w:rsid w:val="00D23910"/>
    <w:rsid w:val="00D23C3E"/>
    <w:rsid w:val="00D23D6E"/>
    <w:rsid w:val="00D24937"/>
    <w:rsid w:val="00D25141"/>
    <w:rsid w:val="00D254F3"/>
    <w:rsid w:val="00D260A1"/>
    <w:rsid w:val="00D26742"/>
    <w:rsid w:val="00D267E3"/>
    <w:rsid w:val="00D26806"/>
    <w:rsid w:val="00D26B33"/>
    <w:rsid w:val="00D30075"/>
    <w:rsid w:val="00D31324"/>
    <w:rsid w:val="00D31AAF"/>
    <w:rsid w:val="00D31D27"/>
    <w:rsid w:val="00D33137"/>
    <w:rsid w:val="00D33575"/>
    <w:rsid w:val="00D34315"/>
    <w:rsid w:val="00D34664"/>
    <w:rsid w:val="00D34BDA"/>
    <w:rsid w:val="00D35097"/>
    <w:rsid w:val="00D35BA1"/>
    <w:rsid w:val="00D35D81"/>
    <w:rsid w:val="00D369E9"/>
    <w:rsid w:val="00D36C61"/>
    <w:rsid w:val="00D3711D"/>
    <w:rsid w:val="00D37F56"/>
    <w:rsid w:val="00D4043E"/>
    <w:rsid w:val="00D413D0"/>
    <w:rsid w:val="00D41963"/>
    <w:rsid w:val="00D41D4B"/>
    <w:rsid w:val="00D4218E"/>
    <w:rsid w:val="00D43199"/>
    <w:rsid w:val="00D43344"/>
    <w:rsid w:val="00D44342"/>
    <w:rsid w:val="00D4466C"/>
    <w:rsid w:val="00D45A2D"/>
    <w:rsid w:val="00D45BF6"/>
    <w:rsid w:val="00D45C0C"/>
    <w:rsid w:val="00D461E7"/>
    <w:rsid w:val="00D468B7"/>
    <w:rsid w:val="00D46997"/>
    <w:rsid w:val="00D46B98"/>
    <w:rsid w:val="00D476AC"/>
    <w:rsid w:val="00D5067F"/>
    <w:rsid w:val="00D50902"/>
    <w:rsid w:val="00D51539"/>
    <w:rsid w:val="00D51A98"/>
    <w:rsid w:val="00D51AEA"/>
    <w:rsid w:val="00D52140"/>
    <w:rsid w:val="00D52511"/>
    <w:rsid w:val="00D5276A"/>
    <w:rsid w:val="00D538AF"/>
    <w:rsid w:val="00D5392D"/>
    <w:rsid w:val="00D55213"/>
    <w:rsid w:val="00D5549C"/>
    <w:rsid w:val="00D5585D"/>
    <w:rsid w:val="00D559C8"/>
    <w:rsid w:val="00D55B17"/>
    <w:rsid w:val="00D56034"/>
    <w:rsid w:val="00D5663E"/>
    <w:rsid w:val="00D571DE"/>
    <w:rsid w:val="00D57A09"/>
    <w:rsid w:val="00D6088B"/>
    <w:rsid w:val="00D60A4C"/>
    <w:rsid w:val="00D60C98"/>
    <w:rsid w:val="00D60CFE"/>
    <w:rsid w:val="00D61890"/>
    <w:rsid w:val="00D618AD"/>
    <w:rsid w:val="00D61CD0"/>
    <w:rsid w:val="00D62A79"/>
    <w:rsid w:val="00D63451"/>
    <w:rsid w:val="00D6408D"/>
    <w:rsid w:val="00D64257"/>
    <w:rsid w:val="00D646BA"/>
    <w:rsid w:val="00D657DF"/>
    <w:rsid w:val="00D65845"/>
    <w:rsid w:val="00D659AD"/>
    <w:rsid w:val="00D66256"/>
    <w:rsid w:val="00D6674E"/>
    <w:rsid w:val="00D7004D"/>
    <w:rsid w:val="00D70264"/>
    <w:rsid w:val="00D7033A"/>
    <w:rsid w:val="00D70A79"/>
    <w:rsid w:val="00D70F92"/>
    <w:rsid w:val="00D71063"/>
    <w:rsid w:val="00D715B5"/>
    <w:rsid w:val="00D71CD2"/>
    <w:rsid w:val="00D720F4"/>
    <w:rsid w:val="00D73185"/>
    <w:rsid w:val="00D74282"/>
    <w:rsid w:val="00D746CE"/>
    <w:rsid w:val="00D74E10"/>
    <w:rsid w:val="00D74EE0"/>
    <w:rsid w:val="00D7575D"/>
    <w:rsid w:val="00D757B7"/>
    <w:rsid w:val="00D76C2A"/>
    <w:rsid w:val="00D76D52"/>
    <w:rsid w:val="00D8017B"/>
    <w:rsid w:val="00D811A6"/>
    <w:rsid w:val="00D81EEC"/>
    <w:rsid w:val="00D830FD"/>
    <w:rsid w:val="00D83570"/>
    <w:rsid w:val="00D83818"/>
    <w:rsid w:val="00D83D7B"/>
    <w:rsid w:val="00D83F9E"/>
    <w:rsid w:val="00D84D9F"/>
    <w:rsid w:val="00D8585D"/>
    <w:rsid w:val="00D85F81"/>
    <w:rsid w:val="00D8649A"/>
    <w:rsid w:val="00D87339"/>
    <w:rsid w:val="00D87400"/>
    <w:rsid w:val="00D879BB"/>
    <w:rsid w:val="00D87E6D"/>
    <w:rsid w:val="00D87F56"/>
    <w:rsid w:val="00D87F61"/>
    <w:rsid w:val="00D9034F"/>
    <w:rsid w:val="00D906C7"/>
    <w:rsid w:val="00D91292"/>
    <w:rsid w:val="00D9204C"/>
    <w:rsid w:val="00D924AD"/>
    <w:rsid w:val="00D9266D"/>
    <w:rsid w:val="00D92F6F"/>
    <w:rsid w:val="00D93294"/>
    <w:rsid w:val="00D93C4B"/>
    <w:rsid w:val="00D94499"/>
    <w:rsid w:val="00D94B48"/>
    <w:rsid w:val="00D951D6"/>
    <w:rsid w:val="00D95B19"/>
    <w:rsid w:val="00D96684"/>
    <w:rsid w:val="00D9680E"/>
    <w:rsid w:val="00D96FE1"/>
    <w:rsid w:val="00D97D7B"/>
    <w:rsid w:val="00DA04CF"/>
    <w:rsid w:val="00DA14C7"/>
    <w:rsid w:val="00DA20CF"/>
    <w:rsid w:val="00DA21BB"/>
    <w:rsid w:val="00DA2B6C"/>
    <w:rsid w:val="00DA2D04"/>
    <w:rsid w:val="00DA3753"/>
    <w:rsid w:val="00DA38C8"/>
    <w:rsid w:val="00DA4EB8"/>
    <w:rsid w:val="00DA5522"/>
    <w:rsid w:val="00DA5695"/>
    <w:rsid w:val="00DA5EF6"/>
    <w:rsid w:val="00DA7547"/>
    <w:rsid w:val="00DA75A7"/>
    <w:rsid w:val="00DA7A73"/>
    <w:rsid w:val="00DA7BBA"/>
    <w:rsid w:val="00DB04E9"/>
    <w:rsid w:val="00DB0B1C"/>
    <w:rsid w:val="00DB1C60"/>
    <w:rsid w:val="00DB26C0"/>
    <w:rsid w:val="00DB276F"/>
    <w:rsid w:val="00DB4AC6"/>
    <w:rsid w:val="00DB53A3"/>
    <w:rsid w:val="00DB59A8"/>
    <w:rsid w:val="00DB5E6F"/>
    <w:rsid w:val="00DB6353"/>
    <w:rsid w:val="00DB6562"/>
    <w:rsid w:val="00DB6BE7"/>
    <w:rsid w:val="00DB7008"/>
    <w:rsid w:val="00DB788B"/>
    <w:rsid w:val="00DC0130"/>
    <w:rsid w:val="00DC03FE"/>
    <w:rsid w:val="00DC068D"/>
    <w:rsid w:val="00DC0FDA"/>
    <w:rsid w:val="00DC2905"/>
    <w:rsid w:val="00DC2950"/>
    <w:rsid w:val="00DC2951"/>
    <w:rsid w:val="00DC43FF"/>
    <w:rsid w:val="00DC64AB"/>
    <w:rsid w:val="00DC6D26"/>
    <w:rsid w:val="00DC7069"/>
    <w:rsid w:val="00DC7AB4"/>
    <w:rsid w:val="00DC7DAA"/>
    <w:rsid w:val="00DD0508"/>
    <w:rsid w:val="00DD11A8"/>
    <w:rsid w:val="00DD2088"/>
    <w:rsid w:val="00DD270E"/>
    <w:rsid w:val="00DD3651"/>
    <w:rsid w:val="00DD3854"/>
    <w:rsid w:val="00DD457F"/>
    <w:rsid w:val="00DD4B52"/>
    <w:rsid w:val="00DD508C"/>
    <w:rsid w:val="00DD5DEC"/>
    <w:rsid w:val="00DD6F5A"/>
    <w:rsid w:val="00DD79B4"/>
    <w:rsid w:val="00DD7D8B"/>
    <w:rsid w:val="00DE03FB"/>
    <w:rsid w:val="00DE0E04"/>
    <w:rsid w:val="00DE1102"/>
    <w:rsid w:val="00DE1120"/>
    <w:rsid w:val="00DE1667"/>
    <w:rsid w:val="00DE2453"/>
    <w:rsid w:val="00DE27EF"/>
    <w:rsid w:val="00DE28FB"/>
    <w:rsid w:val="00DE2A3C"/>
    <w:rsid w:val="00DE3D42"/>
    <w:rsid w:val="00DE45C0"/>
    <w:rsid w:val="00DE5739"/>
    <w:rsid w:val="00DE5BEB"/>
    <w:rsid w:val="00DE6413"/>
    <w:rsid w:val="00DE6664"/>
    <w:rsid w:val="00DE6A0E"/>
    <w:rsid w:val="00DE6CD1"/>
    <w:rsid w:val="00DE7593"/>
    <w:rsid w:val="00DF0BCE"/>
    <w:rsid w:val="00DF1512"/>
    <w:rsid w:val="00DF1D4C"/>
    <w:rsid w:val="00DF2020"/>
    <w:rsid w:val="00DF2B84"/>
    <w:rsid w:val="00DF2EC2"/>
    <w:rsid w:val="00DF3F4A"/>
    <w:rsid w:val="00DF4CC6"/>
    <w:rsid w:val="00DF54DE"/>
    <w:rsid w:val="00DF5766"/>
    <w:rsid w:val="00DF5A8B"/>
    <w:rsid w:val="00DF63F2"/>
    <w:rsid w:val="00DF66F2"/>
    <w:rsid w:val="00DF6C8C"/>
    <w:rsid w:val="00DF7B3C"/>
    <w:rsid w:val="00E00F33"/>
    <w:rsid w:val="00E0184E"/>
    <w:rsid w:val="00E027A1"/>
    <w:rsid w:val="00E02889"/>
    <w:rsid w:val="00E029FE"/>
    <w:rsid w:val="00E03002"/>
    <w:rsid w:val="00E03622"/>
    <w:rsid w:val="00E03D25"/>
    <w:rsid w:val="00E0471C"/>
    <w:rsid w:val="00E04AE8"/>
    <w:rsid w:val="00E04C34"/>
    <w:rsid w:val="00E052D3"/>
    <w:rsid w:val="00E05B62"/>
    <w:rsid w:val="00E06696"/>
    <w:rsid w:val="00E06A47"/>
    <w:rsid w:val="00E10F1B"/>
    <w:rsid w:val="00E1128C"/>
    <w:rsid w:val="00E11375"/>
    <w:rsid w:val="00E11B6D"/>
    <w:rsid w:val="00E12B67"/>
    <w:rsid w:val="00E130FC"/>
    <w:rsid w:val="00E13843"/>
    <w:rsid w:val="00E13DE0"/>
    <w:rsid w:val="00E13EFD"/>
    <w:rsid w:val="00E1443F"/>
    <w:rsid w:val="00E14A4A"/>
    <w:rsid w:val="00E156B5"/>
    <w:rsid w:val="00E15DF1"/>
    <w:rsid w:val="00E160D1"/>
    <w:rsid w:val="00E16CBA"/>
    <w:rsid w:val="00E16F61"/>
    <w:rsid w:val="00E17A80"/>
    <w:rsid w:val="00E200D3"/>
    <w:rsid w:val="00E20FEB"/>
    <w:rsid w:val="00E215B3"/>
    <w:rsid w:val="00E216B8"/>
    <w:rsid w:val="00E2198B"/>
    <w:rsid w:val="00E219BC"/>
    <w:rsid w:val="00E22725"/>
    <w:rsid w:val="00E22A71"/>
    <w:rsid w:val="00E22EC2"/>
    <w:rsid w:val="00E23E28"/>
    <w:rsid w:val="00E24294"/>
    <w:rsid w:val="00E243BA"/>
    <w:rsid w:val="00E24DEA"/>
    <w:rsid w:val="00E25102"/>
    <w:rsid w:val="00E25122"/>
    <w:rsid w:val="00E256D9"/>
    <w:rsid w:val="00E2695B"/>
    <w:rsid w:val="00E26D41"/>
    <w:rsid w:val="00E27548"/>
    <w:rsid w:val="00E3025F"/>
    <w:rsid w:val="00E30822"/>
    <w:rsid w:val="00E30900"/>
    <w:rsid w:val="00E3235C"/>
    <w:rsid w:val="00E3295E"/>
    <w:rsid w:val="00E32C93"/>
    <w:rsid w:val="00E33BDF"/>
    <w:rsid w:val="00E3456F"/>
    <w:rsid w:val="00E34A5E"/>
    <w:rsid w:val="00E359E9"/>
    <w:rsid w:val="00E35BDD"/>
    <w:rsid w:val="00E36F2C"/>
    <w:rsid w:val="00E36F88"/>
    <w:rsid w:val="00E37346"/>
    <w:rsid w:val="00E37652"/>
    <w:rsid w:val="00E40842"/>
    <w:rsid w:val="00E419F5"/>
    <w:rsid w:val="00E420C9"/>
    <w:rsid w:val="00E44B37"/>
    <w:rsid w:val="00E44FC5"/>
    <w:rsid w:val="00E44FF5"/>
    <w:rsid w:val="00E45C63"/>
    <w:rsid w:val="00E46074"/>
    <w:rsid w:val="00E46A46"/>
    <w:rsid w:val="00E478D4"/>
    <w:rsid w:val="00E47942"/>
    <w:rsid w:val="00E47F7B"/>
    <w:rsid w:val="00E50881"/>
    <w:rsid w:val="00E51130"/>
    <w:rsid w:val="00E516EF"/>
    <w:rsid w:val="00E51750"/>
    <w:rsid w:val="00E52028"/>
    <w:rsid w:val="00E52643"/>
    <w:rsid w:val="00E5334B"/>
    <w:rsid w:val="00E53EAA"/>
    <w:rsid w:val="00E55272"/>
    <w:rsid w:val="00E55B2D"/>
    <w:rsid w:val="00E56191"/>
    <w:rsid w:val="00E56502"/>
    <w:rsid w:val="00E56560"/>
    <w:rsid w:val="00E5707B"/>
    <w:rsid w:val="00E57317"/>
    <w:rsid w:val="00E57343"/>
    <w:rsid w:val="00E57C3C"/>
    <w:rsid w:val="00E60932"/>
    <w:rsid w:val="00E60A9E"/>
    <w:rsid w:val="00E60C00"/>
    <w:rsid w:val="00E61B27"/>
    <w:rsid w:val="00E63B87"/>
    <w:rsid w:val="00E644F3"/>
    <w:rsid w:val="00E65CE4"/>
    <w:rsid w:val="00E65D82"/>
    <w:rsid w:val="00E665AB"/>
    <w:rsid w:val="00E67442"/>
    <w:rsid w:val="00E67B7F"/>
    <w:rsid w:val="00E7019B"/>
    <w:rsid w:val="00E70A9D"/>
    <w:rsid w:val="00E718A6"/>
    <w:rsid w:val="00E71BD9"/>
    <w:rsid w:val="00E72674"/>
    <w:rsid w:val="00E7276F"/>
    <w:rsid w:val="00E727D0"/>
    <w:rsid w:val="00E73193"/>
    <w:rsid w:val="00E7387D"/>
    <w:rsid w:val="00E73959"/>
    <w:rsid w:val="00E73C17"/>
    <w:rsid w:val="00E73D5F"/>
    <w:rsid w:val="00E74D64"/>
    <w:rsid w:val="00E750A9"/>
    <w:rsid w:val="00E75227"/>
    <w:rsid w:val="00E75791"/>
    <w:rsid w:val="00E7632F"/>
    <w:rsid w:val="00E76373"/>
    <w:rsid w:val="00E76EAE"/>
    <w:rsid w:val="00E76EFA"/>
    <w:rsid w:val="00E77EEA"/>
    <w:rsid w:val="00E8178A"/>
    <w:rsid w:val="00E81BD5"/>
    <w:rsid w:val="00E82FBB"/>
    <w:rsid w:val="00E8333E"/>
    <w:rsid w:val="00E83C85"/>
    <w:rsid w:val="00E8453C"/>
    <w:rsid w:val="00E8469E"/>
    <w:rsid w:val="00E84F6D"/>
    <w:rsid w:val="00E852FE"/>
    <w:rsid w:val="00E8613F"/>
    <w:rsid w:val="00E86BF1"/>
    <w:rsid w:val="00E87284"/>
    <w:rsid w:val="00E87BAF"/>
    <w:rsid w:val="00E903FD"/>
    <w:rsid w:val="00E90A85"/>
    <w:rsid w:val="00E90E69"/>
    <w:rsid w:val="00E92811"/>
    <w:rsid w:val="00E930BC"/>
    <w:rsid w:val="00E9323D"/>
    <w:rsid w:val="00E938A1"/>
    <w:rsid w:val="00E945E0"/>
    <w:rsid w:val="00E94AEC"/>
    <w:rsid w:val="00E959D3"/>
    <w:rsid w:val="00E95C4D"/>
    <w:rsid w:val="00E9625E"/>
    <w:rsid w:val="00E96841"/>
    <w:rsid w:val="00E96C9B"/>
    <w:rsid w:val="00E96D1B"/>
    <w:rsid w:val="00EA1284"/>
    <w:rsid w:val="00EA188E"/>
    <w:rsid w:val="00EA1C33"/>
    <w:rsid w:val="00EA238C"/>
    <w:rsid w:val="00EA26C8"/>
    <w:rsid w:val="00EA2F6C"/>
    <w:rsid w:val="00EA328F"/>
    <w:rsid w:val="00EA4855"/>
    <w:rsid w:val="00EA70EA"/>
    <w:rsid w:val="00EA79DA"/>
    <w:rsid w:val="00EA7D1A"/>
    <w:rsid w:val="00EB05A5"/>
    <w:rsid w:val="00EB06FE"/>
    <w:rsid w:val="00EB12F2"/>
    <w:rsid w:val="00EB172A"/>
    <w:rsid w:val="00EB1F8E"/>
    <w:rsid w:val="00EB2680"/>
    <w:rsid w:val="00EB27A5"/>
    <w:rsid w:val="00EB2DD6"/>
    <w:rsid w:val="00EB379A"/>
    <w:rsid w:val="00EB4592"/>
    <w:rsid w:val="00EB48A0"/>
    <w:rsid w:val="00EB4E56"/>
    <w:rsid w:val="00EB5B0B"/>
    <w:rsid w:val="00EB6166"/>
    <w:rsid w:val="00EB6424"/>
    <w:rsid w:val="00EB7046"/>
    <w:rsid w:val="00EC0153"/>
    <w:rsid w:val="00EC2834"/>
    <w:rsid w:val="00EC2DB0"/>
    <w:rsid w:val="00EC3FB2"/>
    <w:rsid w:val="00EC424A"/>
    <w:rsid w:val="00EC47BA"/>
    <w:rsid w:val="00EC5ED1"/>
    <w:rsid w:val="00EC5F86"/>
    <w:rsid w:val="00EC66F9"/>
    <w:rsid w:val="00EC7122"/>
    <w:rsid w:val="00EC7CF7"/>
    <w:rsid w:val="00ED0961"/>
    <w:rsid w:val="00ED0B0E"/>
    <w:rsid w:val="00ED1545"/>
    <w:rsid w:val="00ED16E7"/>
    <w:rsid w:val="00ED181E"/>
    <w:rsid w:val="00ED21C6"/>
    <w:rsid w:val="00ED3477"/>
    <w:rsid w:val="00ED37EA"/>
    <w:rsid w:val="00ED3ACF"/>
    <w:rsid w:val="00ED3C8D"/>
    <w:rsid w:val="00ED4851"/>
    <w:rsid w:val="00ED4A8D"/>
    <w:rsid w:val="00ED58E2"/>
    <w:rsid w:val="00ED5BC7"/>
    <w:rsid w:val="00ED5D71"/>
    <w:rsid w:val="00ED6986"/>
    <w:rsid w:val="00ED74A4"/>
    <w:rsid w:val="00ED767E"/>
    <w:rsid w:val="00EE011A"/>
    <w:rsid w:val="00EE026C"/>
    <w:rsid w:val="00EE0B0D"/>
    <w:rsid w:val="00EE0C70"/>
    <w:rsid w:val="00EE1546"/>
    <w:rsid w:val="00EE1606"/>
    <w:rsid w:val="00EE1CBC"/>
    <w:rsid w:val="00EE2147"/>
    <w:rsid w:val="00EE24FB"/>
    <w:rsid w:val="00EE2A9F"/>
    <w:rsid w:val="00EE51E7"/>
    <w:rsid w:val="00EE58E4"/>
    <w:rsid w:val="00EE6388"/>
    <w:rsid w:val="00EE6650"/>
    <w:rsid w:val="00EE66D2"/>
    <w:rsid w:val="00EE68B3"/>
    <w:rsid w:val="00EE6BC7"/>
    <w:rsid w:val="00EE6C3A"/>
    <w:rsid w:val="00EE7068"/>
    <w:rsid w:val="00EE7D32"/>
    <w:rsid w:val="00EF0499"/>
    <w:rsid w:val="00EF0B8F"/>
    <w:rsid w:val="00EF16FD"/>
    <w:rsid w:val="00EF17F8"/>
    <w:rsid w:val="00EF303D"/>
    <w:rsid w:val="00EF3E5E"/>
    <w:rsid w:val="00EF41D1"/>
    <w:rsid w:val="00EF472B"/>
    <w:rsid w:val="00EF4F21"/>
    <w:rsid w:val="00EF5475"/>
    <w:rsid w:val="00EF54E8"/>
    <w:rsid w:val="00EF6830"/>
    <w:rsid w:val="00EF68AB"/>
    <w:rsid w:val="00EF6A38"/>
    <w:rsid w:val="00EF76CD"/>
    <w:rsid w:val="00EF7AED"/>
    <w:rsid w:val="00EF7C75"/>
    <w:rsid w:val="00F00264"/>
    <w:rsid w:val="00F003D6"/>
    <w:rsid w:val="00F0083A"/>
    <w:rsid w:val="00F00E91"/>
    <w:rsid w:val="00F010D2"/>
    <w:rsid w:val="00F02442"/>
    <w:rsid w:val="00F039CE"/>
    <w:rsid w:val="00F049AA"/>
    <w:rsid w:val="00F04D00"/>
    <w:rsid w:val="00F06386"/>
    <w:rsid w:val="00F0704A"/>
    <w:rsid w:val="00F107E2"/>
    <w:rsid w:val="00F10AED"/>
    <w:rsid w:val="00F110F6"/>
    <w:rsid w:val="00F11191"/>
    <w:rsid w:val="00F115C4"/>
    <w:rsid w:val="00F1207C"/>
    <w:rsid w:val="00F127FE"/>
    <w:rsid w:val="00F12FE7"/>
    <w:rsid w:val="00F1301E"/>
    <w:rsid w:val="00F13070"/>
    <w:rsid w:val="00F14CA8"/>
    <w:rsid w:val="00F15DCE"/>
    <w:rsid w:val="00F16C2F"/>
    <w:rsid w:val="00F16FB1"/>
    <w:rsid w:val="00F17808"/>
    <w:rsid w:val="00F1782F"/>
    <w:rsid w:val="00F17E29"/>
    <w:rsid w:val="00F208D1"/>
    <w:rsid w:val="00F2146E"/>
    <w:rsid w:val="00F215D6"/>
    <w:rsid w:val="00F22753"/>
    <w:rsid w:val="00F22FFC"/>
    <w:rsid w:val="00F24C9F"/>
    <w:rsid w:val="00F25231"/>
    <w:rsid w:val="00F25665"/>
    <w:rsid w:val="00F25D6C"/>
    <w:rsid w:val="00F26E4C"/>
    <w:rsid w:val="00F26F78"/>
    <w:rsid w:val="00F270E1"/>
    <w:rsid w:val="00F27328"/>
    <w:rsid w:val="00F27585"/>
    <w:rsid w:val="00F27E51"/>
    <w:rsid w:val="00F30B4E"/>
    <w:rsid w:val="00F30D41"/>
    <w:rsid w:val="00F313EF"/>
    <w:rsid w:val="00F3245D"/>
    <w:rsid w:val="00F3249E"/>
    <w:rsid w:val="00F33376"/>
    <w:rsid w:val="00F33478"/>
    <w:rsid w:val="00F335BE"/>
    <w:rsid w:val="00F35AE9"/>
    <w:rsid w:val="00F3689D"/>
    <w:rsid w:val="00F37447"/>
    <w:rsid w:val="00F37B21"/>
    <w:rsid w:val="00F37DA0"/>
    <w:rsid w:val="00F37E6C"/>
    <w:rsid w:val="00F40715"/>
    <w:rsid w:val="00F40AB1"/>
    <w:rsid w:val="00F41697"/>
    <w:rsid w:val="00F41A96"/>
    <w:rsid w:val="00F41D85"/>
    <w:rsid w:val="00F42024"/>
    <w:rsid w:val="00F428D0"/>
    <w:rsid w:val="00F42B79"/>
    <w:rsid w:val="00F4323E"/>
    <w:rsid w:val="00F43811"/>
    <w:rsid w:val="00F4392D"/>
    <w:rsid w:val="00F43CA4"/>
    <w:rsid w:val="00F43CE4"/>
    <w:rsid w:val="00F4518F"/>
    <w:rsid w:val="00F45AF0"/>
    <w:rsid w:val="00F470A6"/>
    <w:rsid w:val="00F47B09"/>
    <w:rsid w:val="00F47BAB"/>
    <w:rsid w:val="00F47EF6"/>
    <w:rsid w:val="00F50792"/>
    <w:rsid w:val="00F50DB8"/>
    <w:rsid w:val="00F5155B"/>
    <w:rsid w:val="00F52D22"/>
    <w:rsid w:val="00F52FCB"/>
    <w:rsid w:val="00F53014"/>
    <w:rsid w:val="00F538B5"/>
    <w:rsid w:val="00F53A29"/>
    <w:rsid w:val="00F53B10"/>
    <w:rsid w:val="00F53CC5"/>
    <w:rsid w:val="00F5479C"/>
    <w:rsid w:val="00F550D5"/>
    <w:rsid w:val="00F557DF"/>
    <w:rsid w:val="00F56C46"/>
    <w:rsid w:val="00F57024"/>
    <w:rsid w:val="00F576CC"/>
    <w:rsid w:val="00F6027E"/>
    <w:rsid w:val="00F6191A"/>
    <w:rsid w:val="00F61CAA"/>
    <w:rsid w:val="00F62160"/>
    <w:rsid w:val="00F62716"/>
    <w:rsid w:val="00F63A69"/>
    <w:rsid w:val="00F6473F"/>
    <w:rsid w:val="00F64837"/>
    <w:rsid w:val="00F653B6"/>
    <w:rsid w:val="00F6548D"/>
    <w:rsid w:val="00F66475"/>
    <w:rsid w:val="00F66F69"/>
    <w:rsid w:val="00F66FFA"/>
    <w:rsid w:val="00F67701"/>
    <w:rsid w:val="00F70688"/>
    <w:rsid w:val="00F7099F"/>
    <w:rsid w:val="00F70C9A"/>
    <w:rsid w:val="00F710A2"/>
    <w:rsid w:val="00F72499"/>
    <w:rsid w:val="00F72541"/>
    <w:rsid w:val="00F734F1"/>
    <w:rsid w:val="00F738F2"/>
    <w:rsid w:val="00F74714"/>
    <w:rsid w:val="00F74D48"/>
    <w:rsid w:val="00F74EE3"/>
    <w:rsid w:val="00F75081"/>
    <w:rsid w:val="00F75742"/>
    <w:rsid w:val="00F75CC6"/>
    <w:rsid w:val="00F75EEF"/>
    <w:rsid w:val="00F767D4"/>
    <w:rsid w:val="00F76CE6"/>
    <w:rsid w:val="00F76EEB"/>
    <w:rsid w:val="00F77320"/>
    <w:rsid w:val="00F77475"/>
    <w:rsid w:val="00F77996"/>
    <w:rsid w:val="00F77BAC"/>
    <w:rsid w:val="00F77E20"/>
    <w:rsid w:val="00F8030E"/>
    <w:rsid w:val="00F8097E"/>
    <w:rsid w:val="00F81D00"/>
    <w:rsid w:val="00F83C64"/>
    <w:rsid w:val="00F83CF3"/>
    <w:rsid w:val="00F846BE"/>
    <w:rsid w:val="00F85E9A"/>
    <w:rsid w:val="00F85F36"/>
    <w:rsid w:val="00F870AD"/>
    <w:rsid w:val="00F87CCA"/>
    <w:rsid w:val="00F90855"/>
    <w:rsid w:val="00F90DDD"/>
    <w:rsid w:val="00F91239"/>
    <w:rsid w:val="00F91956"/>
    <w:rsid w:val="00F92727"/>
    <w:rsid w:val="00F92BA2"/>
    <w:rsid w:val="00F94221"/>
    <w:rsid w:val="00F942F3"/>
    <w:rsid w:val="00F95144"/>
    <w:rsid w:val="00F9515B"/>
    <w:rsid w:val="00F956C6"/>
    <w:rsid w:val="00F95883"/>
    <w:rsid w:val="00F95C12"/>
    <w:rsid w:val="00F96032"/>
    <w:rsid w:val="00F967D1"/>
    <w:rsid w:val="00F96F4C"/>
    <w:rsid w:val="00F97A20"/>
    <w:rsid w:val="00FA04B8"/>
    <w:rsid w:val="00FA096D"/>
    <w:rsid w:val="00FA1050"/>
    <w:rsid w:val="00FA1668"/>
    <w:rsid w:val="00FA1D62"/>
    <w:rsid w:val="00FA25F3"/>
    <w:rsid w:val="00FA30D5"/>
    <w:rsid w:val="00FA3483"/>
    <w:rsid w:val="00FA3D8C"/>
    <w:rsid w:val="00FA42F0"/>
    <w:rsid w:val="00FA4DA4"/>
    <w:rsid w:val="00FA4F1E"/>
    <w:rsid w:val="00FA4F7E"/>
    <w:rsid w:val="00FA5054"/>
    <w:rsid w:val="00FA587E"/>
    <w:rsid w:val="00FA6434"/>
    <w:rsid w:val="00FA6D22"/>
    <w:rsid w:val="00FA6E03"/>
    <w:rsid w:val="00FA7087"/>
    <w:rsid w:val="00FA7381"/>
    <w:rsid w:val="00FA7A95"/>
    <w:rsid w:val="00FB0C25"/>
    <w:rsid w:val="00FB0C3D"/>
    <w:rsid w:val="00FB111B"/>
    <w:rsid w:val="00FB12CC"/>
    <w:rsid w:val="00FB151B"/>
    <w:rsid w:val="00FB186D"/>
    <w:rsid w:val="00FB18DC"/>
    <w:rsid w:val="00FB2987"/>
    <w:rsid w:val="00FB2A23"/>
    <w:rsid w:val="00FB2F8C"/>
    <w:rsid w:val="00FB3704"/>
    <w:rsid w:val="00FB3710"/>
    <w:rsid w:val="00FB3717"/>
    <w:rsid w:val="00FB373D"/>
    <w:rsid w:val="00FB4275"/>
    <w:rsid w:val="00FB4BC4"/>
    <w:rsid w:val="00FB57B9"/>
    <w:rsid w:val="00FB6055"/>
    <w:rsid w:val="00FB63A2"/>
    <w:rsid w:val="00FB6441"/>
    <w:rsid w:val="00FB648D"/>
    <w:rsid w:val="00FB6998"/>
    <w:rsid w:val="00FB7495"/>
    <w:rsid w:val="00FC038C"/>
    <w:rsid w:val="00FC0791"/>
    <w:rsid w:val="00FC1261"/>
    <w:rsid w:val="00FC220B"/>
    <w:rsid w:val="00FC26B6"/>
    <w:rsid w:val="00FC2B71"/>
    <w:rsid w:val="00FC3459"/>
    <w:rsid w:val="00FC392E"/>
    <w:rsid w:val="00FC3D75"/>
    <w:rsid w:val="00FC3FE0"/>
    <w:rsid w:val="00FC4C6B"/>
    <w:rsid w:val="00FC4F20"/>
    <w:rsid w:val="00FC5CC4"/>
    <w:rsid w:val="00FC5F6D"/>
    <w:rsid w:val="00FC64E5"/>
    <w:rsid w:val="00FC687D"/>
    <w:rsid w:val="00FC785A"/>
    <w:rsid w:val="00FC7E77"/>
    <w:rsid w:val="00FD01A1"/>
    <w:rsid w:val="00FD0278"/>
    <w:rsid w:val="00FD143B"/>
    <w:rsid w:val="00FD1978"/>
    <w:rsid w:val="00FD3F3B"/>
    <w:rsid w:val="00FD41DB"/>
    <w:rsid w:val="00FD4ACC"/>
    <w:rsid w:val="00FD6A27"/>
    <w:rsid w:val="00FD6C8E"/>
    <w:rsid w:val="00FD6F1C"/>
    <w:rsid w:val="00FD7C3C"/>
    <w:rsid w:val="00FD7E64"/>
    <w:rsid w:val="00FE014B"/>
    <w:rsid w:val="00FE035A"/>
    <w:rsid w:val="00FE0E6A"/>
    <w:rsid w:val="00FE0E8A"/>
    <w:rsid w:val="00FE10F8"/>
    <w:rsid w:val="00FE155E"/>
    <w:rsid w:val="00FE22A0"/>
    <w:rsid w:val="00FE2EF7"/>
    <w:rsid w:val="00FE3995"/>
    <w:rsid w:val="00FE3BA3"/>
    <w:rsid w:val="00FE44ED"/>
    <w:rsid w:val="00FE4602"/>
    <w:rsid w:val="00FE4A16"/>
    <w:rsid w:val="00FE4AC4"/>
    <w:rsid w:val="00FE5316"/>
    <w:rsid w:val="00FE5E57"/>
    <w:rsid w:val="00FE637A"/>
    <w:rsid w:val="00FE658C"/>
    <w:rsid w:val="00FE6DDB"/>
    <w:rsid w:val="00FE77F9"/>
    <w:rsid w:val="00FF0989"/>
    <w:rsid w:val="00FF0D17"/>
    <w:rsid w:val="00FF0D20"/>
    <w:rsid w:val="00FF0FCD"/>
    <w:rsid w:val="00FF1DCE"/>
    <w:rsid w:val="00FF2272"/>
    <w:rsid w:val="00FF2706"/>
    <w:rsid w:val="00FF2DA2"/>
    <w:rsid w:val="00FF32FB"/>
    <w:rsid w:val="00FF4FC2"/>
    <w:rsid w:val="00FF5941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54FE"/>
  <w15:chartTrackingRefBased/>
  <w15:docId w15:val="{3734AC01-61E3-4122-B721-B47C3F75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3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5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584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32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8A0132"/>
    <w:rPr>
      <w:rFonts w:eastAsia="Times New Roman"/>
      <w:lang w:eastAsia="ru-RU"/>
    </w:rPr>
  </w:style>
  <w:style w:type="paragraph" w:styleId="a5">
    <w:name w:val="List Paragraph"/>
    <w:basedOn w:val="a"/>
    <w:link w:val="a6"/>
    <w:qFormat/>
    <w:rsid w:val="008A0132"/>
    <w:pPr>
      <w:ind w:left="720"/>
      <w:contextualSpacing/>
    </w:pPr>
    <w:rPr>
      <w:lang w:val="x-none" w:eastAsia="x-none"/>
    </w:rPr>
  </w:style>
  <w:style w:type="paragraph" w:customStyle="1" w:styleId="western">
    <w:name w:val="western"/>
    <w:basedOn w:val="a"/>
    <w:rsid w:val="0038584F"/>
    <w:pPr>
      <w:spacing w:before="100" w:beforeAutospacing="1" w:after="119"/>
    </w:pPr>
    <w:rPr>
      <w:b/>
      <w:bCs/>
      <w:caps/>
      <w:sz w:val="28"/>
      <w:szCs w:val="28"/>
    </w:rPr>
  </w:style>
  <w:style w:type="paragraph" w:styleId="a7">
    <w:name w:val="Название"/>
    <w:basedOn w:val="a"/>
    <w:link w:val="a8"/>
    <w:qFormat/>
    <w:rsid w:val="0038584F"/>
    <w:pPr>
      <w:autoSpaceDE w:val="0"/>
      <w:autoSpaceDN w:val="0"/>
      <w:jc w:val="center"/>
    </w:pPr>
    <w:rPr>
      <w:b/>
      <w:bCs/>
      <w:sz w:val="22"/>
      <w:szCs w:val="22"/>
      <w:lang w:val="x-none" w:eastAsia="x-none"/>
    </w:rPr>
  </w:style>
  <w:style w:type="character" w:customStyle="1" w:styleId="a8">
    <w:name w:val="Название Знак"/>
    <w:link w:val="a7"/>
    <w:rsid w:val="0038584F"/>
    <w:rPr>
      <w:rFonts w:eastAsia="Times New Roman"/>
      <w:b/>
      <w:bCs/>
      <w:sz w:val="22"/>
      <w:szCs w:val="22"/>
    </w:rPr>
  </w:style>
  <w:style w:type="character" w:customStyle="1" w:styleId="ConsNonformat">
    <w:name w:val="ConsNonformat Знак"/>
    <w:link w:val="ConsNonformat0"/>
    <w:uiPriority w:val="99"/>
    <w:locked/>
    <w:rsid w:val="0038584F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Nonformat0">
    <w:name w:val="ConsNonformat"/>
    <w:link w:val="ConsNonformat"/>
    <w:uiPriority w:val="99"/>
    <w:rsid w:val="00385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uiPriority w:val="99"/>
    <w:rsid w:val="0038584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385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4"/>
      <w:szCs w:val="14"/>
    </w:rPr>
  </w:style>
  <w:style w:type="paragraph" w:customStyle="1" w:styleId="Standard">
    <w:name w:val="Standard"/>
    <w:rsid w:val="0038584F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styleId="a9">
    <w:name w:val="Hyperlink"/>
    <w:uiPriority w:val="99"/>
    <w:rsid w:val="00083C8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3C8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83C86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116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Абзац списка Знак"/>
    <w:link w:val="a5"/>
    <w:locked/>
    <w:rsid w:val="009C28F7"/>
    <w:rPr>
      <w:rFonts w:eastAsia="Times New Roman"/>
      <w:sz w:val="24"/>
      <w:szCs w:val="24"/>
    </w:rPr>
  </w:style>
  <w:style w:type="paragraph" w:customStyle="1" w:styleId="docdata">
    <w:name w:val="docdata"/>
    <w:aliases w:val="docy,v5,1303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4A6BA6"/>
    <w:pPr>
      <w:spacing w:before="100" w:beforeAutospacing="1" w:after="100" w:afterAutospacing="1"/>
    </w:pPr>
  </w:style>
  <w:style w:type="paragraph" w:styleId="ad">
    <w:name w:val="Обычный (веб)"/>
    <w:basedOn w:val="a"/>
    <w:uiPriority w:val="99"/>
    <w:semiHidden/>
    <w:unhideWhenUsed/>
    <w:rsid w:val="004A6BA6"/>
    <w:pPr>
      <w:spacing w:before="100" w:beforeAutospacing="1" w:after="100" w:afterAutospacing="1"/>
    </w:pPr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4A6BA6"/>
  </w:style>
  <w:style w:type="character" w:customStyle="1" w:styleId="1177">
    <w:name w:val="1177"/>
    <w:aliases w:val="bqiaagaaeyqcaaagiaiaaamabaaabq4eaaaaaaaaaaaaaaaaaaaaaaaaaaaaaaaaaaaaaaaaaaaaaaaaaaaaaaaaaaaaaaaaaaaaaaaaaaaaaaaaaaaaaaaaaaaaaaaaaaaaaaaaaaaaaaaaaaaaaaaaaaaaaaaaaaaaaaaaaaaaaaaaaaaaaaaaaaaaaaaaaaaaaaaaaaaaaaaaaaaaaaaaaaaaaaaaaaaaaaaa"/>
    <w:basedOn w:val="a0"/>
    <w:rsid w:val="00176513"/>
  </w:style>
  <w:style w:type="character" w:customStyle="1" w:styleId="pagetitle-item">
    <w:name w:val="pagetitle-item"/>
    <w:basedOn w:val="a0"/>
    <w:rsid w:val="00E938A1"/>
  </w:style>
  <w:style w:type="character" w:customStyle="1" w:styleId="pagetitile-button-container">
    <w:name w:val="pagetitile-button-container"/>
    <w:basedOn w:val="a0"/>
    <w:rsid w:val="00E938A1"/>
  </w:style>
  <w:style w:type="character" w:customStyle="1" w:styleId="ui-toolbar-title-item">
    <w:name w:val="ui-toolbar-title-item"/>
    <w:basedOn w:val="a0"/>
    <w:rsid w:val="00001B82"/>
  </w:style>
  <w:style w:type="paragraph" w:styleId="ae">
    <w:name w:val="No Spacing"/>
    <w:link w:val="af"/>
    <w:uiPriority w:val="99"/>
    <w:qFormat/>
    <w:rsid w:val="00001B82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01B82"/>
    <w:rPr>
      <w:rFonts w:ascii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A65842"/>
    <w:rPr>
      <w:rFonts w:eastAsia="Times New Roman"/>
      <w:b/>
      <w:bCs/>
      <w:sz w:val="36"/>
      <w:szCs w:val="36"/>
    </w:rPr>
  </w:style>
  <w:style w:type="character" w:customStyle="1" w:styleId="field-item">
    <w:name w:val="field-item"/>
    <w:basedOn w:val="a0"/>
    <w:rsid w:val="00256389"/>
  </w:style>
  <w:style w:type="character" w:customStyle="1" w:styleId="4902">
    <w:name w:val="4902"/>
    <w:aliases w:val="bqiaagaaeyqcaaagiaiaaao5bgaabu4qaaaaaaaaaaaaaaaaaaaaaaaaaaaaaaaaaaaaaaaaaaaaaaaaaaaaaaaaaaaaaaaaaaaaaaaaaaaaaaaaaaaaaaaaaaaaaaaaaaaaaaaaaaaaaaaaaaaaaaaaaaaaaaaaaaaaaaaaaaaaaaaaaaaaaaaaaaaaaaaaaaaaaaaaaaaaaaaaaaaaaaaaaaaaaaaaaaaaaaaa"/>
    <w:basedOn w:val="a0"/>
    <w:rsid w:val="00BC5343"/>
  </w:style>
  <w:style w:type="character" w:customStyle="1" w:styleId="2088">
    <w:name w:val="2088"/>
    <w:aliases w:val="bqiaagaaeyqcaaagiaiaaaopbwaabz0haaaaaaaaaaaaaaaaaaaaaaaaaaaaaaaaaaaaaaaaaaaaaaaaaaaaaaaaaaaaaaaaaaaaaaaaaaaaaaaaaaaaaaaaaaaaaaaaaaaaaaaaaaaaaaaaaaaaaaaaaaaaaaaaaaaaaaaaaaaaaaaaaaaaaaaaaaaaaaaaaaaaaaaaaaaaaaaaaaaaaaaaaaaaaaaaaaaaaaaa"/>
    <w:basedOn w:val="a0"/>
    <w:rsid w:val="009E2C2D"/>
  </w:style>
  <w:style w:type="character" w:customStyle="1" w:styleId="10">
    <w:name w:val="Заголовок 1 Знак"/>
    <w:link w:val="1"/>
    <w:uiPriority w:val="9"/>
    <w:rsid w:val="005435F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F1A-B032-4AF3-B926-5D595BA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</vt:lpstr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kIrBDdTFKhUiVc7Yy-rYEw</dc:description>
  <dc:title>РАЗДЕЛ</dc:title>
  <dc:subject/>
  <dc:creator>vadim</dc:creator>
  <cp:keywords/>
  <cp:lastModifiedBy>Андреева Вероника Ивановна</cp:lastModifiedBy>
  <cp:revision>3</cp:revision>
  <cp:lastPrinted>2014-06-23T12:02:00Z</cp:lastPrinted>
  <dcterms:created xsi:type="dcterms:W3CDTF">2026-05-25T05:41:00Z</dcterms:created>
  <dcterms:modified xsi:type="dcterms:W3CDTF">2026-05-25T05:43:00Z</dcterms:modified>
</cp:coreProperties>
</file>